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ro-RO"/>
        </w:rPr>
        <w:id w:val="899935466"/>
        <w:docPartObj>
          <w:docPartGallery w:val="Cover Pages"/>
          <w:docPartUnique/>
        </w:docPartObj>
      </w:sdtPr>
      <w:sdtEndPr/>
      <w:sdtContent>
        <w:p w14:paraId="313B005C" w14:textId="0572A932" w:rsidR="00EF601C" w:rsidRPr="00154BBF" w:rsidRDefault="00EF601C" w:rsidP="00D121D2">
          <w:pPr>
            <w:jc w:val="both"/>
            <w:rPr>
              <w:lang w:val="ro-RO"/>
            </w:rPr>
          </w:pPr>
          <w:r w:rsidRPr="00154BBF">
            <w:rPr>
              <w:noProof/>
              <w:lang w:val="ro-RO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F89A762" wp14:editId="1EE72BE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AAFAED6" w14:textId="264384B4" w:rsidR="00C31B2D" w:rsidRPr="00EF601C" w:rsidRDefault="00C31B2D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EF601C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Dudau Claudia Maria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 – grupa 243</w:t>
                                      </w:r>
                                    </w:p>
                                  </w:sdtContent>
                                </w:sdt>
                                <w:p w14:paraId="30D30868" w14:textId="5C92834D" w:rsidR="00C31B2D" w:rsidRDefault="004E17EB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31B2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C31B2D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31B2D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3D3D3D" w:themeColor="text2"/>
                                      <w:spacing w:val="3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624F099" w14:textId="5407AF43" w:rsidR="00C31B2D" w:rsidRDefault="00C31B2D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D143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EF601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D3D3D" w:themeColor="text2"/>
                                          <w:spacing w:val="30"/>
                                          <w:sz w:val="72"/>
                                          <w:szCs w:val="72"/>
                                        </w:rPr>
                                        <w:t>PROIECT SISTEME DE GESTIUNE A BAZELOR DE DAT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F89A762" id="Group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" fillcolor="#4d1434 [3204]" stroked="f" strokeweight="1.75pt">
                      <v:stroke endcap="round"/>
                    </v:rect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" fillcolor="#4d1434 [3204]" stroked="f" strokeweight="1.7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AAFAED6" w14:textId="264384B4" w:rsidR="00C31B2D" w:rsidRPr="00EF601C" w:rsidRDefault="00C31B2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EF601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udau Claudia Maria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grupa 243</w:t>
                                </w:r>
                              </w:p>
                            </w:sdtContent>
                          </w:sdt>
                          <w:p w14:paraId="30D30868" w14:textId="5C92834D" w:rsidR="00C31B2D" w:rsidRDefault="004E17EB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31B2D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C31B2D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31B2D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3D3D3D" w:themeColor="text2"/>
                                <w:spacing w:val="3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624F099" w14:textId="5407AF43" w:rsidR="00C31B2D" w:rsidRDefault="00C31B2D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D1434" w:themeColor="accent1"/>
                                    <w:sz w:val="72"/>
                                    <w:szCs w:val="72"/>
                                  </w:rPr>
                                </w:pPr>
                                <w:r w:rsidRPr="00EF601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D3D3D" w:themeColor="text2"/>
                                    <w:spacing w:val="30"/>
                                    <w:sz w:val="72"/>
                                    <w:szCs w:val="72"/>
                                  </w:rPr>
                                  <w:t>PROIECT SISTEME DE GESTIUNE A BAZELOR DE DAT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CB3B5C0" w14:textId="258BF378" w:rsidR="00EF601C" w:rsidRPr="00154BBF" w:rsidRDefault="00EF601C" w:rsidP="00D121D2">
          <w:pPr>
            <w:jc w:val="both"/>
            <w:rPr>
              <w:rFonts w:asciiTheme="majorHAnsi" w:eastAsiaTheme="majorEastAsia" w:hAnsiTheme="majorHAnsi" w:cstheme="majorBidi"/>
              <w:caps/>
              <w:color w:val="3D3D3D" w:themeColor="text2"/>
              <w:spacing w:val="30"/>
              <w:sz w:val="72"/>
              <w:szCs w:val="72"/>
              <w:lang w:val="ro-RO"/>
            </w:rPr>
          </w:pPr>
          <w:r w:rsidRPr="00154BBF">
            <w:rPr>
              <w:lang w:val="ro-RO"/>
            </w:rPr>
            <w:br w:type="page"/>
          </w:r>
        </w:p>
      </w:sdtContent>
    </w:sdt>
    <w:p w14:paraId="39759768" w14:textId="5DF95F5C" w:rsidR="00196299" w:rsidRDefault="00EF601C" w:rsidP="00D121D2">
      <w:pPr>
        <w:pStyle w:val="Heading1"/>
        <w:numPr>
          <w:ilvl w:val="0"/>
          <w:numId w:val="1"/>
        </w:numPr>
        <w:spacing w:after="120"/>
        <w:ind w:left="0"/>
        <w:jc w:val="both"/>
        <w:rPr>
          <w:rFonts w:ascii="Calibri" w:hAnsi="Calibri" w:cs="Calibri"/>
          <w:lang w:val="ro-RO"/>
        </w:rPr>
      </w:pPr>
      <w:r w:rsidRPr="00154BBF">
        <w:rPr>
          <w:lang w:val="ro-RO"/>
        </w:rPr>
        <w:lastRenderedPageBreak/>
        <w:t>Prezenta</w:t>
      </w:r>
      <w:r w:rsidRPr="00154BBF">
        <w:rPr>
          <w:rFonts w:ascii="Calibri" w:hAnsi="Calibri" w:cs="Calibri"/>
          <w:lang w:val="ro-RO"/>
        </w:rPr>
        <w:t>re pe scurt a bazei de date</w:t>
      </w:r>
    </w:p>
    <w:p w14:paraId="35B6F232" w14:textId="0E8C4AFF" w:rsidR="00AE56BD" w:rsidRDefault="00D86D36" w:rsidP="00D86D36">
      <w:pPr>
        <w:jc w:val="both"/>
        <w:rPr>
          <w:rFonts w:ascii="Calibri" w:hAnsi="Calibri" w:cs="Calibri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O baza de date ce con</w:t>
      </w:r>
      <w:r w:rsidRPr="00FA4F1D">
        <w:rPr>
          <w:rFonts w:ascii="Calibri" w:hAnsi="Calibri" w:cs="Calibri"/>
          <w:sz w:val="28"/>
          <w:szCs w:val="28"/>
          <w:lang w:val="ro-RO"/>
        </w:rPr>
        <w:t>ț</w:t>
      </w:r>
      <w:r w:rsidRPr="00FA4F1D">
        <w:rPr>
          <w:sz w:val="28"/>
          <w:szCs w:val="28"/>
          <w:lang w:val="ro-RO"/>
        </w:rPr>
        <w:t>i</w:t>
      </w:r>
      <w:r>
        <w:rPr>
          <w:sz w:val="28"/>
          <w:szCs w:val="28"/>
          <w:lang w:val="ro-RO"/>
        </w:rPr>
        <w:t>ne informa</w:t>
      </w:r>
      <w:r w:rsidRPr="00FA4F1D">
        <w:rPr>
          <w:rFonts w:ascii="Calibri" w:hAnsi="Calibri" w:cs="Calibri"/>
          <w:sz w:val="28"/>
          <w:szCs w:val="28"/>
          <w:lang w:val="ro-RO"/>
        </w:rPr>
        <w:t>ț</w:t>
      </w:r>
      <w:r>
        <w:rPr>
          <w:sz w:val="28"/>
          <w:szCs w:val="28"/>
          <w:lang w:val="ro-RO"/>
        </w:rPr>
        <w:t>ii despre seriale, producători, sezoane, episoade, actori si personaje</w:t>
      </w:r>
      <w:r w:rsidR="00AE56BD">
        <w:rPr>
          <w:sz w:val="28"/>
          <w:szCs w:val="28"/>
          <w:lang w:val="ro-RO"/>
        </w:rPr>
        <w:t xml:space="preserve">, în scopul </w:t>
      </w:r>
      <w:r w:rsidR="00051289">
        <w:rPr>
          <w:sz w:val="28"/>
          <w:szCs w:val="28"/>
          <w:lang w:val="ro-RO"/>
        </w:rPr>
        <w:t>manipulării acestora.</w:t>
      </w:r>
      <w:r w:rsidR="00AE56BD">
        <w:rPr>
          <w:rFonts w:ascii="Calibri" w:hAnsi="Calibri" w:cs="Calibri"/>
          <w:sz w:val="28"/>
          <w:szCs w:val="28"/>
          <w:lang w:val="ro-RO"/>
        </w:rPr>
        <w:t xml:space="preserve"> </w:t>
      </w:r>
    </w:p>
    <w:p w14:paraId="42CC3F49" w14:textId="54575724" w:rsidR="00D86D36" w:rsidRPr="00FA4F1D" w:rsidRDefault="005F0B7B" w:rsidP="00D86D36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a orice baza de date, scopul său principal </w:t>
      </w:r>
      <w:r w:rsidR="00D86D36">
        <w:rPr>
          <w:sz w:val="28"/>
          <w:szCs w:val="28"/>
          <w:lang w:val="ro-RO"/>
        </w:rPr>
        <w:t>este ac</w:t>
      </w:r>
      <w:r>
        <w:rPr>
          <w:sz w:val="28"/>
          <w:szCs w:val="28"/>
          <w:lang w:val="ro-RO"/>
        </w:rPr>
        <w:t>ela</w:t>
      </w:r>
      <w:r w:rsidR="00D86D36">
        <w:rPr>
          <w:sz w:val="28"/>
          <w:szCs w:val="28"/>
          <w:lang w:val="ro-RO"/>
        </w:rPr>
        <w:t xml:space="preserve"> de a oferi o </w:t>
      </w:r>
      <w:r>
        <w:rPr>
          <w:sz w:val="28"/>
          <w:szCs w:val="28"/>
          <w:lang w:val="ro-RO"/>
        </w:rPr>
        <w:t xml:space="preserve">structura logica a componentelor </w:t>
      </w:r>
      <w:r w:rsidRPr="00FA4F1D">
        <w:rPr>
          <w:rFonts w:ascii="Calibri" w:hAnsi="Calibri" w:cs="Calibri"/>
          <w:sz w:val="28"/>
          <w:szCs w:val="28"/>
          <w:lang w:val="ro-RO"/>
        </w:rPr>
        <w:t>ș</w:t>
      </w:r>
      <w:r w:rsidRPr="00FA4F1D">
        <w:rPr>
          <w:sz w:val="28"/>
          <w:szCs w:val="28"/>
          <w:lang w:val="ro-RO"/>
        </w:rPr>
        <w:t>i a rela</w:t>
      </w:r>
      <w:r w:rsidRPr="00FA4F1D">
        <w:rPr>
          <w:rFonts w:ascii="Calibri" w:hAnsi="Calibri" w:cs="Calibri"/>
          <w:sz w:val="28"/>
          <w:szCs w:val="28"/>
          <w:lang w:val="ro-RO"/>
        </w:rPr>
        <w:t>ț</w:t>
      </w:r>
      <w:r w:rsidRPr="00FA4F1D">
        <w:rPr>
          <w:sz w:val="28"/>
          <w:szCs w:val="28"/>
          <w:lang w:val="ro-RO"/>
        </w:rPr>
        <w:t>iilor dintre acestea</w:t>
      </w:r>
      <w:r w:rsidR="00D86D36">
        <w:rPr>
          <w:sz w:val="28"/>
          <w:szCs w:val="28"/>
          <w:lang w:val="ro-RO"/>
        </w:rPr>
        <w:t xml:space="preserve"> pentru</w:t>
      </w:r>
      <w:r>
        <w:rPr>
          <w:sz w:val="28"/>
          <w:szCs w:val="28"/>
          <w:lang w:val="ro-RO"/>
        </w:rPr>
        <w:t xml:space="preserve"> ca informa</w:t>
      </w:r>
      <w:r w:rsidRPr="00FA4F1D">
        <w:rPr>
          <w:rFonts w:ascii="Calibri" w:hAnsi="Calibri" w:cs="Calibri"/>
          <w:sz w:val="28"/>
          <w:szCs w:val="28"/>
          <w:lang w:val="ro-RO"/>
        </w:rPr>
        <w:t>ț</w:t>
      </w:r>
      <w:r w:rsidRPr="00FA4F1D">
        <w:rPr>
          <w:sz w:val="28"/>
          <w:szCs w:val="28"/>
          <w:lang w:val="ro-RO"/>
        </w:rPr>
        <w:t>iile sa poată fi accesate cu u</w:t>
      </w:r>
      <w:r w:rsidRPr="00FA4F1D">
        <w:rPr>
          <w:rFonts w:ascii="Calibri" w:hAnsi="Calibri" w:cs="Calibri"/>
          <w:sz w:val="28"/>
          <w:szCs w:val="28"/>
          <w:lang w:val="ro-RO"/>
        </w:rPr>
        <w:t>ș</w:t>
      </w:r>
      <w:r w:rsidRPr="00FA4F1D">
        <w:rPr>
          <w:sz w:val="28"/>
          <w:szCs w:val="28"/>
          <w:lang w:val="ro-RO"/>
        </w:rPr>
        <w:t>urin</w:t>
      </w:r>
      <w:r w:rsidRPr="00FA4F1D">
        <w:rPr>
          <w:rFonts w:ascii="Calibri" w:hAnsi="Calibri" w:cs="Calibri"/>
          <w:sz w:val="28"/>
          <w:szCs w:val="28"/>
          <w:lang w:val="ro-RO"/>
        </w:rPr>
        <w:t>ț</w:t>
      </w:r>
      <w:r w:rsidRPr="00FA4F1D">
        <w:rPr>
          <w:rFonts w:ascii="Gill Sans MT" w:hAnsi="Gill Sans MT" w:cs="Gill Sans MT"/>
          <w:sz w:val="28"/>
          <w:szCs w:val="28"/>
          <w:lang w:val="ro-RO"/>
        </w:rPr>
        <w:t>ă</w:t>
      </w:r>
      <w:r w:rsidRPr="00FA4F1D">
        <w:rPr>
          <w:sz w:val="28"/>
          <w:szCs w:val="28"/>
          <w:lang w:val="ro-RO"/>
        </w:rPr>
        <w:t>.</w:t>
      </w:r>
    </w:p>
    <w:p w14:paraId="1F562295" w14:textId="49228FEA" w:rsidR="00985D2E" w:rsidRPr="00FA4F1D" w:rsidRDefault="00C9698A" w:rsidP="00D86D36">
      <w:pPr>
        <w:jc w:val="both"/>
        <w:rPr>
          <w:sz w:val="28"/>
          <w:szCs w:val="28"/>
          <w:lang w:val="ro-RO"/>
        </w:rPr>
      </w:pPr>
      <w:r w:rsidRPr="00C9698A">
        <w:rPr>
          <w:sz w:val="28"/>
          <w:szCs w:val="28"/>
          <w:lang w:val="ro-RO"/>
        </w:rPr>
        <w:t>Aceasta este utila in special site-urilor ce se ocupa cu oferirea de informa</w:t>
      </w:r>
      <w:r w:rsidRPr="00FA4F1D">
        <w:rPr>
          <w:rFonts w:ascii="Calibri" w:hAnsi="Calibri" w:cs="Calibri"/>
          <w:sz w:val="28"/>
          <w:szCs w:val="28"/>
          <w:lang w:val="ro-RO"/>
        </w:rPr>
        <w:t>ț</w:t>
      </w:r>
      <w:r w:rsidRPr="00C9698A">
        <w:rPr>
          <w:sz w:val="28"/>
          <w:szCs w:val="28"/>
          <w:lang w:val="ro-RO"/>
        </w:rPr>
        <w:t xml:space="preserve">ii legate de diverse seriale (cum ar fi </w:t>
      </w:r>
      <w:proofErr w:type="spellStart"/>
      <w:r w:rsidRPr="00C9698A">
        <w:rPr>
          <w:sz w:val="28"/>
          <w:szCs w:val="28"/>
          <w:lang w:val="ro-RO"/>
        </w:rPr>
        <w:t>imdb</w:t>
      </w:r>
      <w:proofErr w:type="spellEnd"/>
      <w:r w:rsidRPr="00C9698A">
        <w:rPr>
          <w:sz w:val="28"/>
          <w:szCs w:val="28"/>
          <w:lang w:val="ro-RO"/>
        </w:rPr>
        <w:t>), dar si pentru aplica</w:t>
      </w:r>
      <w:r w:rsidRPr="00FA4F1D">
        <w:rPr>
          <w:rFonts w:ascii="Calibri" w:hAnsi="Calibri" w:cs="Calibri"/>
          <w:sz w:val="28"/>
          <w:szCs w:val="28"/>
          <w:lang w:val="ro-RO"/>
        </w:rPr>
        <w:t>ț</w:t>
      </w:r>
      <w:r w:rsidRPr="00C9698A">
        <w:rPr>
          <w:sz w:val="28"/>
          <w:szCs w:val="28"/>
          <w:lang w:val="ro-RO"/>
        </w:rPr>
        <w:t xml:space="preserve">ii care se ocupa cu </w:t>
      </w:r>
      <w:r w:rsidR="00F2030A">
        <w:rPr>
          <w:sz w:val="28"/>
          <w:szCs w:val="28"/>
          <w:lang w:val="ro-RO"/>
        </w:rPr>
        <w:t>gestionarea datelor de acest fel</w:t>
      </w:r>
      <w:r w:rsidR="00F2030A" w:rsidRPr="00FA4F1D">
        <w:rPr>
          <w:sz w:val="28"/>
          <w:szCs w:val="28"/>
          <w:lang w:val="ro-RO"/>
        </w:rPr>
        <w:t xml:space="preserve"> (adăugare, modificare, </w:t>
      </w:r>
      <w:r w:rsidR="00F2030A" w:rsidRPr="00FA4F1D">
        <w:rPr>
          <w:rFonts w:ascii="Calibri" w:hAnsi="Calibri" w:cs="Calibri"/>
          <w:sz w:val="28"/>
          <w:szCs w:val="28"/>
          <w:lang w:val="ro-RO"/>
        </w:rPr>
        <w:t>ș</w:t>
      </w:r>
      <w:r w:rsidR="00F2030A" w:rsidRPr="00FA4F1D">
        <w:rPr>
          <w:sz w:val="28"/>
          <w:szCs w:val="28"/>
          <w:lang w:val="ro-RO"/>
        </w:rPr>
        <w:t>tergere)</w:t>
      </w:r>
      <w:r w:rsidR="00FA4F1D" w:rsidRPr="00FA4F1D">
        <w:rPr>
          <w:sz w:val="28"/>
          <w:szCs w:val="28"/>
          <w:lang w:val="ro-RO"/>
        </w:rPr>
        <w:t>.</w:t>
      </w:r>
    </w:p>
    <w:p w14:paraId="64746A96" w14:textId="1E5FAC4D" w:rsidR="00985D2E" w:rsidRPr="00FA4F1D" w:rsidRDefault="00985D2E" w:rsidP="00D86D36">
      <w:pPr>
        <w:jc w:val="both"/>
        <w:rPr>
          <w:sz w:val="28"/>
          <w:szCs w:val="28"/>
          <w:lang w:val="ro-RO"/>
        </w:rPr>
      </w:pPr>
      <w:r w:rsidRPr="00985D2E">
        <w:rPr>
          <w:sz w:val="28"/>
          <w:szCs w:val="28"/>
          <w:lang w:val="ro-RO"/>
        </w:rPr>
        <w:t>In acest sens, baza de date este conceputa cu 6 tabele independente (</w:t>
      </w:r>
      <w:proofErr w:type="spellStart"/>
      <w:r w:rsidRPr="00985D2E">
        <w:rPr>
          <w:sz w:val="28"/>
          <w:szCs w:val="28"/>
          <w:lang w:val="ro-RO"/>
        </w:rPr>
        <w:t>producers</w:t>
      </w:r>
      <w:proofErr w:type="spellEnd"/>
      <w:r w:rsidRPr="00985D2E">
        <w:rPr>
          <w:sz w:val="28"/>
          <w:szCs w:val="28"/>
          <w:lang w:val="ro-RO"/>
        </w:rPr>
        <w:t xml:space="preserve">, </w:t>
      </w:r>
      <w:proofErr w:type="spellStart"/>
      <w:r w:rsidRPr="00985D2E">
        <w:rPr>
          <w:sz w:val="28"/>
          <w:szCs w:val="28"/>
          <w:lang w:val="ro-RO"/>
        </w:rPr>
        <w:t>series</w:t>
      </w:r>
      <w:proofErr w:type="spellEnd"/>
      <w:r w:rsidRPr="00985D2E">
        <w:rPr>
          <w:sz w:val="28"/>
          <w:szCs w:val="28"/>
          <w:lang w:val="ro-RO"/>
        </w:rPr>
        <w:t xml:space="preserve">, </w:t>
      </w:r>
      <w:proofErr w:type="spellStart"/>
      <w:r w:rsidRPr="00985D2E">
        <w:rPr>
          <w:sz w:val="28"/>
          <w:szCs w:val="28"/>
          <w:lang w:val="ro-RO"/>
        </w:rPr>
        <w:t>seasons</w:t>
      </w:r>
      <w:proofErr w:type="spellEnd"/>
      <w:r w:rsidRPr="00985D2E">
        <w:rPr>
          <w:sz w:val="28"/>
          <w:szCs w:val="28"/>
          <w:lang w:val="ro-RO"/>
        </w:rPr>
        <w:t xml:space="preserve">, </w:t>
      </w:r>
      <w:proofErr w:type="spellStart"/>
      <w:r w:rsidRPr="00985D2E">
        <w:rPr>
          <w:sz w:val="28"/>
          <w:szCs w:val="28"/>
          <w:lang w:val="ro-RO"/>
        </w:rPr>
        <w:t>episodes</w:t>
      </w:r>
      <w:proofErr w:type="spellEnd"/>
      <w:r w:rsidRPr="00985D2E">
        <w:rPr>
          <w:sz w:val="28"/>
          <w:szCs w:val="28"/>
          <w:lang w:val="ro-RO"/>
        </w:rPr>
        <w:t xml:space="preserve">, </w:t>
      </w:r>
      <w:proofErr w:type="spellStart"/>
      <w:r w:rsidRPr="00985D2E">
        <w:rPr>
          <w:sz w:val="28"/>
          <w:szCs w:val="28"/>
          <w:lang w:val="ro-RO"/>
        </w:rPr>
        <w:t>actors</w:t>
      </w:r>
      <w:proofErr w:type="spellEnd"/>
      <w:r w:rsidRPr="00985D2E">
        <w:rPr>
          <w:sz w:val="28"/>
          <w:szCs w:val="28"/>
          <w:lang w:val="ro-RO"/>
        </w:rPr>
        <w:t xml:space="preserve">, </w:t>
      </w:r>
      <w:proofErr w:type="spellStart"/>
      <w:r w:rsidRPr="00985D2E">
        <w:rPr>
          <w:sz w:val="28"/>
          <w:szCs w:val="28"/>
          <w:lang w:val="ro-RO"/>
        </w:rPr>
        <w:t>characters</w:t>
      </w:r>
      <w:proofErr w:type="spellEnd"/>
      <w:r w:rsidRPr="00985D2E">
        <w:rPr>
          <w:sz w:val="28"/>
          <w:szCs w:val="28"/>
          <w:lang w:val="ro-RO"/>
        </w:rPr>
        <w:t xml:space="preserve">) si 3 tabele asociative pentru a rezolva legăturile de tip </w:t>
      </w:r>
      <w:proofErr w:type="spellStart"/>
      <w:r w:rsidRPr="00985D2E">
        <w:rPr>
          <w:sz w:val="28"/>
          <w:szCs w:val="28"/>
          <w:lang w:val="ro-RO"/>
        </w:rPr>
        <w:t>many</w:t>
      </w:r>
      <w:proofErr w:type="spellEnd"/>
      <w:r w:rsidRPr="00985D2E">
        <w:rPr>
          <w:sz w:val="28"/>
          <w:szCs w:val="28"/>
          <w:lang w:val="ro-RO"/>
        </w:rPr>
        <w:t xml:space="preserve"> </w:t>
      </w:r>
      <w:proofErr w:type="spellStart"/>
      <w:r w:rsidRPr="00985D2E">
        <w:rPr>
          <w:sz w:val="28"/>
          <w:szCs w:val="28"/>
          <w:lang w:val="ro-RO"/>
        </w:rPr>
        <w:t>to</w:t>
      </w:r>
      <w:proofErr w:type="spellEnd"/>
      <w:r w:rsidRPr="00985D2E">
        <w:rPr>
          <w:sz w:val="28"/>
          <w:szCs w:val="28"/>
          <w:lang w:val="ro-RO"/>
        </w:rPr>
        <w:t xml:space="preserve"> </w:t>
      </w:r>
      <w:proofErr w:type="spellStart"/>
      <w:r w:rsidRPr="00985D2E">
        <w:rPr>
          <w:sz w:val="28"/>
          <w:szCs w:val="28"/>
          <w:lang w:val="ro-RO"/>
        </w:rPr>
        <w:t>many</w:t>
      </w:r>
      <w:proofErr w:type="spellEnd"/>
      <w:r w:rsidRPr="00985D2E">
        <w:rPr>
          <w:sz w:val="28"/>
          <w:szCs w:val="28"/>
          <w:lang w:val="ro-RO"/>
        </w:rPr>
        <w:t xml:space="preserve"> (</w:t>
      </w:r>
      <w:proofErr w:type="spellStart"/>
      <w:r w:rsidRPr="00985D2E">
        <w:rPr>
          <w:sz w:val="28"/>
          <w:szCs w:val="28"/>
          <w:lang w:val="ro-RO"/>
        </w:rPr>
        <w:t>produced_by</w:t>
      </w:r>
      <w:proofErr w:type="spellEnd"/>
      <w:r w:rsidRPr="00985D2E">
        <w:rPr>
          <w:sz w:val="28"/>
          <w:szCs w:val="28"/>
          <w:lang w:val="ro-RO"/>
        </w:rPr>
        <w:t xml:space="preserve">, </w:t>
      </w:r>
      <w:proofErr w:type="spellStart"/>
      <w:r w:rsidRPr="00985D2E">
        <w:rPr>
          <w:sz w:val="28"/>
          <w:szCs w:val="28"/>
          <w:lang w:val="ro-RO"/>
        </w:rPr>
        <w:t>appearing_in</w:t>
      </w:r>
      <w:proofErr w:type="spellEnd"/>
      <w:r w:rsidRPr="00985D2E">
        <w:rPr>
          <w:sz w:val="28"/>
          <w:szCs w:val="28"/>
          <w:lang w:val="ro-RO"/>
        </w:rPr>
        <w:t xml:space="preserve">, </w:t>
      </w:r>
      <w:proofErr w:type="spellStart"/>
      <w:r w:rsidRPr="00985D2E">
        <w:rPr>
          <w:sz w:val="28"/>
          <w:szCs w:val="28"/>
          <w:lang w:val="ro-RO"/>
        </w:rPr>
        <w:t>playing</w:t>
      </w:r>
      <w:proofErr w:type="spellEnd"/>
      <w:r w:rsidRPr="00985D2E">
        <w:rPr>
          <w:sz w:val="28"/>
          <w:szCs w:val="28"/>
          <w:lang w:val="ro-RO"/>
        </w:rPr>
        <w:t>).</w:t>
      </w:r>
      <w:r w:rsidR="00FA4F1D">
        <w:rPr>
          <w:sz w:val="28"/>
          <w:szCs w:val="28"/>
          <w:lang w:val="ro-RO"/>
        </w:rPr>
        <w:t xml:space="preserve"> Din punct de vedere al rela</w:t>
      </w:r>
      <w:r w:rsidR="00FA4F1D" w:rsidRPr="00FA4F1D">
        <w:rPr>
          <w:rFonts w:ascii="Calibri" w:hAnsi="Calibri" w:cs="Calibri"/>
          <w:sz w:val="28"/>
          <w:szCs w:val="28"/>
          <w:lang w:val="ro-RO"/>
        </w:rPr>
        <w:t>ț</w:t>
      </w:r>
      <w:r w:rsidR="00FA4F1D" w:rsidRPr="00FA4F1D">
        <w:rPr>
          <w:sz w:val="28"/>
          <w:szCs w:val="28"/>
          <w:lang w:val="ro-RO"/>
        </w:rPr>
        <w:t xml:space="preserve">iilor, </w:t>
      </w:r>
      <w:r w:rsidR="00AE56BD">
        <w:rPr>
          <w:sz w:val="28"/>
          <w:szCs w:val="28"/>
          <w:lang w:val="ro-RO"/>
        </w:rPr>
        <w:t>sunt implementate</w:t>
      </w:r>
      <w:r w:rsidR="00FA4F1D" w:rsidRPr="00FA4F1D">
        <w:rPr>
          <w:sz w:val="28"/>
          <w:szCs w:val="28"/>
          <w:lang w:val="ro-RO"/>
        </w:rPr>
        <w:t xml:space="preserve"> următoarele reguli:</w:t>
      </w:r>
    </w:p>
    <w:p w14:paraId="59446D57" w14:textId="15911703" w:rsidR="00FA4F1D" w:rsidRPr="00FA4F1D" w:rsidRDefault="00FA4F1D" w:rsidP="00FA4F1D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un producător poate produce unul sau mai multe seriale, iar un serial poate fi produs de unul sau mai mul</w:t>
      </w:r>
      <w:r>
        <w:rPr>
          <w:rFonts w:ascii="Calibri" w:hAnsi="Calibri" w:cs="Calibri"/>
          <w:sz w:val="28"/>
          <w:szCs w:val="28"/>
          <w:lang w:val="ro-RO"/>
        </w:rPr>
        <w:t>ți producători</w:t>
      </w:r>
      <w:r>
        <w:rPr>
          <w:rFonts w:ascii="Calibri" w:hAnsi="Calibri" w:cs="Calibri"/>
          <w:sz w:val="28"/>
          <w:szCs w:val="28"/>
        </w:rPr>
        <w:t>;</w:t>
      </w:r>
    </w:p>
    <w:p w14:paraId="6DA1CA43" w14:textId="12305149" w:rsidR="00FA4F1D" w:rsidRPr="00FA4F1D" w:rsidRDefault="00FA4F1D" w:rsidP="00FA4F1D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un actor joacă în unul sau mai multe seriale, un serial av</w:t>
      </w:r>
      <w:r>
        <w:rPr>
          <w:rFonts w:ascii="Calibri" w:hAnsi="Calibri" w:cs="Calibri"/>
          <w:sz w:val="28"/>
          <w:szCs w:val="28"/>
          <w:lang w:val="ro-RO"/>
        </w:rPr>
        <w:t>ând unul sau mai mulți actori</w:t>
      </w:r>
      <w:r>
        <w:rPr>
          <w:rFonts w:ascii="Calibri" w:hAnsi="Calibri" w:cs="Calibri"/>
          <w:sz w:val="28"/>
          <w:szCs w:val="28"/>
        </w:rPr>
        <w:t>;</w:t>
      </w:r>
    </w:p>
    <w:p w14:paraId="1BAED0C4" w14:textId="75A58A38" w:rsidR="00FA4F1D" w:rsidRPr="00FA4F1D" w:rsidRDefault="00FA4F1D" w:rsidP="00FA4F1D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>
        <w:rPr>
          <w:rFonts w:ascii="Calibri" w:hAnsi="Calibri" w:cs="Calibri"/>
          <w:sz w:val="28"/>
          <w:szCs w:val="28"/>
          <w:lang w:val="ro-RO"/>
        </w:rPr>
        <w:t>un serial are unul sau mai multe sezoane, iar un sezon aparține unui singur serial</w:t>
      </w:r>
      <w:r>
        <w:rPr>
          <w:rFonts w:ascii="Calibri" w:hAnsi="Calibri" w:cs="Calibri"/>
          <w:sz w:val="28"/>
          <w:szCs w:val="28"/>
        </w:rPr>
        <w:t>;</w:t>
      </w:r>
    </w:p>
    <w:p w14:paraId="6AB48139" w14:textId="6AF8889F" w:rsidR="00FA4F1D" w:rsidRPr="00FA4F1D" w:rsidRDefault="00FA4F1D" w:rsidP="00FA4F1D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>
        <w:rPr>
          <w:rFonts w:ascii="Calibri" w:hAnsi="Calibri" w:cs="Calibri"/>
          <w:sz w:val="28"/>
          <w:szCs w:val="28"/>
          <w:lang w:val="ro-RO"/>
        </w:rPr>
        <w:t>un sezon are unul sau mai multe episoade, iar un episod aparține unui singur sezon;</w:t>
      </w:r>
    </w:p>
    <w:p w14:paraId="0146639A" w14:textId="07265847" w:rsidR="00FA4F1D" w:rsidRPr="00FA4F1D" w:rsidRDefault="00FA4F1D" w:rsidP="00FA4F1D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>
        <w:rPr>
          <w:rFonts w:ascii="Calibri" w:hAnsi="Calibri" w:cs="Calibri"/>
          <w:sz w:val="28"/>
          <w:szCs w:val="28"/>
          <w:lang w:val="ro-RO"/>
        </w:rPr>
        <w:t>un actor joacă unul sau mai multe personaje, iar un personaj este jucat de un singur actor;</w:t>
      </w:r>
    </w:p>
    <w:p w14:paraId="651556E9" w14:textId="3725CD50" w:rsidR="00FA4F1D" w:rsidRPr="00FA4F1D" w:rsidRDefault="00FA4F1D" w:rsidP="00FA4F1D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>
        <w:rPr>
          <w:rFonts w:ascii="Calibri" w:hAnsi="Calibri" w:cs="Calibri"/>
          <w:sz w:val="28"/>
          <w:szCs w:val="28"/>
          <w:lang w:val="ro-RO"/>
        </w:rPr>
        <w:t>un personaj apar</w:t>
      </w:r>
      <w:r w:rsidR="00051289">
        <w:rPr>
          <w:rFonts w:ascii="Calibri" w:hAnsi="Calibri" w:cs="Calibri"/>
          <w:sz w:val="28"/>
          <w:szCs w:val="28"/>
          <w:lang w:val="ro-RO"/>
        </w:rPr>
        <w:t>e</w:t>
      </w:r>
      <w:r>
        <w:rPr>
          <w:rFonts w:ascii="Calibri" w:hAnsi="Calibri" w:cs="Calibri"/>
          <w:sz w:val="28"/>
          <w:szCs w:val="28"/>
          <w:lang w:val="ro-RO"/>
        </w:rPr>
        <w:t xml:space="preserve"> în unul sau mai multe episoade, în timp ce într-un episod pot apărea unul sau mai multe personaje.</w:t>
      </w:r>
    </w:p>
    <w:p w14:paraId="3508CA56" w14:textId="77777777" w:rsidR="00D86D36" w:rsidRPr="00D86D36" w:rsidRDefault="00D86D36" w:rsidP="00D86D36">
      <w:pPr>
        <w:jc w:val="both"/>
        <w:rPr>
          <w:sz w:val="28"/>
          <w:szCs w:val="28"/>
          <w:lang w:val="ro-RO"/>
        </w:rPr>
      </w:pPr>
    </w:p>
    <w:p w14:paraId="2AA37112" w14:textId="5958BC0C" w:rsidR="00246BA9" w:rsidRPr="00154BBF" w:rsidRDefault="00246BA9" w:rsidP="00D121D2">
      <w:pPr>
        <w:pStyle w:val="Heading1"/>
        <w:numPr>
          <w:ilvl w:val="0"/>
          <w:numId w:val="1"/>
        </w:numPr>
        <w:spacing w:after="240"/>
        <w:ind w:left="0"/>
        <w:jc w:val="both"/>
        <w:rPr>
          <w:lang w:val="ro-RO"/>
        </w:rPr>
      </w:pPr>
      <w:r w:rsidRPr="00154BBF">
        <w:rPr>
          <w:lang w:val="ro-RO"/>
        </w:rPr>
        <w:t>Diagrama E/R</w:t>
      </w:r>
    </w:p>
    <w:p w14:paraId="2C3987C8" w14:textId="19946EEE" w:rsidR="00246BA9" w:rsidRPr="00154BBF" w:rsidRDefault="00246BA9" w:rsidP="00EA6BCB">
      <w:pPr>
        <w:jc w:val="center"/>
        <w:rPr>
          <w:lang w:val="ro-RO"/>
        </w:rPr>
      </w:pPr>
      <w:r w:rsidRPr="00154BBF">
        <w:rPr>
          <w:noProof/>
          <w:lang w:val="ro-RO"/>
        </w:rPr>
        <w:drawing>
          <wp:inline distT="0" distB="0" distL="0" distR="0" wp14:anchorId="09917073" wp14:editId="5F9E28C5">
            <wp:extent cx="5943600" cy="27209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6DC9" w14:textId="77777777" w:rsidR="00246BA9" w:rsidRPr="00154BBF" w:rsidRDefault="00246BA9" w:rsidP="00D121D2">
      <w:pPr>
        <w:jc w:val="both"/>
        <w:rPr>
          <w:sz w:val="28"/>
          <w:szCs w:val="28"/>
          <w:lang w:val="ro-RO"/>
        </w:rPr>
      </w:pPr>
    </w:p>
    <w:p w14:paraId="3F93641A" w14:textId="17A0E901" w:rsidR="00246BA9" w:rsidRPr="00154BBF" w:rsidRDefault="00246BA9" w:rsidP="00D121D2">
      <w:pPr>
        <w:pStyle w:val="Heading1"/>
        <w:numPr>
          <w:ilvl w:val="0"/>
          <w:numId w:val="1"/>
        </w:numPr>
        <w:spacing w:after="240"/>
        <w:ind w:left="0"/>
        <w:jc w:val="both"/>
        <w:rPr>
          <w:lang w:val="ro-RO"/>
        </w:rPr>
      </w:pPr>
      <w:r w:rsidRPr="00154BBF">
        <w:rPr>
          <w:lang w:val="ro-RO"/>
        </w:rPr>
        <w:t>Diagrama conceptuala</w:t>
      </w:r>
    </w:p>
    <w:p w14:paraId="13178BA8" w14:textId="7C213A0A" w:rsidR="00246BA9" w:rsidRPr="00154BBF" w:rsidRDefault="00A7038E" w:rsidP="00EA6BCB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21BC7A62" wp14:editId="606C0918">
            <wp:extent cx="5943600" cy="32435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651E" w14:textId="7A460756" w:rsidR="00246BA9" w:rsidRPr="00154BBF" w:rsidRDefault="00246BA9" w:rsidP="00D121D2">
      <w:pPr>
        <w:jc w:val="both"/>
        <w:rPr>
          <w:sz w:val="28"/>
          <w:szCs w:val="28"/>
          <w:lang w:val="ro-RO"/>
        </w:rPr>
      </w:pPr>
    </w:p>
    <w:p w14:paraId="6B946D78" w14:textId="37FC9D2C" w:rsidR="00246BA9" w:rsidRPr="00154BBF" w:rsidRDefault="00246BA9" w:rsidP="00D121D2">
      <w:pPr>
        <w:pStyle w:val="Heading1"/>
        <w:numPr>
          <w:ilvl w:val="0"/>
          <w:numId w:val="1"/>
        </w:numPr>
        <w:spacing w:after="240"/>
        <w:ind w:left="0"/>
        <w:jc w:val="both"/>
        <w:rPr>
          <w:lang w:val="ro-RO"/>
        </w:rPr>
      </w:pPr>
      <w:r w:rsidRPr="00154BBF">
        <w:rPr>
          <w:lang w:val="ro-RO"/>
        </w:rPr>
        <w:t>Implementarea in Oracle a diagramei conceptuale</w:t>
      </w:r>
    </w:p>
    <w:p w14:paraId="71267BA5" w14:textId="6B048FA3" w:rsidR="00246BA9" w:rsidRPr="00154BBF" w:rsidRDefault="00367F2B" w:rsidP="00D121D2">
      <w:pPr>
        <w:pStyle w:val="ListParagraph"/>
        <w:numPr>
          <w:ilvl w:val="0"/>
          <w:numId w:val="2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series</w:t>
      </w:r>
      <w:proofErr w:type="spellEnd"/>
    </w:p>
    <w:p w14:paraId="56B03061" w14:textId="4FCFF79F" w:rsidR="0059574B" w:rsidRPr="00154BBF" w:rsidRDefault="0059574B" w:rsidP="00D121D2">
      <w:pPr>
        <w:ind w:firstLine="360"/>
        <w:jc w:val="both"/>
        <w:rPr>
          <w:rFonts w:ascii="Calibri" w:hAnsi="Calibri" w:cs="Calibri"/>
          <w:sz w:val="28"/>
          <w:szCs w:val="28"/>
          <w:lang w:val="ro-RO"/>
        </w:rPr>
      </w:pPr>
      <w:r w:rsidRPr="00154BBF">
        <w:rPr>
          <w:rFonts w:cs="Times New Roman"/>
          <w:sz w:val="28"/>
          <w:szCs w:val="28"/>
          <w:lang w:val="ro-RO"/>
        </w:rPr>
        <w:t>Am ales s</w:t>
      </w:r>
      <w:r w:rsidRPr="00154BBF">
        <w:rPr>
          <w:rFonts w:ascii="Calibri" w:hAnsi="Calibri" w:cs="Calibri"/>
          <w:sz w:val="28"/>
          <w:szCs w:val="28"/>
          <w:lang w:val="ro-RO"/>
        </w:rPr>
        <w:t>ă stochez categoriile unui serial sub forma de tablou imbricat.</w:t>
      </w:r>
    </w:p>
    <w:p w14:paraId="14AEA3D7" w14:textId="4E84C617" w:rsidR="00367F2B" w:rsidRPr="00154BBF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CREATE OR REPLACE TYPE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genres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IS TABLE OF VARCHAR2(20);</w:t>
      </w:r>
    </w:p>
    <w:p w14:paraId="0AD033F8" w14:textId="77777777" w:rsidR="00367F2B" w:rsidRPr="00154BBF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706661CB" w14:textId="77777777" w:rsidR="00367F2B" w:rsidRPr="00154BBF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2C2AB80" w14:textId="77777777" w:rsidR="00367F2B" w:rsidRPr="00154BBF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CREATE TABLE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2139FFA1" w14:textId="77777777" w:rsidR="00367F2B" w:rsidRPr="00154BBF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PRIMARY KEY,</w:t>
      </w:r>
    </w:p>
    <w:p w14:paraId="49108AD2" w14:textId="77777777" w:rsidR="00367F2B" w:rsidRPr="00154BBF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VARCHAR2(50) NOT NULL,</w:t>
      </w:r>
    </w:p>
    <w:p w14:paraId="1AAA7122" w14:textId="77777777" w:rsidR="00367F2B" w:rsidRPr="00154BBF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description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VARCHAR(300),</w:t>
      </w:r>
    </w:p>
    <w:p w14:paraId="17C2ECD6" w14:textId="77777777" w:rsidR="00367F2B" w:rsidRPr="00154BBF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rating NUMBER(2,1),</w:t>
      </w:r>
    </w:p>
    <w:p w14:paraId="2C048C29" w14:textId="77777777" w:rsidR="00367F2B" w:rsidRPr="00154BBF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tarting_dat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DATE NOT NULL,</w:t>
      </w:r>
    </w:p>
    <w:p w14:paraId="4581C022" w14:textId="77777777" w:rsidR="00367F2B" w:rsidRPr="00154BBF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ending_dat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DATE,</w:t>
      </w:r>
    </w:p>
    <w:p w14:paraId="779E5A77" w14:textId="77777777" w:rsidR="00507745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genr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genres</w:t>
      </w:r>
      <w:proofErr w:type="spellEnd"/>
      <w:r w:rsidR="00507745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1DB4BDE2" w14:textId="01FAB81D" w:rsidR="00367F2B" w:rsidRPr="00154BBF" w:rsidRDefault="00507745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Pr="00507745">
        <w:rPr>
          <w:rFonts w:ascii="Times New Roman" w:hAnsi="Times New Roman" w:cs="Times New Roman"/>
          <w:sz w:val="24"/>
          <w:szCs w:val="24"/>
          <w:lang w:val="ro-RO"/>
        </w:rPr>
        <w:t xml:space="preserve">CONSTRAINT </w:t>
      </w:r>
      <w:proofErr w:type="spellStart"/>
      <w:r w:rsidRPr="00507745">
        <w:rPr>
          <w:rFonts w:ascii="Times New Roman" w:hAnsi="Times New Roman" w:cs="Times New Roman"/>
          <w:sz w:val="24"/>
          <w:szCs w:val="24"/>
          <w:lang w:val="ro-RO"/>
        </w:rPr>
        <w:t>date_series</w:t>
      </w:r>
      <w:proofErr w:type="spellEnd"/>
      <w:r w:rsidRPr="00507745">
        <w:rPr>
          <w:rFonts w:ascii="Times New Roman" w:hAnsi="Times New Roman" w:cs="Times New Roman"/>
          <w:sz w:val="24"/>
          <w:szCs w:val="24"/>
          <w:lang w:val="ro-RO"/>
        </w:rPr>
        <w:t xml:space="preserve"> CHECK (</w:t>
      </w:r>
      <w:proofErr w:type="spellStart"/>
      <w:r w:rsidRPr="00507745">
        <w:rPr>
          <w:rFonts w:ascii="Times New Roman" w:hAnsi="Times New Roman" w:cs="Times New Roman"/>
          <w:sz w:val="24"/>
          <w:szCs w:val="24"/>
          <w:lang w:val="ro-RO"/>
        </w:rPr>
        <w:t>starting_date</w:t>
      </w:r>
      <w:proofErr w:type="spellEnd"/>
      <w:r w:rsidRPr="00507745">
        <w:rPr>
          <w:rFonts w:ascii="Times New Roman" w:hAnsi="Times New Roman" w:cs="Times New Roman"/>
          <w:sz w:val="24"/>
          <w:szCs w:val="24"/>
          <w:lang w:val="ro-RO"/>
        </w:rPr>
        <w:t xml:space="preserve"> &lt;= </w:t>
      </w:r>
      <w:proofErr w:type="spellStart"/>
      <w:r w:rsidRPr="00507745">
        <w:rPr>
          <w:rFonts w:ascii="Times New Roman" w:hAnsi="Times New Roman" w:cs="Times New Roman"/>
          <w:sz w:val="24"/>
          <w:szCs w:val="24"/>
          <w:lang w:val="ro-RO"/>
        </w:rPr>
        <w:t>ending_date</w:t>
      </w:r>
      <w:proofErr w:type="spellEnd"/>
      <w:r w:rsidRPr="00507745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367F2B" w:rsidRPr="00154BBF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39E53F4C" w14:textId="77777777" w:rsidR="00367F2B" w:rsidRPr="00154BBF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</w:p>
    <w:p w14:paraId="50274BA7" w14:textId="55222DD4" w:rsidR="00367F2B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NESTED TABLE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genr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STORE AS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genr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B44F981" w14:textId="77777777" w:rsidR="00AE56BD" w:rsidRPr="00AE56BD" w:rsidRDefault="00AE56BD" w:rsidP="00D121D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3E3EC83" w14:textId="25B114D8" w:rsidR="0059574B" w:rsidRDefault="00EA6BCB" w:rsidP="00EA6BCB">
      <w:pPr>
        <w:jc w:val="center"/>
        <w:rPr>
          <w:rFonts w:ascii="Calibri" w:hAnsi="Calibri" w:cs="Calibri"/>
          <w:sz w:val="28"/>
          <w:szCs w:val="28"/>
          <w:lang w:val="ro-RO"/>
        </w:rPr>
      </w:pPr>
      <w:r w:rsidRPr="00EA6BCB">
        <w:rPr>
          <w:rFonts w:ascii="Calibri" w:hAnsi="Calibri" w:cs="Calibri"/>
          <w:noProof/>
          <w:sz w:val="28"/>
          <w:szCs w:val="28"/>
          <w:lang w:val="ro-RO"/>
        </w:rPr>
        <w:drawing>
          <wp:inline distT="0" distB="0" distL="0" distR="0" wp14:anchorId="15796921" wp14:editId="5869FA4B">
            <wp:extent cx="4299469" cy="1379528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293" cy="142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DCF5" w14:textId="77777777" w:rsidR="00EA6BCB" w:rsidRPr="00154BBF" w:rsidRDefault="00EA6BCB" w:rsidP="00D121D2">
      <w:pPr>
        <w:jc w:val="both"/>
        <w:rPr>
          <w:rFonts w:ascii="Calibri" w:hAnsi="Calibri" w:cs="Calibri"/>
          <w:sz w:val="28"/>
          <w:szCs w:val="28"/>
          <w:lang w:val="ro-RO"/>
        </w:rPr>
      </w:pPr>
    </w:p>
    <w:p w14:paraId="06E54403" w14:textId="3F403BDF" w:rsidR="00367F2B" w:rsidRPr="00154BBF" w:rsidRDefault="00367F2B" w:rsidP="00D121D2">
      <w:pPr>
        <w:pStyle w:val="ListParagraph"/>
        <w:numPr>
          <w:ilvl w:val="0"/>
          <w:numId w:val="2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producers</w:t>
      </w:r>
      <w:proofErr w:type="spellEnd"/>
    </w:p>
    <w:p w14:paraId="41E3A2E1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CREATE TABLE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</w:p>
    <w:p w14:paraId="54EC5D6A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produce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PRIMARY KEY,</w:t>
      </w:r>
    </w:p>
    <w:p w14:paraId="0AC896E2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first_nam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VARCHAR2(40) NOT NULL,</w:t>
      </w:r>
    </w:p>
    <w:p w14:paraId="4C511ABE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last_nam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VARCHAR2(40) NOT NULL,</w:t>
      </w:r>
    </w:p>
    <w:p w14:paraId="1E45A338" w14:textId="5E7BBF2B" w:rsidR="00367F2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birthdat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DATE);</w:t>
      </w:r>
    </w:p>
    <w:p w14:paraId="4521F7DE" w14:textId="7147849F" w:rsidR="0059574B" w:rsidRDefault="0059574B" w:rsidP="00D121D2">
      <w:pPr>
        <w:ind w:left="360"/>
        <w:jc w:val="both"/>
        <w:rPr>
          <w:sz w:val="28"/>
          <w:szCs w:val="28"/>
          <w:lang w:val="ro-RO"/>
        </w:rPr>
      </w:pPr>
    </w:p>
    <w:p w14:paraId="07772D50" w14:textId="590DE021" w:rsidR="00EA6BCB" w:rsidRPr="00154BBF" w:rsidRDefault="00EA6BCB" w:rsidP="00051289">
      <w:pPr>
        <w:ind w:left="360"/>
        <w:jc w:val="center"/>
        <w:rPr>
          <w:sz w:val="28"/>
          <w:szCs w:val="28"/>
          <w:lang w:val="ro-RO"/>
        </w:rPr>
      </w:pPr>
      <w:r w:rsidRPr="00EA6BCB">
        <w:rPr>
          <w:noProof/>
          <w:sz w:val="28"/>
          <w:szCs w:val="28"/>
          <w:lang w:val="ro-RO"/>
        </w:rPr>
        <w:drawing>
          <wp:inline distT="0" distB="0" distL="0" distR="0" wp14:anchorId="35FFCBA9" wp14:editId="4C644241">
            <wp:extent cx="3997325" cy="93554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4106" cy="9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83B7" w14:textId="01BF6829" w:rsidR="00367F2B" w:rsidRPr="00154BBF" w:rsidRDefault="00367F2B" w:rsidP="00D121D2">
      <w:pPr>
        <w:pStyle w:val="ListParagraph"/>
        <w:numPr>
          <w:ilvl w:val="0"/>
          <w:numId w:val="2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produced_by</w:t>
      </w:r>
      <w:proofErr w:type="spellEnd"/>
    </w:p>
    <w:p w14:paraId="2A6E78D7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CREATE TABLE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produced_by</w:t>
      </w:r>
      <w:proofErr w:type="spellEnd"/>
    </w:p>
    <w:p w14:paraId="6B1EAB5E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produce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REFERENCES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produce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) ON DELETE CASCADE,</w:t>
      </w:r>
    </w:p>
    <w:p w14:paraId="12A11822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REFERENCES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) ON DELETE CASCADE,</w:t>
      </w:r>
    </w:p>
    <w:p w14:paraId="270B9236" w14:textId="492781E1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PRIMARY KEY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produce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));</w:t>
      </w:r>
    </w:p>
    <w:p w14:paraId="3C1B3068" w14:textId="53666D5A" w:rsidR="0059574B" w:rsidRDefault="0059574B" w:rsidP="00D121D2">
      <w:pPr>
        <w:ind w:left="360"/>
        <w:jc w:val="both"/>
        <w:rPr>
          <w:sz w:val="28"/>
          <w:szCs w:val="28"/>
          <w:lang w:val="ro-RO"/>
        </w:rPr>
      </w:pPr>
    </w:p>
    <w:p w14:paraId="1478E502" w14:textId="045C3293" w:rsidR="00EA6BCB" w:rsidRDefault="00EA6BCB" w:rsidP="00EA6BCB">
      <w:pPr>
        <w:ind w:left="360"/>
        <w:jc w:val="center"/>
        <w:rPr>
          <w:sz w:val="28"/>
          <w:szCs w:val="28"/>
          <w:lang w:val="ro-RO"/>
        </w:rPr>
      </w:pPr>
      <w:r w:rsidRPr="00EA6BCB">
        <w:rPr>
          <w:noProof/>
          <w:sz w:val="28"/>
          <w:szCs w:val="28"/>
          <w:lang w:val="ro-RO"/>
        </w:rPr>
        <w:drawing>
          <wp:inline distT="0" distB="0" distL="0" distR="0" wp14:anchorId="3EFAB715" wp14:editId="064EDE89">
            <wp:extent cx="3674966" cy="97790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0059" cy="100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EA0C" w14:textId="77777777" w:rsidR="00051289" w:rsidRPr="00154BBF" w:rsidRDefault="00051289" w:rsidP="00EA6BCB">
      <w:pPr>
        <w:ind w:left="360"/>
        <w:jc w:val="center"/>
        <w:rPr>
          <w:sz w:val="28"/>
          <w:szCs w:val="28"/>
          <w:lang w:val="ro-RO"/>
        </w:rPr>
      </w:pPr>
    </w:p>
    <w:p w14:paraId="1EF38B63" w14:textId="0BAE710E" w:rsidR="00367F2B" w:rsidRPr="00154BBF" w:rsidRDefault="00367F2B" w:rsidP="00D121D2">
      <w:pPr>
        <w:pStyle w:val="ListParagraph"/>
        <w:numPr>
          <w:ilvl w:val="0"/>
          <w:numId w:val="2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seasons</w:t>
      </w:r>
      <w:proofErr w:type="spellEnd"/>
    </w:p>
    <w:p w14:paraId="50BDEB6C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CREATE TABLE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20FD6527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ason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PRIMARY KEY,</w:t>
      </w:r>
    </w:p>
    <w:p w14:paraId="341E579E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ason_number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2) NOT NULL,</w:t>
      </w:r>
    </w:p>
    <w:p w14:paraId="0B14290F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tarting_dat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DATE,</w:t>
      </w:r>
    </w:p>
    <w:p w14:paraId="1F77E411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ending_dat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DATE,</w:t>
      </w:r>
    </w:p>
    <w:p w14:paraId="3E33D12C" w14:textId="71DC6321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REFERENCES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) ON DELETE CASCADE);</w:t>
      </w:r>
    </w:p>
    <w:p w14:paraId="7578CED4" w14:textId="66160FBF" w:rsidR="0059574B" w:rsidRDefault="0059574B" w:rsidP="00D121D2">
      <w:pPr>
        <w:jc w:val="both"/>
        <w:rPr>
          <w:sz w:val="28"/>
          <w:szCs w:val="28"/>
          <w:lang w:val="ro-RO"/>
        </w:rPr>
      </w:pPr>
    </w:p>
    <w:p w14:paraId="7766EFF8" w14:textId="5EB8FF1C" w:rsidR="00EA6BCB" w:rsidRDefault="00EA6BCB" w:rsidP="00EA6BCB">
      <w:pPr>
        <w:jc w:val="center"/>
        <w:rPr>
          <w:sz w:val="28"/>
          <w:szCs w:val="28"/>
          <w:lang w:val="ro-RO"/>
        </w:rPr>
      </w:pPr>
      <w:r w:rsidRPr="00EA6BCB">
        <w:rPr>
          <w:noProof/>
          <w:sz w:val="28"/>
          <w:szCs w:val="28"/>
          <w:lang w:val="ro-RO"/>
        </w:rPr>
        <w:drawing>
          <wp:inline distT="0" distB="0" distL="0" distR="0" wp14:anchorId="7A1FCB55" wp14:editId="3A580CD9">
            <wp:extent cx="3914712" cy="14868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0964" cy="150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86F1" w14:textId="6A7BB47C" w:rsidR="00EA6BCB" w:rsidRDefault="00EA6BCB" w:rsidP="00D121D2">
      <w:pPr>
        <w:jc w:val="both"/>
        <w:rPr>
          <w:sz w:val="28"/>
          <w:szCs w:val="28"/>
          <w:lang w:val="ro-RO"/>
        </w:rPr>
      </w:pPr>
    </w:p>
    <w:p w14:paraId="26C7E8FE" w14:textId="5E4219FC" w:rsidR="00051289" w:rsidRDefault="00051289" w:rsidP="00D121D2">
      <w:pPr>
        <w:jc w:val="both"/>
        <w:rPr>
          <w:sz w:val="28"/>
          <w:szCs w:val="28"/>
          <w:lang w:val="ro-RO"/>
        </w:rPr>
      </w:pPr>
    </w:p>
    <w:p w14:paraId="28EBBDDA" w14:textId="76DF1DD9" w:rsidR="00051289" w:rsidRDefault="00051289" w:rsidP="00D121D2">
      <w:pPr>
        <w:jc w:val="both"/>
        <w:rPr>
          <w:sz w:val="28"/>
          <w:szCs w:val="28"/>
          <w:lang w:val="ro-RO"/>
        </w:rPr>
      </w:pPr>
    </w:p>
    <w:p w14:paraId="6888FCE0" w14:textId="6A59FEB4" w:rsidR="00051289" w:rsidRDefault="00051289" w:rsidP="00D121D2">
      <w:pPr>
        <w:jc w:val="both"/>
        <w:rPr>
          <w:sz w:val="28"/>
          <w:szCs w:val="28"/>
          <w:lang w:val="ro-RO"/>
        </w:rPr>
      </w:pPr>
    </w:p>
    <w:p w14:paraId="198D3DB9" w14:textId="5A859F1F" w:rsidR="00051289" w:rsidRDefault="00051289" w:rsidP="00D121D2">
      <w:pPr>
        <w:jc w:val="both"/>
        <w:rPr>
          <w:sz w:val="28"/>
          <w:szCs w:val="28"/>
          <w:lang w:val="ro-RO"/>
        </w:rPr>
      </w:pPr>
    </w:p>
    <w:p w14:paraId="2A865991" w14:textId="77777777" w:rsidR="00051289" w:rsidRPr="00154BBF" w:rsidRDefault="00051289" w:rsidP="00D121D2">
      <w:pPr>
        <w:jc w:val="both"/>
        <w:rPr>
          <w:sz w:val="28"/>
          <w:szCs w:val="28"/>
          <w:lang w:val="ro-RO"/>
        </w:rPr>
      </w:pPr>
    </w:p>
    <w:p w14:paraId="12459EED" w14:textId="3ED75C14" w:rsidR="00367F2B" w:rsidRPr="00154BBF" w:rsidRDefault="00367F2B" w:rsidP="00D121D2">
      <w:pPr>
        <w:pStyle w:val="ListParagraph"/>
        <w:numPr>
          <w:ilvl w:val="0"/>
          <w:numId w:val="2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episodes</w:t>
      </w:r>
      <w:proofErr w:type="spellEnd"/>
    </w:p>
    <w:p w14:paraId="2BF870A6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CREATE TABLE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750669C4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episode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PRIMARY KEY,</w:t>
      </w:r>
    </w:p>
    <w:p w14:paraId="12147FC3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episode_number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NOT NULL,</w:t>
      </w:r>
    </w:p>
    <w:p w14:paraId="3776238C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VARCHAR2(50) NOT NULL,</w:t>
      </w:r>
    </w:p>
    <w:p w14:paraId="4A3E852E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description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VARCHAR2 (700),</w:t>
      </w:r>
    </w:p>
    <w:p w14:paraId="5B880EF3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minutes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,</w:t>
      </w:r>
    </w:p>
    <w:p w14:paraId="0DB266EF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airing_dat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DATE,</w:t>
      </w:r>
    </w:p>
    <w:p w14:paraId="10238C75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rating NUMBER(2,1),</w:t>
      </w:r>
    </w:p>
    <w:p w14:paraId="66F43BF6" w14:textId="3ED02FBB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ason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REFERENCES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ason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) ON DELETE CASCADE);</w:t>
      </w:r>
    </w:p>
    <w:p w14:paraId="4854C500" w14:textId="131F87E7" w:rsidR="0059574B" w:rsidRDefault="0059574B" w:rsidP="00D121D2">
      <w:pPr>
        <w:ind w:left="360"/>
        <w:jc w:val="both"/>
        <w:rPr>
          <w:sz w:val="28"/>
          <w:szCs w:val="28"/>
          <w:lang w:val="ro-RO"/>
        </w:rPr>
      </w:pPr>
    </w:p>
    <w:p w14:paraId="4F3FF96A" w14:textId="7F26EC0F" w:rsidR="00EA6BCB" w:rsidRDefault="00EA6BCB" w:rsidP="00EA6BCB">
      <w:pPr>
        <w:ind w:left="360"/>
        <w:jc w:val="center"/>
        <w:rPr>
          <w:sz w:val="28"/>
          <w:szCs w:val="28"/>
          <w:lang w:val="ro-RO"/>
        </w:rPr>
      </w:pPr>
      <w:r w:rsidRPr="00EA6BCB">
        <w:rPr>
          <w:noProof/>
          <w:sz w:val="28"/>
          <w:szCs w:val="28"/>
          <w:lang w:val="ro-RO"/>
        </w:rPr>
        <w:drawing>
          <wp:inline distT="0" distB="0" distL="0" distR="0" wp14:anchorId="73F7F6CC" wp14:editId="615550F5">
            <wp:extent cx="4397943" cy="2218414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6308" cy="225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FA3B" w14:textId="77777777" w:rsidR="00051289" w:rsidRPr="00154BBF" w:rsidRDefault="00051289" w:rsidP="00EA6BCB">
      <w:pPr>
        <w:ind w:left="360"/>
        <w:jc w:val="center"/>
        <w:rPr>
          <w:sz w:val="28"/>
          <w:szCs w:val="28"/>
          <w:lang w:val="ro-RO"/>
        </w:rPr>
      </w:pPr>
    </w:p>
    <w:p w14:paraId="549AEF6C" w14:textId="53C400DC" w:rsidR="00367F2B" w:rsidRPr="00154BBF" w:rsidRDefault="00367F2B" w:rsidP="00D121D2">
      <w:pPr>
        <w:pStyle w:val="ListParagraph"/>
        <w:numPr>
          <w:ilvl w:val="0"/>
          <w:numId w:val="2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actors</w:t>
      </w:r>
      <w:proofErr w:type="spellEnd"/>
    </w:p>
    <w:p w14:paraId="2CD743DC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CREATE TABLE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595323AA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PRIMARY KEY,</w:t>
      </w:r>
    </w:p>
    <w:p w14:paraId="658C1B4E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first_nam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VARCHAR2(40) NOT NULL,</w:t>
      </w:r>
    </w:p>
    <w:p w14:paraId="4B00646A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last_nam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VARCHAR2(40) NOT NULL,</w:t>
      </w:r>
    </w:p>
    <w:p w14:paraId="2161CF4A" w14:textId="7DB040FF" w:rsidR="0059574B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birth_dat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DATE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62C44F1" w14:textId="755B0421" w:rsidR="0059574B" w:rsidRDefault="0059574B" w:rsidP="00D121D2">
      <w:pPr>
        <w:jc w:val="both"/>
        <w:rPr>
          <w:sz w:val="28"/>
          <w:szCs w:val="28"/>
          <w:lang w:val="ro-RO"/>
        </w:rPr>
      </w:pPr>
    </w:p>
    <w:p w14:paraId="1B03A198" w14:textId="589E69CC" w:rsidR="00EA6BCB" w:rsidRPr="00154BBF" w:rsidRDefault="00EA6BCB" w:rsidP="00051289">
      <w:pPr>
        <w:jc w:val="center"/>
        <w:rPr>
          <w:sz w:val="28"/>
          <w:szCs w:val="28"/>
          <w:lang w:val="ro-RO"/>
        </w:rPr>
      </w:pPr>
      <w:r w:rsidRPr="00EA6BCB">
        <w:rPr>
          <w:noProof/>
          <w:sz w:val="28"/>
          <w:szCs w:val="28"/>
          <w:lang w:val="ro-RO"/>
        </w:rPr>
        <w:drawing>
          <wp:inline distT="0" distB="0" distL="0" distR="0" wp14:anchorId="0936102D" wp14:editId="49AF2AB7">
            <wp:extent cx="3943349" cy="1550504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9518" cy="15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BAFF" w14:textId="019EEAF3" w:rsidR="00367F2B" w:rsidRDefault="00367F2B" w:rsidP="00D121D2">
      <w:pPr>
        <w:pStyle w:val="ListParagraph"/>
        <w:numPr>
          <w:ilvl w:val="0"/>
          <w:numId w:val="2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characters</w:t>
      </w:r>
      <w:proofErr w:type="spellEnd"/>
    </w:p>
    <w:p w14:paraId="108440D4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CREATE TABLE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3CB7C9E0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PRIMARY KEY,</w:t>
      </w:r>
    </w:p>
    <w:p w14:paraId="71C86D70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first_nam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VARCHAR2(40) NOT NULL,</w:t>
      </w:r>
    </w:p>
    <w:p w14:paraId="48A81C02" w14:textId="63A0FEF2" w:rsidR="00154BBF" w:rsidRPr="00154BBF" w:rsidRDefault="00154BBF" w:rsidP="009C79A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last_nam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VARCHAR2(40));</w:t>
      </w:r>
    </w:p>
    <w:p w14:paraId="1A61DDFA" w14:textId="0373F38C" w:rsidR="00154BBF" w:rsidRDefault="00154BBF" w:rsidP="00D121D2">
      <w:pPr>
        <w:jc w:val="both"/>
        <w:rPr>
          <w:sz w:val="28"/>
          <w:szCs w:val="28"/>
          <w:lang w:val="ro-RO"/>
        </w:rPr>
      </w:pPr>
    </w:p>
    <w:p w14:paraId="1252F676" w14:textId="1C9F8DAF" w:rsidR="00EA6BCB" w:rsidRDefault="00C31B2D" w:rsidP="00EA6BCB">
      <w:pPr>
        <w:jc w:val="center"/>
        <w:rPr>
          <w:sz w:val="28"/>
          <w:szCs w:val="28"/>
          <w:lang w:val="ro-RO"/>
        </w:rPr>
      </w:pPr>
      <w:r w:rsidRPr="00C31B2D">
        <w:rPr>
          <w:noProof/>
          <w:sz w:val="28"/>
          <w:szCs w:val="28"/>
          <w:lang w:val="ro-RO"/>
        </w:rPr>
        <w:drawing>
          <wp:inline distT="0" distB="0" distL="0" distR="0" wp14:anchorId="300B3231" wp14:editId="38913D72">
            <wp:extent cx="4124901" cy="1514686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C033" w14:textId="77777777" w:rsidR="00EA6BCB" w:rsidRPr="00154BBF" w:rsidRDefault="00EA6BCB" w:rsidP="00D121D2">
      <w:pPr>
        <w:jc w:val="both"/>
        <w:rPr>
          <w:sz w:val="28"/>
          <w:szCs w:val="28"/>
          <w:lang w:val="ro-RO"/>
        </w:rPr>
      </w:pPr>
    </w:p>
    <w:p w14:paraId="563C2E18" w14:textId="3E12AD0B" w:rsidR="00367F2B" w:rsidRDefault="00367F2B" w:rsidP="00D121D2">
      <w:pPr>
        <w:pStyle w:val="ListParagraph"/>
        <w:numPr>
          <w:ilvl w:val="0"/>
          <w:numId w:val="2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playing</w:t>
      </w:r>
      <w:proofErr w:type="spellEnd"/>
    </w:p>
    <w:p w14:paraId="4037F07D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CREATE TABLE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3D11D522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REFERENCES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) ON DELETE CASCADE,</w:t>
      </w:r>
    </w:p>
    <w:p w14:paraId="702A5E81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REFERENCES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) ON DELETE CASCADE,</w:t>
      </w:r>
    </w:p>
    <w:p w14:paraId="24785CF2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REFERENCES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) ON DELETE CASCADE,</w:t>
      </w:r>
    </w:p>
    <w:p w14:paraId="389280EA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tarting_dat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DATE,</w:t>
      </w:r>
    </w:p>
    <w:p w14:paraId="6768520B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ending_dat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DATE,</w:t>
      </w:r>
    </w:p>
    <w:p w14:paraId="28206350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episodes_number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,</w:t>
      </w:r>
    </w:p>
    <w:p w14:paraId="58288647" w14:textId="77777777" w:rsidR="004A228D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PRIMARY KEY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4A228D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6D8555D6" w14:textId="56E05F14" w:rsidR="00154BBF" w:rsidRPr="00154BBF" w:rsidRDefault="004A228D" w:rsidP="004A22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Pr="004A228D">
        <w:rPr>
          <w:rFonts w:ascii="Times New Roman" w:hAnsi="Times New Roman" w:cs="Times New Roman"/>
          <w:sz w:val="24"/>
          <w:szCs w:val="24"/>
          <w:lang w:val="ro-RO"/>
        </w:rPr>
        <w:t xml:space="preserve">CONSTRAINT </w:t>
      </w:r>
      <w:proofErr w:type="spellStart"/>
      <w:r w:rsidRPr="004A228D">
        <w:rPr>
          <w:rFonts w:ascii="Times New Roman" w:hAnsi="Times New Roman" w:cs="Times New Roman"/>
          <w:sz w:val="24"/>
          <w:szCs w:val="24"/>
          <w:lang w:val="ro-RO"/>
        </w:rPr>
        <w:t>date_playing</w:t>
      </w:r>
      <w:proofErr w:type="spellEnd"/>
      <w:r w:rsidRPr="004A228D">
        <w:rPr>
          <w:rFonts w:ascii="Times New Roman" w:hAnsi="Times New Roman" w:cs="Times New Roman"/>
          <w:sz w:val="24"/>
          <w:szCs w:val="24"/>
          <w:lang w:val="ro-RO"/>
        </w:rPr>
        <w:t xml:space="preserve"> CHECK (</w:t>
      </w:r>
      <w:proofErr w:type="spellStart"/>
      <w:r w:rsidRPr="004A228D">
        <w:rPr>
          <w:rFonts w:ascii="Times New Roman" w:hAnsi="Times New Roman" w:cs="Times New Roman"/>
          <w:sz w:val="24"/>
          <w:szCs w:val="24"/>
          <w:lang w:val="ro-RO"/>
        </w:rPr>
        <w:t>starting_date</w:t>
      </w:r>
      <w:proofErr w:type="spellEnd"/>
      <w:r w:rsidRPr="004A228D">
        <w:rPr>
          <w:rFonts w:ascii="Times New Roman" w:hAnsi="Times New Roman" w:cs="Times New Roman"/>
          <w:sz w:val="24"/>
          <w:szCs w:val="24"/>
          <w:lang w:val="ro-RO"/>
        </w:rPr>
        <w:t xml:space="preserve"> &lt;= </w:t>
      </w:r>
      <w:proofErr w:type="spellStart"/>
      <w:r w:rsidRPr="004A228D">
        <w:rPr>
          <w:rFonts w:ascii="Times New Roman" w:hAnsi="Times New Roman" w:cs="Times New Roman"/>
          <w:sz w:val="24"/>
          <w:szCs w:val="24"/>
          <w:lang w:val="ro-RO"/>
        </w:rPr>
        <w:t>ending_date</w:t>
      </w:r>
      <w:proofErr w:type="spellEnd"/>
      <w:r w:rsidRPr="004A228D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154BBF" w:rsidRPr="00154BBF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55202E5C" w14:textId="21694A04" w:rsidR="00154BBF" w:rsidRDefault="00154BBF" w:rsidP="00D121D2">
      <w:pPr>
        <w:jc w:val="both"/>
        <w:rPr>
          <w:sz w:val="28"/>
          <w:szCs w:val="28"/>
          <w:lang w:val="ro-RO"/>
        </w:rPr>
      </w:pPr>
    </w:p>
    <w:p w14:paraId="58AE512A" w14:textId="36EF085F" w:rsidR="00EA6BCB" w:rsidRDefault="00EA6BCB" w:rsidP="00413BE1">
      <w:pPr>
        <w:jc w:val="center"/>
        <w:rPr>
          <w:sz w:val="28"/>
          <w:szCs w:val="28"/>
          <w:lang w:val="ro-RO"/>
        </w:rPr>
      </w:pPr>
      <w:r w:rsidRPr="00EA6BCB">
        <w:rPr>
          <w:noProof/>
          <w:sz w:val="28"/>
          <w:szCs w:val="28"/>
          <w:lang w:val="ro-RO"/>
        </w:rPr>
        <w:drawing>
          <wp:inline distT="0" distB="0" distL="0" distR="0" wp14:anchorId="23F59112" wp14:editId="6E683353">
            <wp:extent cx="4076484" cy="194807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8658" cy="19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0E2B5" w14:textId="77777777" w:rsidR="00C31B2D" w:rsidRPr="00154BBF" w:rsidRDefault="00C31B2D" w:rsidP="00413BE1">
      <w:pPr>
        <w:jc w:val="center"/>
        <w:rPr>
          <w:sz w:val="28"/>
          <w:szCs w:val="28"/>
          <w:lang w:val="ro-RO"/>
        </w:rPr>
      </w:pPr>
    </w:p>
    <w:p w14:paraId="184C2A1C" w14:textId="4E9F6AA5" w:rsidR="00367F2B" w:rsidRDefault="00367F2B" w:rsidP="00D121D2">
      <w:pPr>
        <w:pStyle w:val="ListParagraph"/>
        <w:numPr>
          <w:ilvl w:val="0"/>
          <w:numId w:val="2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appearing_in</w:t>
      </w:r>
      <w:proofErr w:type="spellEnd"/>
    </w:p>
    <w:p w14:paraId="7ADC9178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CREATE TABLE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AC5A19A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episode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REFERENCES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episode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) ON DELETE CASCADE,</w:t>
      </w:r>
    </w:p>
    <w:p w14:paraId="0AD57846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REFERENCES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) ON DELETE CASCADE,</w:t>
      </w:r>
    </w:p>
    <w:p w14:paraId="3A73DB7D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PRIMARY KEY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episode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));</w:t>
      </w:r>
    </w:p>
    <w:p w14:paraId="4CB38650" w14:textId="7506342D" w:rsidR="0059574B" w:rsidRDefault="0059574B" w:rsidP="00D121D2">
      <w:pPr>
        <w:jc w:val="both"/>
        <w:rPr>
          <w:sz w:val="28"/>
          <w:szCs w:val="28"/>
          <w:lang w:val="ro-RO"/>
        </w:rPr>
      </w:pPr>
    </w:p>
    <w:p w14:paraId="0A0C90A5" w14:textId="7D99F277" w:rsidR="00EA6BCB" w:rsidRDefault="00EA6BCB" w:rsidP="00EA6BCB">
      <w:pPr>
        <w:tabs>
          <w:tab w:val="left" w:pos="3418"/>
        </w:tabs>
        <w:jc w:val="center"/>
        <w:rPr>
          <w:sz w:val="28"/>
          <w:szCs w:val="28"/>
          <w:lang w:val="ro-RO"/>
        </w:rPr>
      </w:pPr>
      <w:r w:rsidRPr="00EA6BCB">
        <w:rPr>
          <w:noProof/>
          <w:sz w:val="28"/>
          <w:szCs w:val="28"/>
          <w:lang w:val="ro-RO"/>
        </w:rPr>
        <w:drawing>
          <wp:inline distT="0" distB="0" distL="0" distR="0" wp14:anchorId="1A654DE8" wp14:editId="2610A338">
            <wp:extent cx="3686173" cy="11290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1801" cy="113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6AB7" w14:textId="77777777" w:rsidR="00EA6BCB" w:rsidRPr="00154BBF" w:rsidRDefault="00EA6BCB" w:rsidP="00D121D2">
      <w:pPr>
        <w:jc w:val="both"/>
        <w:rPr>
          <w:sz w:val="28"/>
          <w:szCs w:val="28"/>
          <w:lang w:val="ro-RO"/>
        </w:rPr>
      </w:pPr>
    </w:p>
    <w:p w14:paraId="30FEDCD1" w14:textId="4BD02852" w:rsidR="0059574B" w:rsidRPr="00154BBF" w:rsidRDefault="0059574B" w:rsidP="00D121D2">
      <w:pPr>
        <w:pStyle w:val="Heading1"/>
        <w:numPr>
          <w:ilvl w:val="0"/>
          <w:numId w:val="1"/>
        </w:numPr>
        <w:spacing w:after="240"/>
        <w:ind w:left="0"/>
        <w:jc w:val="both"/>
        <w:rPr>
          <w:rFonts w:ascii="Calibri" w:hAnsi="Calibri" w:cs="Calibri"/>
          <w:lang w:val="ro-RO"/>
        </w:rPr>
      </w:pPr>
      <w:r w:rsidRPr="00154BBF">
        <w:rPr>
          <w:lang w:val="ro-RO"/>
        </w:rPr>
        <w:t>Adăugarea de informa</w:t>
      </w:r>
      <w:r w:rsidRPr="00154BBF">
        <w:rPr>
          <w:rFonts w:ascii="Calibri" w:hAnsi="Calibri" w:cs="Calibri"/>
          <w:lang w:val="ro-RO"/>
        </w:rPr>
        <w:t>ții în tabele</w:t>
      </w:r>
    </w:p>
    <w:p w14:paraId="156FFAC1" w14:textId="5E07C882" w:rsidR="0059574B" w:rsidRDefault="0059574B" w:rsidP="00D121D2">
      <w:pPr>
        <w:pStyle w:val="ListParagraph"/>
        <w:numPr>
          <w:ilvl w:val="0"/>
          <w:numId w:val="3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series</w:t>
      </w:r>
      <w:proofErr w:type="spellEnd"/>
    </w:p>
    <w:p w14:paraId="56E5662E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398DE50D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>VALUES (1, '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upernatural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', </w:t>
      </w:r>
    </w:p>
    <w:p w14:paraId="1399049C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'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wo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brother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follow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i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fathe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''s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footstep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as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unter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fighting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evil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upernatural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being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man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kind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including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monster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demon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god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at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roam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earth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.', </w:t>
      </w:r>
    </w:p>
    <w:p w14:paraId="705282D3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8.4, TO_DATE('13-Sep-2005', 'DD MONTH YYYY'), TO_DATE('19-Nov-2020', 'DD MONTH YYYY'),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genre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('Drama', 'Fantasy', 'Horror'));</w:t>
      </w:r>
    </w:p>
    <w:p w14:paraId="2871D4A9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31F8228C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175235D2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>VALUES (2, '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Gossip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Girl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', </w:t>
      </w:r>
    </w:p>
    <w:p w14:paraId="47E76E6A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'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Privilege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een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living on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Uppe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East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Side of New York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can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id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no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secret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ruthles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blogge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who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lway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watching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.', </w:t>
      </w:r>
    </w:p>
    <w:p w14:paraId="1483AA08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7.4, TO_DATE('19-Sep-2007', 'DD MONTH YYYY'), TO_DATE('17-Dec-2012', 'DD MONTH YYYY'),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genre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('Drama', '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Romanc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'));</w:t>
      </w:r>
    </w:p>
    <w:p w14:paraId="1A1EC05D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28C65FE4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5D5978D4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VALUES (3, 'The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Original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', </w:t>
      </w:r>
    </w:p>
    <w:p w14:paraId="4C7D5666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'A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famil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power-hungr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ousan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-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yea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-old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vampire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look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ak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back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cit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at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built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dominate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ll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os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who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av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don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m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wrong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.', </w:t>
      </w:r>
    </w:p>
    <w:p w14:paraId="7F686AC8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8.2, TO_DATE('3-Oct-2013', 'DD MONTH YYYY'), TO_DATE('1-Aug-2018', 'DD MONTH YYYY'),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genre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('Drama', 'Fantasy', 'Horror'));</w:t>
      </w:r>
    </w:p>
    <w:p w14:paraId="4AE9AA02" w14:textId="77777777" w:rsidR="00051289" w:rsidRDefault="00051289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3D571CA" w14:textId="504D9212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0E7B4B65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2B082295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VALUES (4, 'Arrow', </w:t>
      </w:r>
    </w:p>
    <w:p w14:paraId="72236D24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'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poile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billionair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playbo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Oliver Queen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missing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presume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dea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when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i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yacht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lost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at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ea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. He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return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fiv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year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late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change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man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determine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clean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up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cit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as a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oode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vigilant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rme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bow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.', </w:t>
      </w:r>
    </w:p>
    <w:p w14:paraId="541EF510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7.5, TO_DATE('10-Oct-2012', 'DD MONTH YYYY'), TO_DATE('28-Jan-2020', 'DD MONTH YYYY'),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genre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('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ction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', 'Adventure', 'Crime'));</w:t>
      </w:r>
    </w:p>
    <w:p w14:paraId="42AC51BC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67C87ADA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111DEA12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VALUES (5, 'The 100', </w:t>
      </w:r>
    </w:p>
    <w:p w14:paraId="43A96518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'Set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ninety-seven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year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fte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a nuclear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wa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a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destroye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civilization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when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paceship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ousing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umanit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''s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lon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urvivor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end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on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undre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juvenile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delinquent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back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Earth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, in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ope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possibl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re-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populating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planet.', </w:t>
      </w:r>
    </w:p>
    <w:p w14:paraId="5498182B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7.6, TO_DATE('19-Mar-2014', 'DD MONTH YYYY'), TO_DATE('30-Sep-2020', 'DD MONTH YYYY'),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genre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('Drama', '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Myster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ci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-Fi'));</w:t>
      </w:r>
    </w:p>
    <w:p w14:paraId="20BD0013" w14:textId="012BF708" w:rsidR="00761F57" w:rsidRPr="00D121D2" w:rsidRDefault="00D121D2" w:rsidP="0005128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6C6B2BC5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667B0692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VALUES (6, 'Lucifer', </w:t>
      </w:r>
    </w:p>
    <w:p w14:paraId="18B7FF5C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'Lucifer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Morningsta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a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decide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''s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a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enough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being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dutiful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servant in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ell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decide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pen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om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im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on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Earth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bette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understan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umanit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. He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ettle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in Los Angeles -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City of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ngel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.', </w:t>
      </w:r>
    </w:p>
    <w:p w14:paraId="65CC2A9C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8.2, TO_DATE('25-Jan-2016', 'DD MONTH YYYY'), NULL,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genre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('Crime', 'Drama', 'Fantasy'));</w:t>
      </w:r>
    </w:p>
    <w:p w14:paraId="648B99BB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5A958CD3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36485817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VALUES (7, 'The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Magician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', </w:t>
      </w:r>
    </w:p>
    <w:p w14:paraId="1068313E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'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fte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being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recruite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ecretiv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cadem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, a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group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tudent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discove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at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magic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rea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bout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as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children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ver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real-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more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dangerou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an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eve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imagine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.', </w:t>
      </w:r>
    </w:p>
    <w:p w14:paraId="6BA40C93" w14:textId="0835C48F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7.6, TO_DATE('26-Dec-2015', 'DD MONTH YYYY'), TO_DATE('1-Apr-2020', 'DD MONTH YYYY'),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genre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('Drama', 'Fantasy', '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Myster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'));</w:t>
      </w:r>
    </w:p>
    <w:p w14:paraId="050F44CB" w14:textId="133A8694" w:rsidR="00D121D2" w:rsidRDefault="00D121D2" w:rsidP="00D121D2">
      <w:pPr>
        <w:jc w:val="both"/>
        <w:rPr>
          <w:sz w:val="28"/>
          <w:szCs w:val="28"/>
          <w:lang w:val="ro-RO"/>
        </w:rPr>
      </w:pPr>
    </w:p>
    <w:p w14:paraId="474993BD" w14:textId="5331364B" w:rsidR="00794073" w:rsidRDefault="00794073" w:rsidP="00794073">
      <w:pPr>
        <w:jc w:val="center"/>
        <w:rPr>
          <w:sz w:val="28"/>
          <w:szCs w:val="28"/>
          <w:lang w:val="ro-RO"/>
        </w:rPr>
      </w:pPr>
      <w:r w:rsidRPr="00794073">
        <w:rPr>
          <w:noProof/>
          <w:sz w:val="28"/>
          <w:szCs w:val="28"/>
          <w:lang w:val="ro-RO"/>
        </w:rPr>
        <w:drawing>
          <wp:inline distT="0" distB="0" distL="0" distR="0" wp14:anchorId="21FCCCFD" wp14:editId="2DDB5ECD">
            <wp:extent cx="5943600" cy="1200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9BFF" w14:textId="53D09DDC" w:rsidR="00794073" w:rsidRDefault="00794073" w:rsidP="00D121D2">
      <w:pPr>
        <w:jc w:val="both"/>
        <w:rPr>
          <w:sz w:val="28"/>
          <w:szCs w:val="28"/>
          <w:lang w:val="ro-RO"/>
        </w:rPr>
      </w:pPr>
    </w:p>
    <w:p w14:paraId="0544F464" w14:textId="41605048" w:rsidR="00051289" w:rsidRDefault="00051289" w:rsidP="00D121D2">
      <w:pPr>
        <w:jc w:val="both"/>
        <w:rPr>
          <w:sz w:val="28"/>
          <w:szCs w:val="28"/>
          <w:lang w:val="ro-RO"/>
        </w:rPr>
      </w:pPr>
    </w:p>
    <w:p w14:paraId="26F4BD97" w14:textId="77777777" w:rsidR="00051289" w:rsidRPr="00D121D2" w:rsidRDefault="00051289" w:rsidP="00D121D2">
      <w:pPr>
        <w:jc w:val="both"/>
        <w:rPr>
          <w:sz w:val="28"/>
          <w:szCs w:val="28"/>
          <w:lang w:val="ro-RO"/>
        </w:rPr>
      </w:pPr>
    </w:p>
    <w:p w14:paraId="332DF813" w14:textId="0592D217" w:rsidR="00D121D2" w:rsidRDefault="0059574B" w:rsidP="00D121D2">
      <w:pPr>
        <w:pStyle w:val="ListParagraph"/>
        <w:numPr>
          <w:ilvl w:val="0"/>
          <w:numId w:val="3"/>
        </w:numPr>
        <w:ind w:left="360"/>
        <w:jc w:val="both"/>
        <w:rPr>
          <w:sz w:val="28"/>
          <w:szCs w:val="28"/>
          <w:lang w:val="ro-RO"/>
        </w:rPr>
      </w:pPr>
      <w:r w:rsidRPr="00D121D2">
        <w:rPr>
          <w:sz w:val="28"/>
          <w:szCs w:val="28"/>
          <w:lang w:val="ro-RO"/>
        </w:rPr>
        <w:t xml:space="preserve">Tabela </w:t>
      </w:r>
      <w:proofErr w:type="spellStart"/>
      <w:r w:rsidRPr="00D121D2">
        <w:rPr>
          <w:sz w:val="28"/>
          <w:szCs w:val="28"/>
          <w:lang w:val="ro-RO"/>
        </w:rPr>
        <w:t>producers</w:t>
      </w:r>
      <w:proofErr w:type="spellEnd"/>
    </w:p>
    <w:p w14:paraId="11698C90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</w:p>
    <w:p w14:paraId="19421D0C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'Eric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Kripk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24-APR-1974');</w:t>
      </w:r>
    </w:p>
    <w:p w14:paraId="186119B2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0238E50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</w:p>
    <w:p w14:paraId="4F178C4C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tephani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avag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TO_DATE('1969', 'YYYY'));</w:t>
      </w:r>
    </w:p>
    <w:p w14:paraId="556E1567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B37E96E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</w:p>
    <w:p w14:paraId="2B031913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Jos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Schwartz', '06-AUG-1976');</w:t>
      </w:r>
    </w:p>
    <w:p w14:paraId="30E5A7F9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569CC87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</w:p>
    <w:p w14:paraId="76D84569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'Julie', 'Plec', '26-MAY-1972');</w:t>
      </w:r>
    </w:p>
    <w:p w14:paraId="61EBBC69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BA7FE4F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</w:p>
    <w:p w14:paraId="66D3E155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re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rlanti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24-MAY-1972');</w:t>
      </w:r>
    </w:p>
    <w:p w14:paraId="69786267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A63F22B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</w:p>
    <w:p w14:paraId="774E32E9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6, 'Marc', 'Guggenheim', '24-SEP-1970');</w:t>
      </w:r>
    </w:p>
    <w:p w14:paraId="0E0405F1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B64943D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</w:p>
    <w:p w14:paraId="6C97D002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7, 'Andrew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Kreisber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23-APR-1971');</w:t>
      </w:r>
    </w:p>
    <w:p w14:paraId="1713D37E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EA53880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</w:p>
    <w:p w14:paraId="53757B63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8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Jas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othenber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u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5D0B6C97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A51BEB7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</w:p>
    <w:p w14:paraId="6C926005" w14:textId="4D0E2E7F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9, 'Tom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Kapino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TO_DATE('1969', 'YYYY'));</w:t>
      </w:r>
    </w:p>
    <w:p w14:paraId="6470D102" w14:textId="60067A15" w:rsidR="00D121D2" w:rsidRDefault="00D121D2" w:rsidP="00D121D2">
      <w:pPr>
        <w:jc w:val="both"/>
        <w:rPr>
          <w:sz w:val="28"/>
          <w:szCs w:val="28"/>
          <w:lang w:val="ro-RO"/>
        </w:rPr>
      </w:pPr>
    </w:p>
    <w:p w14:paraId="73865C08" w14:textId="14F488B9" w:rsidR="00794073" w:rsidRDefault="00794073" w:rsidP="00794073">
      <w:pPr>
        <w:jc w:val="center"/>
        <w:rPr>
          <w:sz w:val="28"/>
          <w:szCs w:val="28"/>
          <w:lang w:val="ro-RO"/>
        </w:rPr>
      </w:pPr>
      <w:r w:rsidRPr="00794073">
        <w:rPr>
          <w:noProof/>
          <w:sz w:val="28"/>
          <w:szCs w:val="28"/>
          <w:lang w:val="ro-RO"/>
        </w:rPr>
        <w:drawing>
          <wp:inline distT="0" distB="0" distL="0" distR="0" wp14:anchorId="042DD7E9" wp14:editId="2F267B92">
            <wp:extent cx="4635167" cy="1644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5669" cy="165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6EC1" w14:textId="1619FEC2" w:rsidR="00794073" w:rsidRDefault="00794073" w:rsidP="00D121D2">
      <w:pPr>
        <w:jc w:val="both"/>
        <w:rPr>
          <w:sz w:val="28"/>
          <w:szCs w:val="28"/>
          <w:lang w:val="ro-RO"/>
        </w:rPr>
      </w:pPr>
    </w:p>
    <w:p w14:paraId="7E4F1517" w14:textId="3AE91189" w:rsidR="00051289" w:rsidRDefault="00051289" w:rsidP="00D121D2">
      <w:pPr>
        <w:jc w:val="both"/>
        <w:rPr>
          <w:sz w:val="28"/>
          <w:szCs w:val="28"/>
          <w:lang w:val="ro-RO"/>
        </w:rPr>
      </w:pPr>
    </w:p>
    <w:p w14:paraId="1A528A1E" w14:textId="77777777" w:rsidR="00051289" w:rsidRPr="00D121D2" w:rsidRDefault="00051289" w:rsidP="00D121D2">
      <w:pPr>
        <w:jc w:val="both"/>
        <w:rPr>
          <w:sz w:val="28"/>
          <w:szCs w:val="28"/>
          <w:lang w:val="ro-RO"/>
        </w:rPr>
      </w:pPr>
    </w:p>
    <w:p w14:paraId="258AC37C" w14:textId="17C45F33" w:rsidR="0059574B" w:rsidRDefault="0059574B" w:rsidP="00D121D2">
      <w:pPr>
        <w:pStyle w:val="ListParagraph"/>
        <w:numPr>
          <w:ilvl w:val="0"/>
          <w:numId w:val="3"/>
        </w:numPr>
        <w:ind w:left="360"/>
        <w:jc w:val="both"/>
        <w:rPr>
          <w:sz w:val="28"/>
          <w:szCs w:val="28"/>
          <w:lang w:val="ro-RO"/>
        </w:rPr>
      </w:pPr>
      <w:r w:rsidRPr="00D121D2">
        <w:rPr>
          <w:sz w:val="28"/>
          <w:szCs w:val="28"/>
          <w:lang w:val="ro-RO"/>
        </w:rPr>
        <w:t xml:space="preserve">Tabela </w:t>
      </w:r>
      <w:proofErr w:type="spellStart"/>
      <w:r w:rsidRPr="00D121D2">
        <w:rPr>
          <w:sz w:val="28"/>
          <w:szCs w:val="28"/>
          <w:lang w:val="ro-RO"/>
        </w:rPr>
        <w:t>produced_by</w:t>
      </w:r>
      <w:proofErr w:type="spellEnd"/>
    </w:p>
    <w:p w14:paraId="320008C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d_by</w:t>
      </w:r>
      <w:proofErr w:type="spellEnd"/>
    </w:p>
    <w:p w14:paraId="465CFE5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1);</w:t>
      </w:r>
    </w:p>
    <w:p w14:paraId="7896908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3341A2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d_by</w:t>
      </w:r>
      <w:proofErr w:type="spellEnd"/>
    </w:p>
    <w:p w14:paraId="40DB6B1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2);</w:t>
      </w:r>
    </w:p>
    <w:p w14:paraId="3CA7F19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1EB724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d_by</w:t>
      </w:r>
      <w:proofErr w:type="spellEnd"/>
    </w:p>
    <w:p w14:paraId="108C4B3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2);</w:t>
      </w:r>
    </w:p>
    <w:p w14:paraId="712E37A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519BDC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d_by</w:t>
      </w:r>
      <w:proofErr w:type="spellEnd"/>
    </w:p>
    <w:p w14:paraId="1791AF6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3);</w:t>
      </w:r>
    </w:p>
    <w:p w14:paraId="4B02691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686886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d_by</w:t>
      </w:r>
      <w:proofErr w:type="spellEnd"/>
    </w:p>
    <w:p w14:paraId="622C74B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4);</w:t>
      </w:r>
    </w:p>
    <w:p w14:paraId="5E87913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1DBA07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d_by</w:t>
      </w:r>
      <w:proofErr w:type="spellEnd"/>
    </w:p>
    <w:p w14:paraId="31A6A2E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6, 4);</w:t>
      </w:r>
    </w:p>
    <w:p w14:paraId="60C47D4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D07660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d_by</w:t>
      </w:r>
      <w:proofErr w:type="spellEnd"/>
    </w:p>
    <w:p w14:paraId="4FE14AA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7, 4);</w:t>
      </w:r>
    </w:p>
    <w:p w14:paraId="10FA6A5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1CEA53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d_by</w:t>
      </w:r>
      <w:proofErr w:type="spellEnd"/>
    </w:p>
    <w:p w14:paraId="1FA4CA0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8, 5);</w:t>
      </w:r>
    </w:p>
    <w:p w14:paraId="0FE75E6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A1DC34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d_by</w:t>
      </w:r>
      <w:proofErr w:type="spellEnd"/>
    </w:p>
    <w:p w14:paraId="6384E950" w14:textId="22D857AD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9, 6);</w:t>
      </w:r>
    </w:p>
    <w:p w14:paraId="2D9D77CD" w14:textId="4BAD2187" w:rsidR="001E34E3" w:rsidRDefault="001E34E3" w:rsidP="001E34E3">
      <w:pPr>
        <w:jc w:val="both"/>
        <w:rPr>
          <w:sz w:val="28"/>
          <w:szCs w:val="28"/>
          <w:lang w:val="ro-RO"/>
        </w:rPr>
      </w:pPr>
    </w:p>
    <w:p w14:paraId="4BEC08AA" w14:textId="7978A25D" w:rsidR="00794073" w:rsidRDefault="00794073" w:rsidP="00794073">
      <w:pPr>
        <w:jc w:val="center"/>
        <w:rPr>
          <w:sz w:val="28"/>
          <w:szCs w:val="28"/>
          <w:lang w:val="ro-RO"/>
        </w:rPr>
      </w:pPr>
      <w:r w:rsidRPr="00794073">
        <w:rPr>
          <w:noProof/>
          <w:sz w:val="28"/>
          <w:szCs w:val="28"/>
          <w:lang w:val="ro-RO"/>
        </w:rPr>
        <w:drawing>
          <wp:inline distT="0" distB="0" distL="0" distR="0" wp14:anchorId="23F9D4C7" wp14:editId="39E48CC7">
            <wp:extent cx="2114550" cy="1637969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63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90C6" w14:textId="725F6A7A" w:rsidR="00794073" w:rsidRDefault="00794073" w:rsidP="001E34E3">
      <w:pPr>
        <w:jc w:val="both"/>
        <w:rPr>
          <w:sz w:val="28"/>
          <w:szCs w:val="28"/>
          <w:lang w:val="ro-RO"/>
        </w:rPr>
      </w:pPr>
    </w:p>
    <w:p w14:paraId="5184AD60" w14:textId="69FC1ACF" w:rsidR="00051289" w:rsidRDefault="00051289" w:rsidP="001E34E3">
      <w:pPr>
        <w:jc w:val="both"/>
        <w:rPr>
          <w:sz w:val="28"/>
          <w:szCs w:val="28"/>
          <w:lang w:val="ro-RO"/>
        </w:rPr>
      </w:pPr>
    </w:p>
    <w:p w14:paraId="079D565D" w14:textId="77777777" w:rsidR="00051289" w:rsidRPr="001E34E3" w:rsidRDefault="00051289" w:rsidP="001E34E3">
      <w:pPr>
        <w:jc w:val="both"/>
        <w:rPr>
          <w:sz w:val="28"/>
          <w:szCs w:val="28"/>
          <w:lang w:val="ro-RO"/>
        </w:rPr>
      </w:pPr>
    </w:p>
    <w:p w14:paraId="577A2D3C" w14:textId="60A85120" w:rsidR="0059574B" w:rsidRDefault="0059574B" w:rsidP="00D121D2">
      <w:pPr>
        <w:pStyle w:val="ListParagraph"/>
        <w:numPr>
          <w:ilvl w:val="0"/>
          <w:numId w:val="3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seasons</w:t>
      </w:r>
      <w:proofErr w:type="spellEnd"/>
    </w:p>
    <w:p w14:paraId="7D6DB44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74A91AE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5, TO_DATE('10-Sep-2009', 'DD MONTH YYYY'), TO_DATE('13-May-2010', 'DD MONTH YYYY'), 1);</w:t>
      </w:r>
    </w:p>
    <w:p w14:paraId="167AAC9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B3B38F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2A05A3C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15, TO_DATE('10-Oct-2019', 'DD MONTH YYYY'), TO_DATE('19-Nov-2020', 'DD MONTH YYYY'), 1);</w:t>
      </w:r>
    </w:p>
    <w:p w14:paraId="356955A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5069B6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0985058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1, TO_DATE('19-Sep-2007', 'DD MONTH YYYY'), TO_DATE('19-May-2008', 'DD MONTH YYYY'), 2);</w:t>
      </w:r>
    </w:p>
    <w:p w14:paraId="4F30F11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39DE74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7BBE8C8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6, TO_DATE('8-Oct-2011', 'DD MONTH YYYY'), TO_DATE('17-Dec-2012', 'DD MONTH YYYY'), 2);</w:t>
      </w:r>
    </w:p>
    <w:p w14:paraId="5821C29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2326FC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03F6C7C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1, TO_DATE('3-Oct-2013', 'DD MONTH YYYY'), TO_DATE('13-May-2014', 'DD MONTH YYYY'), 3);</w:t>
      </w:r>
    </w:p>
    <w:p w14:paraId="2D5A4C9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C394B5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3D0D416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6, 3, TO_DATE('8-Oct-2015', 'DD MONTH YYYY'), TO_DATE('20-May-2016', 'DD MONTH YYYY'), 3);</w:t>
      </w:r>
    </w:p>
    <w:p w14:paraId="409391D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84EDB7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04474A5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7, 2, TO_DATE('9-Oct-2013', 'DD MONTH YYYY'), TO_DATE('14-May-2014', 'DD MONTH YYYY'), 4);</w:t>
      </w:r>
    </w:p>
    <w:p w14:paraId="3DFABB4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6F0437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5A5881B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8, 3, TO_DATE('8-Oct-2014', 'DD MONTH YYYY'), TO_DATE('13-May-2015', 'DD MONTH YYYY'), 4);</w:t>
      </w:r>
    </w:p>
    <w:p w14:paraId="1076569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6E5201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3F0D23D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9, 1, TO_DATE('19-Mar-2014', 'DD MONTH YYYY'), TO_DATE('11-Jun-2014', 'DD MONTH YYYY'), 5);</w:t>
      </w:r>
    </w:p>
    <w:p w14:paraId="7625CBB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3063EE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41A7AF3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0, 5, TO_DATE('24-Apr-2018', 'DD MONTH YYYY'), TO_DATE('7-Aug-2018', 'DD MONTH YYYY'), 5);</w:t>
      </w:r>
    </w:p>
    <w:p w14:paraId="58FA54AE" w14:textId="3A06D520" w:rsid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32AEDF7" w14:textId="77777777" w:rsidR="00051289" w:rsidRPr="001E34E3" w:rsidRDefault="00051289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68F86C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1B326BE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1, 1, TO_DATE('25-Jan-2016', 'DD MONTH YYYY'), TO_DATE('25-Apr-2016', 'DD MONTH YYYY'), 6);</w:t>
      </w:r>
    </w:p>
    <w:p w14:paraId="7861DD5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D7673A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343D2B31" w14:textId="243FCE79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2, 4, TO_DATE('8-May-2019', 'DD MONTH YYYY'), TO_DATE('8-May-2019', 'DD MONTH YYYY'), 6);</w:t>
      </w:r>
    </w:p>
    <w:p w14:paraId="085A52CC" w14:textId="2B755DA5" w:rsidR="001E34E3" w:rsidRDefault="001E34E3" w:rsidP="001E34E3">
      <w:pPr>
        <w:jc w:val="both"/>
        <w:rPr>
          <w:sz w:val="28"/>
          <w:szCs w:val="28"/>
          <w:lang w:val="ro-RO"/>
        </w:rPr>
      </w:pPr>
    </w:p>
    <w:p w14:paraId="43780B01" w14:textId="10F7DF32" w:rsidR="00761F57" w:rsidRDefault="00794073" w:rsidP="00051289">
      <w:pPr>
        <w:jc w:val="center"/>
        <w:rPr>
          <w:sz w:val="28"/>
          <w:szCs w:val="28"/>
          <w:lang w:val="ro-RO"/>
        </w:rPr>
      </w:pPr>
      <w:r w:rsidRPr="00794073">
        <w:rPr>
          <w:noProof/>
          <w:sz w:val="28"/>
          <w:szCs w:val="28"/>
          <w:lang w:val="ro-RO"/>
        </w:rPr>
        <w:drawing>
          <wp:inline distT="0" distB="0" distL="0" distR="0" wp14:anchorId="61A1719F" wp14:editId="3A355807">
            <wp:extent cx="5010150" cy="232973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32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7157" w14:textId="77777777" w:rsidR="00761F57" w:rsidRPr="001E34E3" w:rsidRDefault="00761F57" w:rsidP="001E34E3">
      <w:pPr>
        <w:jc w:val="both"/>
        <w:rPr>
          <w:sz w:val="28"/>
          <w:szCs w:val="28"/>
          <w:lang w:val="ro-RO"/>
        </w:rPr>
      </w:pPr>
    </w:p>
    <w:p w14:paraId="052631B0" w14:textId="1B72A515" w:rsidR="0059574B" w:rsidRDefault="0059574B" w:rsidP="00D121D2">
      <w:pPr>
        <w:pStyle w:val="ListParagraph"/>
        <w:numPr>
          <w:ilvl w:val="0"/>
          <w:numId w:val="3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episodes</w:t>
      </w:r>
      <w:proofErr w:type="spellEnd"/>
    </w:p>
    <w:p w14:paraId="336E033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1E7F530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22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wa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Song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ocalyps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oom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Sam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Dea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ealiz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re out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ption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ak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art-break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cision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a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ng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i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iv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orev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15A1879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3, TO_DATE('13-May-2010', 'DD MONTH YYYY'), 9.7, 1);</w:t>
      </w:r>
    </w:p>
    <w:p w14:paraId="70DB875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30E40C7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37C0093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8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ng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nnel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'Sam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Dean catch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up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rickst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h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nd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roug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izzy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ontag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 TV show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arodi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nvit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play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lo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i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"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ol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" o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tuck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in "TV Land"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orev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. Bu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nc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astie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how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up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boys get an idea a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ha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rickst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igh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d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ventual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com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up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urpris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sw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5D2ECC8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3, TO_DATE('5-Nov-2009', 'DD MONTH YYYY'), 9.7, 1);</w:t>
      </w:r>
    </w:p>
    <w:p w14:paraId="6769952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588B32B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6F263A0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19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nheri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ar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veryth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line a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att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gains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o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ontinu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; a familiar fac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eturn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joi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igh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288CEF5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3, TO_DATE('12-Nov-2020', 'DD MONTH YYYY'), 8.2, 2);</w:t>
      </w:r>
    </w:p>
    <w:p w14:paraId="41C5C912" w14:textId="103A3910" w:rsid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24ABE19F" w14:textId="77777777" w:rsidR="00051289" w:rsidRPr="001E34E3" w:rsidRDefault="00051289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BBF9EC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613B90C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4, 10, 'New York, I Lov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You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XOXO', 'In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ashionab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arewe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remember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u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favorit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Upp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as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ider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joi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orc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fo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n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as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oire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; Th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dentit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ossip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ir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inal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eveale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452D597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1, TO_DATE('17-Dec-2012', 'DD MONTH YYYY'), 9.1, 4);</w:t>
      </w:r>
    </w:p>
    <w:p w14:paraId="77CDEEC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324E9CF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0CE7903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7, 'Victor/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Victrol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'Seren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Da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inal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knowledg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r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raz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bou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ac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th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Jenn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iscover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secre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bou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arent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; Blai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nc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gai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vastate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at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'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ion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2A94261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2, TO_DATE('7-Nov-2007', 'DD MONTH YYYY'), 8.2, 3);</w:t>
      </w:r>
    </w:p>
    <w:p w14:paraId="1086C66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1D7558A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39D690E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6, 22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rad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Grave', 'A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aby''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u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dat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raw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ea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Klau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lija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mbark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n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rc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fo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ayl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hi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ayl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termin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d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hatev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i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ak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keep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unbor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baby saf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wa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ch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. Francesc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ak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eet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live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Jackso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determin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utur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erewolv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in New Orleans. I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fterma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urpris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ttack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n Marcel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vampir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compound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avin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ami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joi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esourc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ak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ow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Klaus.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inal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in a desperat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ov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tec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os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os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importan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Klau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ak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artbreak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cisi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7780C08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2, TO_DATE('13-May-2014', 'DD MONTH YYYY'), 9.6, 5);</w:t>
      </w:r>
    </w:p>
    <w:p w14:paraId="3E7D27DB" w14:textId="77777777" w:rsidR="00761F57" w:rsidRPr="001E34E3" w:rsidRDefault="00761F57" w:rsidP="00051289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AAF845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0A75F9F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7, 22, 'Th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lood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Crown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ft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onth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wart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angerou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reat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ad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ttack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ikaels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ibling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inal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come fac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fac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n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ers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a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oul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ea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i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ultimate demise.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tak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gh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a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v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compound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verru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rm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ldes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wor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nemi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Klau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put on trial fo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enturi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trociti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'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ommitte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eanwhi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Marcel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h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a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e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piral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ut of control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ollow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n act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traya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os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loses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tunne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unexpecte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rriva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omeon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as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inal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lija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ey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Ko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antical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rc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for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a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av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i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ami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for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t''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late.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ayl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ls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6B026CB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2, TO_DATE('20-May-2016', 'DD MONTH YYYY'), 9.6, 6);</w:t>
      </w:r>
    </w:p>
    <w:p w14:paraId="5710897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3077231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658A7A1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8, 14, '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treetca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ame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sir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'Th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unexpecte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rriva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 Stefa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alvator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a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k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lp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ey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escu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Klau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lija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agica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trap.',</w:t>
      </w:r>
    </w:p>
    <w:p w14:paraId="0C7B399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2, TO_DATE('26-Feb-2016', 'DD MONTH YYYY'), 9.4, 6);</w:t>
      </w:r>
    </w:p>
    <w:p w14:paraId="7632DEC3" w14:textId="77777777" w:rsidR="00051289" w:rsidRDefault="00051289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CF36C42" w14:textId="77777777" w:rsidR="00051289" w:rsidRDefault="00051289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924AF6A" w14:textId="77777777" w:rsidR="00051289" w:rsidRDefault="00051289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E86A313" w14:textId="77777777" w:rsidR="00051289" w:rsidRDefault="00051289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E5D699D" w14:textId="0F6A5D36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10A98D5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53A1273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9, 9, 'Th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limb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'The League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ssassin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iv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liver 48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our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i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ar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's killer, o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tarl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City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itizen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die. Olive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a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n epic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onfrontati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a''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l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hu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686946A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2, TO_DATE('10-Dec-2014', 'DD MONTH YYYY'), 9.6, 8);</w:t>
      </w:r>
    </w:p>
    <w:p w14:paraId="29C9972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35B82BA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75705F6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0, 23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Unthinkab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'A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liver''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face of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lad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scalat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esolv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o-ki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u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este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special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lad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arget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oma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live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ov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73086D7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4, TO_DATE('14-May-2014', 'DD MONTH YYYY'), 9.5, 7);</w:t>
      </w:r>
    </w:p>
    <w:p w14:paraId="255C956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BDC26D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77CA2C0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1, 18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athstrok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ft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ak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id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om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lad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com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ison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a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live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iend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av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?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ls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omeon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los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live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ork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fo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lad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inc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etur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sl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ft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mmy''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a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22086F4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2, TO_DATE('2-Apr-2014', 'DD MONTH YYYY'), 9.3, 7);</w:t>
      </w:r>
    </w:p>
    <w:p w14:paraId="38A0A83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0662282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7EAA9E9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12, 13, 'Damocles: Par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w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'Clark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iend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mus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isk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veryth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igh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n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as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att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fo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urviva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n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limps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ve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ark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rea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as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living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vall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ar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72937C9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2, TO_DATE('7-Aug-2018', 'DD MONTH YYYY'), 9.6, 10);</w:t>
      </w:r>
    </w:p>
    <w:p w14:paraId="1F20B136" w14:textId="41D024F9" w:rsidR="001E34E3" w:rsidRPr="001E34E3" w:rsidRDefault="001E34E3" w:rsidP="00051289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443B292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2CA784E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13, 12, 'Damocles: Par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n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'In par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n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if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finale, Octavi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ead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eop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n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a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hi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hi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nem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in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u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ro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mus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vercom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i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ifferenc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av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onkru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xtincti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31A27EC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2, TO_DATE('31-Jul-2018', 'DD MONTH YYYY'), 9.0, 10);</w:t>
      </w:r>
    </w:p>
    <w:p w14:paraId="41E6E24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184726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612679E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4, 12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r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rounder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: Part 2', 'A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emain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ember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100 face of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gains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rounder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Jah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ak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ob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sacrific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nsur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rk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ak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i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ar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1C1F05C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2, TO_DATE('11-Jul-2018', 'DD MONTH YYYY'), 8.9, 9); </w:t>
      </w:r>
    </w:p>
    <w:p w14:paraId="6D2E91D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</w:p>
    <w:p w14:paraId="2E9DD56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781174D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5, 11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r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rounder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: Part 1', 'Clark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in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come fac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fac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ew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nem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ft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Lincol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escu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y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hi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llam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ave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Octavi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Jasp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deal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vengefu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Murphy. O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rk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Jah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ak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pla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r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ge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ar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50BD19F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3, TO_DATE('4-Jul-2018', 'DD MONTH YYYY'), 8.4, 9);</w:t>
      </w:r>
    </w:p>
    <w:p w14:paraId="01996D34" w14:textId="0E2B1487" w:rsid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5BF4601" w14:textId="35ED485D" w:rsidR="00051289" w:rsidRDefault="00051289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AFDF3DF" w14:textId="77777777" w:rsidR="00051289" w:rsidRPr="001E34E3" w:rsidRDefault="00051289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5FF02E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531F862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6, 10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ho''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da New King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?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urderou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mon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oos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in Los Angeles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t''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up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Lucife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ei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i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chao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tec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n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os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ar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bou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7B696B2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55, TO_DATE('8-May-2019', 'DD MONTH YYYY'), 9.7, 12);</w:t>
      </w:r>
    </w:p>
    <w:p w14:paraId="1640250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35D9A5E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79BE94B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7, 7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vi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vi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o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'Ev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ak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more active role i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ai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a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'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fessiona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if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eanwhi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Lucife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et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back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asic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menadie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ight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fo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ami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1F5D003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7, TO_DATE('8-May-2019', 'DD MONTH YYYY'), 9.3, 12);</w:t>
      </w:r>
    </w:p>
    <w:p w14:paraId="4DDED51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78A19E4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6B42229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18, 13, 'Tak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Back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he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Lucife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ame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fo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urd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lo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mus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ork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geth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lea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am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prov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dentit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ru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killer.',</w:t>
      </w:r>
    </w:p>
    <w:p w14:paraId="4D7F2317" w14:textId="633522F6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3, TO_DATE('25-Apr-2016', 'DD MONTH YYYY'), 9.2, 11);</w:t>
      </w:r>
    </w:p>
    <w:p w14:paraId="4935A65E" w14:textId="123C21A3" w:rsidR="001E34E3" w:rsidRDefault="001E34E3" w:rsidP="001E34E3">
      <w:pPr>
        <w:jc w:val="both"/>
        <w:rPr>
          <w:sz w:val="28"/>
          <w:szCs w:val="28"/>
          <w:lang w:val="ro-RO"/>
        </w:rPr>
      </w:pPr>
    </w:p>
    <w:p w14:paraId="219FA128" w14:textId="2B8194EB" w:rsidR="00794073" w:rsidRDefault="00794073" w:rsidP="00B93621">
      <w:pPr>
        <w:jc w:val="center"/>
        <w:rPr>
          <w:sz w:val="28"/>
          <w:szCs w:val="28"/>
          <w:lang w:val="ro-RO"/>
        </w:rPr>
      </w:pPr>
      <w:r w:rsidRPr="00794073">
        <w:rPr>
          <w:noProof/>
          <w:sz w:val="28"/>
          <w:szCs w:val="28"/>
          <w:lang w:val="ro-RO"/>
        </w:rPr>
        <w:drawing>
          <wp:inline distT="0" distB="0" distL="0" distR="0" wp14:anchorId="4E8DB884" wp14:editId="7F66EED8">
            <wp:extent cx="5938133" cy="2639833"/>
            <wp:effectExtent l="0" t="0" r="571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3643" cy="271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CC38" w14:textId="77777777" w:rsidR="00051289" w:rsidRPr="001E34E3" w:rsidRDefault="00051289" w:rsidP="00B93621">
      <w:pPr>
        <w:jc w:val="center"/>
        <w:rPr>
          <w:sz w:val="28"/>
          <w:szCs w:val="28"/>
          <w:lang w:val="ro-RO"/>
        </w:rPr>
      </w:pPr>
    </w:p>
    <w:p w14:paraId="254CED14" w14:textId="088B352D" w:rsidR="0059574B" w:rsidRDefault="0059574B" w:rsidP="00D121D2">
      <w:pPr>
        <w:pStyle w:val="ListParagraph"/>
        <w:numPr>
          <w:ilvl w:val="0"/>
          <w:numId w:val="3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actors</w:t>
      </w:r>
      <w:proofErr w:type="spellEnd"/>
    </w:p>
    <w:p w14:paraId="3602ECD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2945E88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Jare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adalecki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19-JUL-1982');</w:t>
      </w:r>
    </w:p>
    <w:p w14:paraId="79F546E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1ADBB9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1101BDF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'Jensen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kl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01-MAR-1978');</w:t>
      </w:r>
    </w:p>
    <w:p w14:paraId="0AE14BC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023E63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7C444B5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ish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ollin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20-AUG-1974');</w:t>
      </w:r>
    </w:p>
    <w:p w14:paraId="630AFD4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7A38FB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18CC5FA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'Mark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heppar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30-MAY-1964');</w:t>
      </w:r>
    </w:p>
    <w:p w14:paraId="737E682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36E7BE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50934D2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'Alexander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alver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15-JUL-1990');</w:t>
      </w:r>
    </w:p>
    <w:p w14:paraId="3E0429B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0C102B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4791C08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6, 'Rob', 'Benedict', '21-SEP-1970');</w:t>
      </w:r>
    </w:p>
    <w:p w14:paraId="3D94E98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4CF564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712EB0A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7, 'Blake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ive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25-AUG-1987');</w:t>
      </w:r>
    </w:p>
    <w:p w14:paraId="273BA0A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58E0F8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25F6ECD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8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eight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Master', '09-APR-1986');</w:t>
      </w:r>
    </w:p>
    <w:p w14:paraId="0CE7AC9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ED4420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1FF6742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9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en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adgl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01-NOV-1986');</w:t>
      </w:r>
    </w:p>
    <w:p w14:paraId="4CD2623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E0FC43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7DE6FD5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0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estwick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27-JUN-1987');</w:t>
      </w:r>
    </w:p>
    <w:p w14:paraId="2192F05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D1C0B4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57EAA24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1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c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Crawford', '18-JUL-1985');</w:t>
      </w:r>
    </w:p>
    <w:p w14:paraId="5F6049B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BF80B9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45E1056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2, 'Joseph', 'Morgan', '16-MAY-1981');</w:t>
      </w:r>
    </w:p>
    <w:p w14:paraId="64993C0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5A18D5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01B7716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3, 'Daniel', 'Gilles', '14-MAR-1976');</w:t>
      </w:r>
    </w:p>
    <w:p w14:paraId="75859A5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17EB80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1565B1F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4, 'Claire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ol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11-JUN-1988');</w:t>
      </w:r>
    </w:p>
    <w:p w14:paraId="796A168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5EEBD7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62E74D4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5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il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Voelke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26-APR-1990');</w:t>
      </w:r>
    </w:p>
    <w:p w14:paraId="5E8C8EE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1534C9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03AF50A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6, 'Nathaniel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uzolic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04-AUG-1983');</w:t>
      </w:r>
    </w:p>
    <w:p w14:paraId="77B59E7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D8CEA8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720D6EB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17, 'Daniell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os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usse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31-OCT-1999');</w:t>
      </w:r>
    </w:p>
    <w:p w14:paraId="085E4FF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52F2BD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1DB0F6C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8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hoeb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nki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12-JUL-1989');</w:t>
      </w:r>
    </w:p>
    <w:p w14:paraId="28F6E6F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307429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6892387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9, 'Charles Michael', 'Davis', '01-DEC-1984');</w:t>
      </w:r>
    </w:p>
    <w:p w14:paraId="4C8C8A5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6A3068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773EB00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0, 'Stephen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me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08-MAY-1981');</w:t>
      </w:r>
    </w:p>
    <w:p w14:paraId="3AF4CD5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C76951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4C42715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1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ll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Holland', '18-JUN-1991');</w:t>
      </w:r>
    </w:p>
    <w:p w14:paraId="2C0201B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408F31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4663A8B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2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mi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t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ickard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24-JUL-1991');</w:t>
      </w:r>
    </w:p>
    <w:p w14:paraId="784CD7C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700242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1B779AB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3, 'David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ams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17-NOV-1971');</w:t>
      </w:r>
    </w:p>
    <w:p w14:paraId="5676972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E9169A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4B8E947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4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Kati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Cassidy', '25-NOV-1986');</w:t>
      </w:r>
    </w:p>
    <w:p w14:paraId="37E1810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120ACE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3D97252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5, 'Manu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nnet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10-OCT-1969');</w:t>
      </w:r>
    </w:p>
    <w:p w14:paraId="6A799C0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663248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347D88D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6, 'Eliza', 'Taylor', '24-OCT-1989');</w:t>
      </w:r>
    </w:p>
    <w:p w14:paraId="4EF8721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C3E5E4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6FB2EBC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7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ari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vgeropoulo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17-JUN-1986');</w:t>
      </w:r>
    </w:p>
    <w:p w14:paraId="3E0B4CE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291916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35832C2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8, 'Bob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orl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20-DEC-1984');</w:t>
      </w:r>
    </w:p>
    <w:p w14:paraId="0442907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8AC0D9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4B91A80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9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inds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Morgan', '27-FEB-1990');</w:t>
      </w:r>
    </w:p>
    <w:p w14:paraId="2DE7F66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6E4897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7879541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0, 'Richard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arm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18-AUG-1991');</w:t>
      </w:r>
    </w:p>
    <w:p w14:paraId="619CF93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E115F4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5B80749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1, 'Cristopher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arki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02-OCT-1987');</w:t>
      </w:r>
    </w:p>
    <w:p w14:paraId="6A05AA3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660906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719143C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2, 'Tom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ll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17-NOV-1978');</w:t>
      </w:r>
    </w:p>
    <w:p w14:paraId="6CE2A46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DC8EAC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2FE4213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3, 'Lauren', 'German', '29-NOV-1978');</w:t>
      </w:r>
    </w:p>
    <w:p w14:paraId="5DDB596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300B7A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0D9169B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4, 'David Bryan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oodsid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25-JUL-1969');</w:t>
      </w:r>
    </w:p>
    <w:p w14:paraId="1E915D3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9B292C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62B596C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5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esl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-Ann', 'Brandt', '02-DEC-1981');</w:t>
      </w:r>
    </w:p>
    <w:p w14:paraId="6B677E1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C5CC14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5F83B1D9" w14:textId="0D6F6596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6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ache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Harris', '12-JAN-1968');</w:t>
      </w:r>
    </w:p>
    <w:p w14:paraId="6D7098B8" w14:textId="420E92D0" w:rsidR="001E34E3" w:rsidRDefault="001E34E3" w:rsidP="001E34E3">
      <w:pPr>
        <w:jc w:val="both"/>
        <w:rPr>
          <w:sz w:val="28"/>
          <w:szCs w:val="28"/>
          <w:lang w:val="ro-RO"/>
        </w:rPr>
      </w:pPr>
    </w:p>
    <w:p w14:paraId="3C8094FB" w14:textId="3DC6DD7D" w:rsidR="00794073" w:rsidRDefault="00B93621" w:rsidP="00B93621">
      <w:pPr>
        <w:jc w:val="center"/>
        <w:rPr>
          <w:sz w:val="28"/>
          <w:szCs w:val="28"/>
        </w:rPr>
      </w:pPr>
      <w:r w:rsidRPr="00B93621">
        <w:rPr>
          <w:noProof/>
          <w:sz w:val="28"/>
          <w:szCs w:val="28"/>
        </w:rPr>
        <w:drawing>
          <wp:inline distT="0" distB="0" distL="0" distR="0" wp14:anchorId="6451A6AF" wp14:editId="340E13DE">
            <wp:extent cx="5424631" cy="3077155"/>
            <wp:effectExtent l="0" t="0" r="508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1032" cy="310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CD65" w14:textId="77777777" w:rsidR="00051289" w:rsidRPr="00B93621" w:rsidRDefault="00051289" w:rsidP="00B93621">
      <w:pPr>
        <w:jc w:val="center"/>
        <w:rPr>
          <w:sz w:val="28"/>
          <w:szCs w:val="28"/>
        </w:rPr>
      </w:pPr>
    </w:p>
    <w:p w14:paraId="132FDE54" w14:textId="0598E62A" w:rsidR="0059574B" w:rsidRDefault="0059574B" w:rsidP="00D121D2">
      <w:pPr>
        <w:pStyle w:val="ListParagraph"/>
        <w:numPr>
          <w:ilvl w:val="0"/>
          <w:numId w:val="3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characters</w:t>
      </w:r>
      <w:proofErr w:type="spellEnd"/>
    </w:p>
    <w:p w14:paraId="065B7C7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7EC2D05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'Sam', 'Winchester', 1);</w:t>
      </w:r>
    </w:p>
    <w:p w14:paraId="12BFCE7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361311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22A5AC4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'Dean', 'Winchester', 1);</w:t>
      </w:r>
    </w:p>
    <w:p w14:paraId="48CF06F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94B368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6576C79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astie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u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, 1);</w:t>
      </w:r>
    </w:p>
    <w:p w14:paraId="18D46FD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8D409A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69828D5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rowl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u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, 1);</w:t>
      </w:r>
    </w:p>
    <w:p w14:paraId="5074A48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5D9E20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32C03B5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5, 'Jack'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u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, 1);</w:t>
      </w:r>
    </w:p>
    <w:p w14:paraId="13B0956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860575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2304D83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6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o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u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, 1);</w:t>
      </w:r>
    </w:p>
    <w:p w14:paraId="0BE8786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05FAB8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21446F6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7, 'Serena', 'va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oodse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 , 2);</w:t>
      </w:r>
    </w:p>
    <w:p w14:paraId="5971902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4B4706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4947F9E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8, 'Blair', 'Waldorf', 2);</w:t>
      </w:r>
    </w:p>
    <w:p w14:paraId="694AE37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905302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571660C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9, 'Dan', 'Humphrey', 2);</w:t>
      </w:r>
    </w:p>
    <w:p w14:paraId="108A925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F1C353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68319E1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0, 'Chuck', 'Bass', 2);</w:t>
      </w:r>
    </w:p>
    <w:p w14:paraId="528B043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A2E8C3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26C64E6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1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at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rchibal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2);</w:t>
      </w:r>
    </w:p>
    <w:p w14:paraId="20BAD49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A7B1C9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2003D3D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2, 'Klaus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ikaels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3);</w:t>
      </w:r>
    </w:p>
    <w:p w14:paraId="4DE2F84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75AE04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145BF27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3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lija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ikaels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3);</w:t>
      </w:r>
    </w:p>
    <w:p w14:paraId="2672A3A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6FD8D1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1819BCF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4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ebeka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ikaels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3);</w:t>
      </w:r>
    </w:p>
    <w:p w14:paraId="2E73FA6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259CF4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3A71C7C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5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ey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ikaels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3);</w:t>
      </w:r>
    </w:p>
    <w:p w14:paraId="3A0A409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65BA64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75070D6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6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Ko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ikaels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3);</w:t>
      </w:r>
    </w:p>
    <w:p w14:paraId="2A9AA5F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9DE351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2CA6D7C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7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op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ikaels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3);</w:t>
      </w:r>
    </w:p>
    <w:p w14:paraId="17B161F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B06E9D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234592A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8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ayl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Marshall', 3);</w:t>
      </w:r>
    </w:p>
    <w:p w14:paraId="3F18F22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B0FA7C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62A53C3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9, 'Marcel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erar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3);</w:t>
      </w:r>
    </w:p>
    <w:p w14:paraId="7802D9A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0658C5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72C53B4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0, 'Oliver', 'Queen', 4);</w:t>
      </w:r>
    </w:p>
    <w:p w14:paraId="137FAE3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44B606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7ABE22E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1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Queen', 4);</w:t>
      </w:r>
    </w:p>
    <w:p w14:paraId="6B4D45A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E75831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4D31D89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2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elicit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moak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4);</w:t>
      </w:r>
    </w:p>
    <w:p w14:paraId="0C4F52F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A2F222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5D3E0A2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3, 'John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igg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4);</w:t>
      </w:r>
    </w:p>
    <w:p w14:paraId="30179DA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5071D2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4CF7329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4, 'Laurel', 'Lance', 4);</w:t>
      </w:r>
    </w:p>
    <w:p w14:paraId="425BE21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9FE023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00A7109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5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lad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Wilson', 4);</w:t>
      </w:r>
    </w:p>
    <w:p w14:paraId="2433E47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5D190B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03AA754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6, 'Clark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riffi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5);</w:t>
      </w:r>
    </w:p>
    <w:p w14:paraId="3D61A8C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69432B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5E6B0D5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7, 'Octavia', 'Blake', 5);</w:t>
      </w:r>
    </w:p>
    <w:p w14:paraId="4BECBC6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404421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4268263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8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llam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Blake', 5);</w:t>
      </w:r>
    </w:p>
    <w:p w14:paraId="308E550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F61F4D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4BF9E3F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9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ave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ey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5);</w:t>
      </w:r>
    </w:p>
    <w:p w14:paraId="4CAC80F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0DC103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6568012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0, 'John', 'Murphy', 5);</w:t>
      </w:r>
    </w:p>
    <w:p w14:paraId="6201EF5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F47CE3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00BE3C1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1, 'Monty', 'Green', 5);</w:t>
      </w:r>
    </w:p>
    <w:p w14:paraId="1D1415C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6950BF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3EF9452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2, 'Lucifer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orningsta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6);</w:t>
      </w:r>
    </w:p>
    <w:p w14:paraId="7BDDFA3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DD5BFE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5C2F5D7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3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lo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ck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6);</w:t>
      </w:r>
    </w:p>
    <w:p w14:paraId="2021EE6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0C2F00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617E3E5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4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menadie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u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, 6);</w:t>
      </w:r>
    </w:p>
    <w:p w14:paraId="432B541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046F70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6D8002F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5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azikee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u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, 6);</w:t>
      </w:r>
    </w:p>
    <w:p w14:paraId="62FD95F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56F0A6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55C29559" w14:textId="7FEF2446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6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ind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Martin', 6);</w:t>
      </w:r>
    </w:p>
    <w:p w14:paraId="1E614ADC" w14:textId="2BE03208" w:rsidR="001E34E3" w:rsidRDefault="001E34E3" w:rsidP="001E34E3">
      <w:pPr>
        <w:jc w:val="both"/>
        <w:rPr>
          <w:sz w:val="28"/>
          <w:szCs w:val="28"/>
          <w:lang w:val="ro-RO"/>
        </w:rPr>
      </w:pPr>
    </w:p>
    <w:p w14:paraId="41D77A63" w14:textId="16F32EAE" w:rsidR="00794073" w:rsidRDefault="00B93621" w:rsidP="00B93621">
      <w:pPr>
        <w:jc w:val="center"/>
        <w:rPr>
          <w:sz w:val="28"/>
          <w:szCs w:val="28"/>
          <w:lang w:val="ro-RO"/>
        </w:rPr>
      </w:pPr>
      <w:r w:rsidRPr="00B93621">
        <w:rPr>
          <w:noProof/>
          <w:sz w:val="28"/>
          <w:szCs w:val="28"/>
          <w:lang w:val="ro-RO"/>
        </w:rPr>
        <w:drawing>
          <wp:inline distT="0" distB="0" distL="0" distR="0" wp14:anchorId="5AFDC61D" wp14:editId="6005DDAD">
            <wp:extent cx="5121275" cy="3013544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1090" cy="306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975D" w14:textId="77777777" w:rsidR="00051289" w:rsidRPr="001E34E3" w:rsidRDefault="00051289" w:rsidP="00B93621">
      <w:pPr>
        <w:jc w:val="center"/>
        <w:rPr>
          <w:sz w:val="28"/>
          <w:szCs w:val="28"/>
          <w:lang w:val="ro-RO"/>
        </w:rPr>
      </w:pPr>
    </w:p>
    <w:p w14:paraId="2E70E9A0" w14:textId="144F923C" w:rsidR="0059574B" w:rsidRDefault="0059574B" w:rsidP="00D121D2">
      <w:pPr>
        <w:pStyle w:val="ListParagraph"/>
        <w:numPr>
          <w:ilvl w:val="0"/>
          <w:numId w:val="3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playing</w:t>
      </w:r>
      <w:proofErr w:type="spellEnd"/>
    </w:p>
    <w:p w14:paraId="680C9E4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4721483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1, 1, TO_DATE('2005', 'YYYY'), TO_DATE('2020', 'YYYY'), 327);</w:t>
      </w:r>
    </w:p>
    <w:p w14:paraId="62DB21F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BB2FA5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6C3AADE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2, 2, TO_DATE('2005', 'YYYY'), TO_DATE('2020', 'YYYY'), 327);</w:t>
      </w:r>
    </w:p>
    <w:p w14:paraId="222D552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028668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68F1123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3, 3, TO_DATE('2008', 'YYYY'), TO_DATE('2020', 'YYYY'), 148);</w:t>
      </w:r>
    </w:p>
    <w:p w14:paraId="0354C06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565923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04A6682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4, 4, TO_DATE('2009', 'YYYY'), TO_DATE('2017', 'YYYY'), 72);</w:t>
      </w:r>
    </w:p>
    <w:p w14:paraId="7EF65E6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C919FF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09B39AD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5, 5, TO_DATE('2017', 'YYYY'), TO_DATE('2020', 'YYYY'), 39);</w:t>
      </w:r>
    </w:p>
    <w:p w14:paraId="4A47A2C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93BF45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4C18D3B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6, 6, TO_DATE('2009', 'YYYY'), TO_DATE('2020', 'YYYY'), 9);</w:t>
      </w:r>
    </w:p>
    <w:p w14:paraId="6F7E085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112BFA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57505A8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7, 7, TO_DATE('2007', 'YYYY'), TO_DATE('2012', 'YYYY'), 121);</w:t>
      </w:r>
    </w:p>
    <w:p w14:paraId="40AE424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831E8C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2DBBD03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8, 8, TO_DATE('2007', 'YYYY'), TO_DATE('2012', 'YYYY'), 121);</w:t>
      </w:r>
    </w:p>
    <w:p w14:paraId="1930ABF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B4233F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35CF7F2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9, 9, TO_DATE('2007', 'YYYY'), TO_DATE('2012', 'YYYY'), 121);</w:t>
      </w:r>
    </w:p>
    <w:p w14:paraId="744D52C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56DA02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69A65F7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10, 10, TO_DATE('2007', 'YYYY'), TO_DATE('2012', 'YYYY'), 121);</w:t>
      </w:r>
    </w:p>
    <w:p w14:paraId="2EA9743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5DCDC0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74F1647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11, 11, TO_DATE('2007', 'YYYY'), TO_DATE('2012', 'YYYY'), 121);</w:t>
      </w:r>
    </w:p>
    <w:p w14:paraId="6BA7E8F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3A2484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23BC2E0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12, 12, TO_DATE('2013', 'YYYY'), TO_DATE('2018', 'YYYY'), 92);</w:t>
      </w:r>
    </w:p>
    <w:p w14:paraId="053D9E2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7E9041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314E38C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13, 13, TO_DATE('2013', 'YYYY'), TO_DATE('2018', 'YYYY'), 92);</w:t>
      </w:r>
    </w:p>
    <w:p w14:paraId="20E5D98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CD6EDB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4C69EE2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14, 14, TO_DATE('2013', 'YYYY'), TO_DATE('2018', 'YYYY'), 40);</w:t>
      </w:r>
    </w:p>
    <w:p w14:paraId="16E321B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292575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632E160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15, 15, TO_DATE('2014', 'YYYY'), TO_DATE('2018', 'YYYY'), 60);</w:t>
      </w:r>
    </w:p>
    <w:p w14:paraId="7A0FC77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A63C73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70DD8E0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16, 16, TO_DATE('2013', 'YYYY'), TO_DATE('2018', 'YYYY'), 24);</w:t>
      </w:r>
    </w:p>
    <w:p w14:paraId="7E9E533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AEC746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7C3B39A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17, 17, TO_DATE('2018', 'YYYY'), TO_DATE('2018', 'YYYY'), 13);</w:t>
      </w:r>
    </w:p>
    <w:p w14:paraId="071FEDD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EF4759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334F56C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18, 18, TO_DATE('2013', 'YYYY'), TO_DATE('2018', 'YYYY'), 86);</w:t>
      </w:r>
    </w:p>
    <w:p w14:paraId="05C0EA2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4E2EC0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20857B9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19, 19, TO_DATE('2013', 'YYYY'), TO_DATE('2018', 'YYYY'), 92);</w:t>
      </w:r>
    </w:p>
    <w:p w14:paraId="3BE25E4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647227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2201AE7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20, 20, TO_DATE('2012', 'YYYY'), TO_DATE('2020', 'YYYY'), 170);</w:t>
      </w:r>
    </w:p>
    <w:p w14:paraId="358F85B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E099FE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3249879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21, 21, TO_DATE('2012', 'YYYY'), TO_DATE('2020', 'YYYY'), 134);</w:t>
      </w:r>
    </w:p>
    <w:p w14:paraId="49E377A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673478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7F8B961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22, 22, TO_DATE('2012', 'YYYY'), TO_DATE('2020', 'YYYY'), 157);</w:t>
      </w:r>
    </w:p>
    <w:p w14:paraId="2909522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5A1C11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0979732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23, 23, TO_DATE('2012', 'YYYY'), TO_DATE('2020', 'YYYY'), 170);</w:t>
      </w:r>
    </w:p>
    <w:p w14:paraId="1343C3A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9B5129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2297048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24, 24, TO_DATE('2012', 'YYYY'), TO_DATE('2020', 'YYYY'), 153);</w:t>
      </w:r>
    </w:p>
    <w:p w14:paraId="1696329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B1FD2D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2EE8C2A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25, 25, TO_DATE('2013', 'YYYY'), TO_DATE('2017', 'YYYY'), 40);</w:t>
      </w:r>
    </w:p>
    <w:p w14:paraId="3281134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CCD7FF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12B39D5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26, 26, TO_DATE('2014', 'YYYY'), TO_DATE('2020', 'YYYY'), 100);</w:t>
      </w:r>
    </w:p>
    <w:p w14:paraId="0FA7242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A231CC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5013B6A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27, 27, TO_DATE('2014', 'YYYY'), TO_DATE('2020', 'YYYY'), 100);</w:t>
      </w:r>
    </w:p>
    <w:p w14:paraId="1F527BD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A65747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6130F9A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28, 28, TO_DATE('2014', 'YYYY'), TO_DATE('2020', 'YYYY'), 97);</w:t>
      </w:r>
    </w:p>
    <w:p w14:paraId="2EE5628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101314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15CD3E8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29, 29, TO_DATE('2014', 'YYYY'), TO_DATE('2020', 'YYYY'), 98);</w:t>
      </w:r>
    </w:p>
    <w:p w14:paraId="7DE4759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07F222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684F04C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30, 30, TO_DATE('2014', 'YYYY'), TO_DATE('2020', 'YYYY'), 90);</w:t>
      </w:r>
    </w:p>
    <w:p w14:paraId="3A76CD0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AA4B97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1C6B28D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31, 31, TO_DATE('2014', 'YYYY'), TO_DATE('2019', 'YYYY'), 73);</w:t>
      </w:r>
    </w:p>
    <w:p w14:paraId="5609FB6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7FE3C3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4F59D53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6, 32, 32, TO_DATE('2016', 'YYYY')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u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, 78);</w:t>
      </w:r>
    </w:p>
    <w:p w14:paraId="4456604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0B8327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75752C0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6, 33, 33, TO_DATE('2016', 'YYYY')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u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, 78);</w:t>
      </w:r>
    </w:p>
    <w:p w14:paraId="2B266A0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BBF2B0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6FE3394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6, 34, 34, TO_DATE('2016', 'YYYY')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u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, 77);</w:t>
      </w:r>
    </w:p>
    <w:p w14:paraId="7B197BC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BADC46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74537D4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6, 35, 35, TO_DATE('2016', 'YYYY')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u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, 77);</w:t>
      </w:r>
    </w:p>
    <w:p w14:paraId="41FAD86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F4DA55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4BA9C490" w14:textId="70CCC8FA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6, 36, 36, TO_DATE('2016', 'YYYY')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u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, 77);</w:t>
      </w:r>
    </w:p>
    <w:p w14:paraId="243EFD9E" w14:textId="2DDFABB9" w:rsidR="001E34E3" w:rsidRDefault="001E34E3" w:rsidP="001E34E3">
      <w:pPr>
        <w:jc w:val="both"/>
        <w:rPr>
          <w:sz w:val="28"/>
          <w:szCs w:val="28"/>
          <w:lang w:val="ro-RO"/>
        </w:rPr>
      </w:pPr>
    </w:p>
    <w:p w14:paraId="4B44F477" w14:textId="1C5007DD" w:rsidR="00794073" w:rsidRDefault="00B93621" w:rsidP="00B93621">
      <w:pPr>
        <w:jc w:val="center"/>
        <w:rPr>
          <w:sz w:val="28"/>
          <w:szCs w:val="28"/>
          <w:lang w:val="ro-RO"/>
        </w:rPr>
      </w:pPr>
      <w:r w:rsidRPr="00B93621">
        <w:rPr>
          <w:noProof/>
          <w:sz w:val="28"/>
          <w:szCs w:val="28"/>
          <w:lang w:val="ro-RO"/>
        </w:rPr>
        <w:drawing>
          <wp:inline distT="0" distB="0" distL="0" distR="0" wp14:anchorId="788C0598" wp14:editId="0009C125">
            <wp:extent cx="5940383" cy="3172571"/>
            <wp:effectExtent l="0" t="0" r="381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23151" cy="321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6CDF" w14:textId="77777777" w:rsidR="00051289" w:rsidRPr="001E34E3" w:rsidRDefault="00051289" w:rsidP="00B93621">
      <w:pPr>
        <w:jc w:val="center"/>
        <w:rPr>
          <w:sz w:val="28"/>
          <w:szCs w:val="28"/>
          <w:lang w:val="ro-RO"/>
        </w:rPr>
      </w:pPr>
    </w:p>
    <w:p w14:paraId="3CBF5FF0" w14:textId="7B471EDF" w:rsidR="0059574B" w:rsidRDefault="0059574B" w:rsidP="00D121D2">
      <w:pPr>
        <w:pStyle w:val="ListParagraph"/>
        <w:numPr>
          <w:ilvl w:val="0"/>
          <w:numId w:val="3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appearing_in</w:t>
      </w:r>
      <w:proofErr w:type="spellEnd"/>
    </w:p>
    <w:p w14:paraId="7EAB815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48E0BD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1);</w:t>
      </w:r>
    </w:p>
    <w:p w14:paraId="2868651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7F9CE4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56AA3B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2);</w:t>
      </w:r>
    </w:p>
    <w:p w14:paraId="7716EF2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5E299C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2132D1B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3);</w:t>
      </w:r>
    </w:p>
    <w:p w14:paraId="35A54D6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1981B8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6365B89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1);</w:t>
      </w:r>
    </w:p>
    <w:p w14:paraId="5067D79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AC7A2E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7C1AEA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2);</w:t>
      </w:r>
    </w:p>
    <w:p w14:paraId="7C56B0C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4C8E09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495DDFE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3);</w:t>
      </w:r>
    </w:p>
    <w:p w14:paraId="31632D8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4D59B7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1BAB3E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1);</w:t>
      </w:r>
    </w:p>
    <w:p w14:paraId="0295305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06C37A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429F9E1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2);</w:t>
      </w:r>
    </w:p>
    <w:p w14:paraId="007FDCF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44C29E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38F02B4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3);</w:t>
      </w:r>
    </w:p>
    <w:p w14:paraId="70BA30F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1F5679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2E931EF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5);</w:t>
      </w:r>
    </w:p>
    <w:p w14:paraId="5D18864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0E5599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49AAEE5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6);</w:t>
      </w:r>
    </w:p>
    <w:p w14:paraId="3D865C7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69536E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05687D0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7);</w:t>
      </w:r>
    </w:p>
    <w:p w14:paraId="149092F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961D98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09E2EFC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8);</w:t>
      </w:r>
    </w:p>
    <w:p w14:paraId="62166A8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102B6A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30271D0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9);</w:t>
      </w:r>
    </w:p>
    <w:p w14:paraId="6791A45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95B18D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6D4CB8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10);</w:t>
      </w:r>
    </w:p>
    <w:p w14:paraId="7C9077D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D53759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5D2D1B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11);</w:t>
      </w:r>
    </w:p>
    <w:p w14:paraId="53C4F5C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614F2D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2CB5C48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7);</w:t>
      </w:r>
    </w:p>
    <w:p w14:paraId="54414A6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7CF552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803E62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8);</w:t>
      </w:r>
    </w:p>
    <w:p w14:paraId="68A07C1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FC4909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62EBA05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9);</w:t>
      </w:r>
    </w:p>
    <w:p w14:paraId="0473C98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908282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8F9124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10);</w:t>
      </w:r>
    </w:p>
    <w:p w14:paraId="063FB4F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50D586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C04E22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11);</w:t>
      </w:r>
    </w:p>
    <w:p w14:paraId="626596C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E559C8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6562607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6, 12);</w:t>
      </w:r>
    </w:p>
    <w:p w14:paraId="0A1AF63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7647F0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56A5B0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6, 13);</w:t>
      </w:r>
    </w:p>
    <w:p w14:paraId="0C33F95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0F021A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747778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6, 14);</w:t>
      </w:r>
    </w:p>
    <w:p w14:paraId="6BC165E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56F7CC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111BB2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6, 18);</w:t>
      </w:r>
    </w:p>
    <w:p w14:paraId="304676B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A44AA9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750219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6, 19);</w:t>
      </w:r>
    </w:p>
    <w:p w14:paraId="382672E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613E7B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34ACDD0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7, 12);</w:t>
      </w:r>
    </w:p>
    <w:p w14:paraId="66A819F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9F8794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2C50CE1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7, 13);</w:t>
      </w:r>
    </w:p>
    <w:p w14:paraId="32FF1E8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042D02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E390B7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7, 14);</w:t>
      </w:r>
    </w:p>
    <w:p w14:paraId="0D7A9CA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3D82CD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073C6E0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7, 15);</w:t>
      </w:r>
    </w:p>
    <w:p w14:paraId="3456A29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AA7773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059500A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7, 16);</w:t>
      </w:r>
    </w:p>
    <w:p w14:paraId="4045C1F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F2F9B7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06B0F0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7, 18);</w:t>
      </w:r>
    </w:p>
    <w:p w14:paraId="562D26C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D34D3C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0EADDB2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7, 19);</w:t>
      </w:r>
    </w:p>
    <w:p w14:paraId="3EBC464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7E1AC1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07950B4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8, 12);</w:t>
      </w:r>
    </w:p>
    <w:p w14:paraId="7BDECA2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CFF3EA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7141EF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8, 13);</w:t>
      </w:r>
    </w:p>
    <w:p w14:paraId="39F55C8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4EA61C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EB51F5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8, 15);</w:t>
      </w:r>
    </w:p>
    <w:p w14:paraId="05808B4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F6CC71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B1E871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8, 16);</w:t>
      </w:r>
    </w:p>
    <w:p w14:paraId="5D3126A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1A43EB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506C3D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8, 18);</w:t>
      </w:r>
    </w:p>
    <w:p w14:paraId="7F94661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B1CC59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9D5E24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8, 19);</w:t>
      </w:r>
    </w:p>
    <w:p w14:paraId="3D570B0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F4EAC5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83734B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9, 20);</w:t>
      </w:r>
    </w:p>
    <w:p w14:paraId="18ED3A0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FD7DC3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727C9E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9, 21);</w:t>
      </w:r>
    </w:p>
    <w:p w14:paraId="4C7964E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821D95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59C11D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9, 22);</w:t>
      </w:r>
    </w:p>
    <w:p w14:paraId="7F6504C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176000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06EB87A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9, 23);</w:t>
      </w:r>
    </w:p>
    <w:p w14:paraId="14C0B2B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F95F40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6BF4B3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9, 24);</w:t>
      </w:r>
    </w:p>
    <w:p w14:paraId="23B5704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2A1DC1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684447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0, 20);</w:t>
      </w:r>
    </w:p>
    <w:p w14:paraId="6B42EC8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1791ED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E9FB95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0, 21);</w:t>
      </w:r>
    </w:p>
    <w:p w14:paraId="7096767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74C284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FB2416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0, 22);</w:t>
      </w:r>
    </w:p>
    <w:p w14:paraId="1484C25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41FA7D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0D75E99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0, 23);</w:t>
      </w:r>
    </w:p>
    <w:p w14:paraId="7F8E6E6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62EB35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8A2305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0, 24);</w:t>
      </w:r>
    </w:p>
    <w:p w14:paraId="2124AA5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6A751F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2C00A82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0, 25);</w:t>
      </w:r>
    </w:p>
    <w:p w14:paraId="303FD32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B9584F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21A0DB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1, 20);</w:t>
      </w:r>
    </w:p>
    <w:p w14:paraId="4C8CB1C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C8CA45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4A88716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1, 21);</w:t>
      </w:r>
    </w:p>
    <w:p w14:paraId="6F74065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12403B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6DB00BC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1, 22);</w:t>
      </w:r>
    </w:p>
    <w:p w14:paraId="15BFB76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6EB4DD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3C1735F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1, 23);</w:t>
      </w:r>
    </w:p>
    <w:p w14:paraId="617ED39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988604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FE1AF5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1, 24);</w:t>
      </w:r>
    </w:p>
    <w:p w14:paraId="7010CE5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FC88D6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BE4E83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1, 25);</w:t>
      </w:r>
    </w:p>
    <w:p w14:paraId="77ACF98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1EE1D7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66EE361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2, 26);</w:t>
      </w:r>
    </w:p>
    <w:p w14:paraId="5B9D65C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057165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6801735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2, 27);</w:t>
      </w:r>
    </w:p>
    <w:p w14:paraId="1AB2484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48C128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4CAEAD9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2, 28);</w:t>
      </w:r>
    </w:p>
    <w:p w14:paraId="6447363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AF73E6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A21191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2, 29);</w:t>
      </w:r>
    </w:p>
    <w:p w14:paraId="02CD030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DFA757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C7A3AF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2, 30);</w:t>
      </w:r>
    </w:p>
    <w:p w14:paraId="5834FE8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4166BD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6B342AA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2, 31);</w:t>
      </w:r>
    </w:p>
    <w:p w14:paraId="4B54A20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8D7E4B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D6D3C7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3, 26);</w:t>
      </w:r>
    </w:p>
    <w:p w14:paraId="42B52C6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B74FB0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1CE26D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3, 27);</w:t>
      </w:r>
    </w:p>
    <w:p w14:paraId="2CB3BE0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68EACF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2A8DB0E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3, 28);</w:t>
      </w:r>
    </w:p>
    <w:p w14:paraId="18C88AD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082929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0C3FD30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3, 29);</w:t>
      </w:r>
    </w:p>
    <w:p w14:paraId="078F714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4F9CAC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DE4CBD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3, 30);</w:t>
      </w:r>
    </w:p>
    <w:p w14:paraId="6D6C127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60DAE5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35E5CED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3, 31);</w:t>
      </w:r>
    </w:p>
    <w:p w14:paraId="4C3BFCE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461B64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239AC0E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4, 26);</w:t>
      </w:r>
    </w:p>
    <w:p w14:paraId="02E6074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DB0ECB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7768A8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4, 27);</w:t>
      </w:r>
    </w:p>
    <w:p w14:paraId="39ADC15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9DF5EC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6943E44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4, 28);</w:t>
      </w:r>
    </w:p>
    <w:p w14:paraId="6C98D4B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E25BD1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48D4B76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4, 29);</w:t>
      </w:r>
    </w:p>
    <w:p w14:paraId="238D01A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3841FB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2EC2232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4, 30);</w:t>
      </w:r>
    </w:p>
    <w:p w14:paraId="68CB36F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70819C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6CD22A7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4, 31);</w:t>
      </w:r>
    </w:p>
    <w:p w14:paraId="55B4913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B32DCD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394F0E5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5, 26);</w:t>
      </w:r>
    </w:p>
    <w:p w14:paraId="28E6824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E202FF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23DBDDB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5, 27);</w:t>
      </w:r>
    </w:p>
    <w:p w14:paraId="44D63D1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9F2028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0458D6B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5, 28);</w:t>
      </w:r>
    </w:p>
    <w:p w14:paraId="5F319E6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D973F5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E65EFF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5, 29);</w:t>
      </w:r>
    </w:p>
    <w:p w14:paraId="27B34D7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4AEADD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C4EBC2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5, 30);</w:t>
      </w:r>
    </w:p>
    <w:p w14:paraId="5395423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0192EB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0121DEF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5, 31);</w:t>
      </w:r>
    </w:p>
    <w:p w14:paraId="0B72DA2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0280E1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2BB2753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6, 32);</w:t>
      </w:r>
    </w:p>
    <w:p w14:paraId="7847BF1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37B5FD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F19F1F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6, 33);</w:t>
      </w:r>
    </w:p>
    <w:p w14:paraId="01643F4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DDBBF7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24CEEB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6, 34);</w:t>
      </w:r>
    </w:p>
    <w:p w14:paraId="0C6E56D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00756A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3493C32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6, 35);</w:t>
      </w:r>
    </w:p>
    <w:p w14:paraId="23B3308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C5A4FD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FB6A56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6, 36);</w:t>
      </w:r>
    </w:p>
    <w:p w14:paraId="3CF5462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890194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3B27C3D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7, 32);</w:t>
      </w:r>
    </w:p>
    <w:p w14:paraId="7F8FF3C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08804B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0D2AB2C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7, 33);</w:t>
      </w:r>
    </w:p>
    <w:p w14:paraId="3A19809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F67FEB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3A2CF9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7, 34);</w:t>
      </w:r>
    </w:p>
    <w:p w14:paraId="28021D3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42850A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49ABDA6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7, 35);</w:t>
      </w:r>
    </w:p>
    <w:p w14:paraId="60E7A93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2539B7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4C80011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7, 36);</w:t>
      </w:r>
    </w:p>
    <w:p w14:paraId="65B5C50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954DEA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7EDCA1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8, 32);</w:t>
      </w:r>
    </w:p>
    <w:p w14:paraId="186DA02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0A5D7E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35597E2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8, 33);</w:t>
      </w:r>
    </w:p>
    <w:p w14:paraId="454A97C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9AEA5A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C16067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8, 34);</w:t>
      </w:r>
    </w:p>
    <w:p w14:paraId="14037E7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51776A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02F627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8, 35);</w:t>
      </w:r>
    </w:p>
    <w:p w14:paraId="44E271B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E31293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2783B2F" w14:textId="7F06CB23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8, 36);</w:t>
      </w:r>
    </w:p>
    <w:p w14:paraId="58D93B96" w14:textId="0C26DED9" w:rsidR="001E34E3" w:rsidRDefault="001E34E3" w:rsidP="001E34E3">
      <w:pPr>
        <w:jc w:val="both"/>
        <w:rPr>
          <w:sz w:val="28"/>
          <w:szCs w:val="28"/>
          <w:lang w:val="ro-RO"/>
        </w:rPr>
      </w:pPr>
    </w:p>
    <w:p w14:paraId="507295C7" w14:textId="2D538205" w:rsidR="00794073" w:rsidRDefault="00B2650D" w:rsidP="00B2650D">
      <w:pPr>
        <w:jc w:val="center"/>
        <w:rPr>
          <w:sz w:val="28"/>
          <w:szCs w:val="28"/>
          <w:lang w:val="ro-RO"/>
        </w:rPr>
      </w:pPr>
      <w:r w:rsidRPr="00B2650D">
        <w:rPr>
          <w:noProof/>
          <w:sz w:val="28"/>
          <w:szCs w:val="28"/>
          <w:lang w:val="ro-RO"/>
        </w:rPr>
        <w:drawing>
          <wp:inline distT="0" distB="0" distL="0" distR="0" wp14:anchorId="2C877018" wp14:editId="7E10F6F2">
            <wp:extent cx="2215914" cy="160616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8580" cy="162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DA52" w14:textId="7B08476D" w:rsidR="001E34E3" w:rsidRPr="00344A74" w:rsidRDefault="00344A74" w:rsidP="00344A74">
      <w:pPr>
        <w:pStyle w:val="Heading1"/>
        <w:numPr>
          <w:ilvl w:val="0"/>
          <w:numId w:val="1"/>
        </w:numPr>
        <w:spacing w:after="240"/>
        <w:ind w:left="0"/>
        <w:jc w:val="both"/>
        <w:rPr>
          <w:rFonts w:cs="Calibri"/>
          <w:lang w:val="ro-RO"/>
        </w:rPr>
      </w:pPr>
      <w:r w:rsidRPr="00344A74">
        <w:rPr>
          <w:lang w:val="ro-RO"/>
        </w:rPr>
        <w:t>Definirea unui subprogram stocat care să utilizeze un tip de colec</w:t>
      </w:r>
      <w:r w:rsidRPr="00344A74">
        <w:rPr>
          <w:rFonts w:ascii="Calibri" w:hAnsi="Calibri" w:cs="Calibri"/>
          <w:lang w:val="ro-RO"/>
        </w:rPr>
        <w:t>ț</w:t>
      </w:r>
      <w:r w:rsidRPr="00344A74">
        <w:rPr>
          <w:rFonts w:cs="Calibri"/>
          <w:lang w:val="ro-RO"/>
        </w:rPr>
        <w:t>ie studiat</w:t>
      </w:r>
      <w:r>
        <w:rPr>
          <w:rFonts w:cs="Calibri"/>
          <w:lang w:val="ro-RO"/>
        </w:rPr>
        <w:t xml:space="preserve"> (tablou imbricat)</w:t>
      </w:r>
    </w:p>
    <w:p w14:paraId="28A8FD80" w14:textId="38B1D991" w:rsidR="00344A74" w:rsidRPr="00344A74" w:rsidRDefault="00344A74" w:rsidP="00344A74">
      <w:pPr>
        <w:spacing w:after="0"/>
        <w:jc w:val="both"/>
        <w:rPr>
          <w:sz w:val="28"/>
          <w:szCs w:val="28"/>
          <w:lang w:val="ro-RO"/>
        </w:rPr>
      </w:pPr>
      <w:r w:rsidRPr="00344A74">
        <w:rPr>
          <w:sz w:val="28"/>
          <w:szCs w:val="28"/>
          <w:lang w:val="ro-RO"/>
        </w:rPr>
        <w:t>Sa se modifice lista de categorii a unui serial specificat:</w:t>
      </w:r>
    </w:p>
    <w:p w14:paraId="7611DB28" w14:textId="2EE4C84D" w:rsidR="00344A74" w:rsidRPr="00344A74" w:rsidRDefault="00344A74" w:rsidP="00344A74">
      <w:pPr>
        <w:spacing w:after="0"/>
        <w:jc w:val="both"/>
        <w:rPr>
          <w:sz w:val="28"/>
          <w:szCs w:val="28"/>
          <w:lang w:val="ro-RO"/>
        </w:rPr>
      </w:pPr>
      <w:r w:rsidRPr="00344A74">
        <w:rPr>
          <w:sz w:val="28"/>
          <w:szCs w:val="28"/>
          <w:lang w:val="ro-RO"/>
        </w:rPr>
        <w:t>i) ad</w:t>
      </w:r>
      <w:r>
        <w:rPr>
          <w:sz w:val="28"/>
          <w:szCs w:val="28"/>
          <w:lang w:val="ro-RO"/>
        </w:rPr>
        <w:t>ă</w:t>
      </w:r>
      <w:r w:rsidRPr="00344A74">
        <w:rPr>
          <w:sz w:val="28"/>
          <w:szCs w:val="28"/>
          <w:lang w:val="ro-RO"/>
        </w:rPr>
        <w:t xml:space="preserve">ugarea unei categorii (se da valoarea noii </w:t>
      </w:r>
      <w:proofErr w:type="spellStart"/>
      <w:r w:rsidRPr="00344A74">
        <w:rPr>
          <w:sz w:val="28"/>
          <w:szCs w:val="28"/>
          <w:lang w:val="ro-RO"/>
        </w:rPr>
        <w:t>categori</w:t>
      </w:r>
      <w:proofErr w:type="spellEnd"/>
      <w:r w:rsidRPr="00344A74">
        <w:rPr>
          <w:sz w:val="28"/>
          <w:szCs w:val="28"/>
          <w:lang w:val="ro-RO"/>
        </w:rPr>
        <w:t xml:space="preserve"> plus cuv</w:t>
      </w:r>
      <w:r>
        <w:rPr>
          <w:sz w:val="28"/>
          <w:szCs w:val="28"/>
          <w:lang w:val="ro-RO"/>
        </w:rPr>
        <w:t>ân</w:t>
      </w:r>
      <w:r w:rsidRPr="00344A74">
        <w:rPr>
          <w:sz w:val="28"/>
          <w:szCs w:val="28"/>
          <w:lang w:val="ro-RO"/>
        </w:rPr>
        <w:t>tul 'INSERTING')</w:t>
      </w:r>
    </w:p>
    <w:p w14:paraId="26118E8F" w14:textId="2DA8B5A5" w:rsidR="00344A74" w:rsidRPr="00344A74" w:rsidRDefault="00344A74" w:rsidP="00344A74">
      <w:pPr>
        <w:spacing w:after="0"/>
        <w:jc w:val="both"/>
        <w:rPr>
          <w:sz w:val="28"/>
          <w:szCs w:val="28"/>
          <w:lang w:val="ro-RO"/>
        </w:rPr>
      </w:pPr>
      <w:r w:rsidRPr="00344A74">
        <w:rPr>
          <w:sz w:val="28"/>
          <w:szCs w:val="28"/>
          <w:lang w:val="ro-RO"/>
        </w:rPr>
        <w:t xml:space="preserve">ii) </w:t>
      </w:r>
      <w:r>
        <w:rPr>
          <w:rFonts w:ascii="Calibri" w:hAnsi="Calibri" w:cs="Calibri"/>
          <w:sz w:val="28"/>
          <w:szCs w:val="28"/>
          <w:lang w:val="ro-RO"/>
        </w:rPr>
        <w:t>ș</w:t>
      </w:r>
      <w:r w:rsidRPr="00344A74">
        <w:rPr>
          <w:sz w:val="28"/>
          <w:szCs w:val="28"/>
          <w:lang w:val="ro-RO"/>
        </w:rPr>
        <w:t>tergerea unei categorii (se da valoarea categoriei plus cuv</w:t>
      </w:r>
      <w:r>
        <w:rPr>
          <w:sz w:val="28"/>
          <w:szCs w:val="28"/>
          <w:lang w:val="ro-RO"/>
        </w:rPr>
        <w:t>â</w:t>
      </w:r>
      <w:r w:rsidRPr="00344A74">
        <w:rPr>
          <w:sz w:val="28"/>
          <w:szCs w:val="28"/>
          <w:lang w:val="ro-RO"/>
        </w:rPr>
        <w:t>ntul 'DELETING')</w:t>
      </w:r>
    </w:p>
    <w:p w14:paraId="5720B581" w14:textId="19E50B37" w:rsidR="00344A74" w:rsidRDefault="00344A74" w:rsidP="00344A74">
      <w:pPr>
        <w:jc w:val="both"/>
        <w:rPr>
          <w:sz w:val="28"/>
          <w:szCs w:val="28"/>
          <w:lang w:val="ro-RO"/>
        </w:rPr>
      </w:pPr>
      <w:r w:rsidRPr="00344A74">
        <w:rPr>
          <w:sz w:val="28"/>
          <w:szCs w:val="28"/>
          <w:lang w:val="ro-RO"/>
        </w:rPr>
        <w:t xml:space="preserve">iii) modificarea unei categorii (se da valoarea vechii categorii, noii </w:t>
      </w:r>
      <w:proofErr w:type="spellStart"/>
      <w:r w:rsidRPr="00344A74">
        <w:rPr>
          <w:sz w:val="28"/>
          <w:szCs w:val="28"/>
          <w:lang w:val="ro-RO"/>
        </w:rPr>
        <w:t>categor</w:t>
      </w:r>
      <w:r>
        <w:rPr>
          <w:sz w:val="28"/>
          <w:szCs w:val="28"/>
          <w:lang w:val="ro-RO"/>
        </w:rPr>
        <w:t>i</w:t>
      </w:r>
      <w:proofErr w:type="spellEnd"/>
      <w:r w:rsidRPr="00344A74">
        <w:rPr>
          <w:sz w:val="28"/>
          <w:szCs w:val="28"/>
          <w:lang w:val="ro-RO"/>
        </w:rPr>
        <w:t xml:space="preserve"> plus </w:t>
      </w:r>
      <w:r>
        <w:rPr>
          <w:sz w:val="28"/>
          <w:szCs w:val="28"/>
          <w:lang w:val="ro-RO"/>
        </w:rPr>
        <w:t xml:space="preserve">    </w:t>
      </w:r>
      <w:r w:rsidRPr="00344A74">
        <w:rPr>
          <w:sz w:val="28"/>
          <w:szCs w:val="28"/>
          <w:lang w:val="ro-RO"/>
        </w:rPr>
        <w:t>cuv</w:t>
      </w:r>
      <w:r>
        <w:rPr>
          <w:sz w:val="28"/>
          <w:szCs w:val="28"/>
          <w:lang w:val="ro-RO"/>
        </w:rPr>
        <w:t>â</w:t>
      </w:r>
      <w:r w:rsidRPr="00344A74">
        <w:rPr>
          <w:sz w:val="28"/>
          <w:szCs w:val="28"/>
          <w:lang w:val="ro-RO"/>
        </w:rPr>
        <w:t>ntul 'UPDATING')</w:t>
      </w:r>
    </w:p>
    <w:p w14:paraId="32CF624A" w14:textId="58FA73CB" w:rsidR="00344A74" w:rsidRDefault="00344A74" w:rsidP="00344A74">
      <w:pPr>
        <w:jc w:val="both"/>
        <w:rPr>
          <w:sz w:val="28"/>
          <w:szCs w:val="28"/>
          <w:lang w:val="ro-RO"/>
        </w:rPr>
      </w:pPr>
    </w:p>
    <w:p w14:paraId="5C181C43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CREATE OR REPLACE PROCEDURE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modificare_categorii</w:t>
      </w:r>
      <w:proofErr w:type="spellEnd"/>
    </w:p>
    <w:p w14:paraId="24012E14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(serial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5C5172C8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categ1 VARCHAR2,</w:t>
      </w:r>
    </w:p>
    <w:p w14:paraId="3BAD415E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optiune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VARCHAR2,</w:t>
      </w:r>
    </w:p>
    <w:p w14:paraId="00B17D68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categ2 VARCHAR2 := NULL) </w:t>
      </w:r>
    </w:p>
    <w:p w14:paraId="3424B27C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>AS</w:t>
      </w:r>
    </w:p>
    <w:p w14:paraId="7EDFFF42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categorii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genres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25085DD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i INTEGER;</w:t>
      </w:r>
    </w:p>
    <w:p w14:paraId="162C73B0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>BEGIN</w:t>
      </w:r>
    </w:p>
    <w:p w14:paraId="425ED8EA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--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obtinere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lista categorii pentru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seraialul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dat</w:t>
      </w:r>
    </w:p>
    <w:p w14:paraId="4BB468C4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SELECT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genre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INTO categorii</w:t>
      </w:r>
    </w:p>
    <w:p w14:paraId="63240649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FROM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78120B9D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WHERE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= INITCAP(serial);</w:t>
      </w:r>
    </w:p>
    <w:p w14:paraId="675471DB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2DA0C716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IF UPPER(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optiune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>) = 'INSERTING' THEN</w:t>
      </w:r>
    </w:p>
    <w:p w14:paraId="0C025962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IF categ1 IS NULL THEN</w:t>
      </w:r>
    </w:p>
    <w:p w14:paraId="512BB587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1, 'Categoria nou introdusa nu poate sa fie NULL');</w:t>
      </w:r>
    </w:p>
    <w:p w14:paraId="14DFED56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ELSE</w:t>
      </w:r>
    </w:p>
    <w:p w14:paraId="6DA0C84B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--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adaugarea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unei categorii noi</w:t>
      </w:r>
    </w:p>
    <w:p w14:paraId="4C30CD19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categorii.extend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>();</w:t>
      </w:r>
    </w:p>
    <w:p w14:paraId="073908A2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categorii(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categorii.last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) := INITCAP(categ1); </w:t>
      </w:r>
    </w:p>
    <w:p w14:paraId="320CEC72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34D790BB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ELSIF UPPER(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optiune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>) = 'DELETING' THEN</w:t>
      </w:r>
    </w:p>
    <w:p w14:paraId="4CD81C11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IF categ1 IS NULL THEN</w:t>
      </w:r>
    </w:p>
    <w:p w14:paraId="19B9929E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1, 'Categoria de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sters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nu poate sa fie NULL');</w:t>
      </w:r>
    </w:p>
    <w:p w14:paraId="7F3A7416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ELSE</w:t>
      </w:r>
    </w:p>
    <w:p w14:paraId="00847525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-- determinarea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pozitiei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categoriei ce trebuie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stearsa</w:t>
      </w:r>
      <w:proofErr w:type="spellEnd"/>
    </w:p>
    <w:p w14:paraId="748EB75F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i :=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categorii.FIRST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21DBACA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WHILE i &lt;=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categorii.LAST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AND categorii(i) &lt;&gt; INITCAP(categ1) LOOP</w:t>
      </w:r>
    </w:p>
    <w:p w14:paraId="69939F63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i :=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categorii.NEXT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>(i);</w:t>
      </w:r>
    </w:p>
    <w:p w14:paraId="5F568828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END LOOP;</w:t>
      </w:r>
    </w:p>
    <w:p w14:paraId="15B255A7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758CA974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IF i IS NOT NULL THEN</w:t>
      </w:r>
    </w:p>
    <w:p w14:paraId="304DB36A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--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stergerea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categoriei</w:t>
      </w:r>
    </w:p>
    <w:p w14:paraId="2FE8AF1E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categorii.DELETE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>(i);</w:t>
      </w:r>
    </w:p>
    <w:p w14:paraId="0C92E1ED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ELSE</w:t>
      </w:r>
    </w:p>
    <w:p w14:paraId="79F1F445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RAISE_APPLICATION_ERROR(-20002, 'Nu exista categoria introdusa');</w:t>
      </w:r>
    </w:p>
    <w:p w14:paraId="5234FD97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END IF;</w:t>
      </w:r>
    </w:p>
    <w:p w14:paraId="55F173E1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2AF75967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ELSIF UPPER(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optiune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>) = 'UPDATING' THEN</w:t>
      </w:r>
    </w:p>
    <w:p w14:paraId="6E2D9603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IF categ1 IS NULL THEN</w:t>
      </w:r>
    </w:p>
    <w:p w14:paraId="65E0E9DF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1, 'Categoria de actualizat nu poate sa fie NULL');</w:t>
      </w:r>
    </w:p>
    <w:p w14:paraId="007908BA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ELSE</w:t>
      </w:r>
    </w:p>
    <w:p w14:paraId="3E506C96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IF categ2 IS NULL THEN</w:t>
      </w:r>
    </w:p>
    <w:p w14:paraId="2E6285FE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RAISE_APPLICATION_ERROR(-20001, 'Categoria nou introdusa nu poate sa fie NULL');</w:t>
      </w:r>
    </w:p>
    <w:p w14:paraId="14BB3BDD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ELSE</w:t>
      </w:r>
    </w:p>
    <w:p w14:paraId="6DF457E9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-- determinarea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pozitiei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categoriei ce trebuie modificata</w:t>
      </w:r>
    </w:p>
    <w:p w14:paraId="51DD828D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i :=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categorii.FIRST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9E62D45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WHILE i &lt;=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categorii.LAST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AND categorii(i) &lt;&gt; INITCAP(categ1) LOOP</w:t>
      </w:r>
    </w:p>
    <w:p w14:paraId="4E6385EF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i :=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categorii.NEXT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>(i);</w:t>
      </w:r>
    </w:p>
    <w:p w14:paraId="5B1601CE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END LOOP;</w:t>
      </w:r>
    </w:p>
    <w:p w14:paraId="76502FD2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7D479262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IF i IS NOT NULL THEN</w:t>
      </w:r>
    </w:p>
    <w:p w14:paraId="3DC7A69F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--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odificarea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categoriei</w:t>
      </w:r>
    </w:p>
    <w:p w14:paraId="2F5006B1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categorii(i) := INITCAP(categ2);</w:t>
      </w:r>
    </w:p>
    <w:p w14:paraId="2C1D817A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ELSE</w:t>
      </w:r>
    </w:p>
    <w:p w14:paraId="02FD029C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RAISE_APPLICATION_ERROR(-20002, 'Nu exista categoria introdusa');</w:t>
      </w:r>
    </w:p>
    <w:p w14:paraId="3F59D39E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END IF; </w:t>
      </w:r>
    </w:p>
    <w:p w14:paraId="74183009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END IF;</w:t>
      </w:r>
    </w:p>
    <w:p w14:paraId="5EF7BFBB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61834984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ELSE</w:t>
      </w:r>
    </w:p>
    <w:p w14:paraId="04A82BF7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03, '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Optiunea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introdusa este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gresita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>');</w:t>
      </w:r>
    </w:p>
    <w:p w14:paraId="42AB627F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END IF;</w:t>
      </w:r>
    </w:p>
    <w:p w14:paraId="43EE6BB7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2CA7338F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-- actualizare lista categorii</w:t>
      </w:r>
    </w:p>
    <w:p w14:paraId="2571B3E4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UPDATE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160EFB7C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SET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genre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= categorii</w:t>
      </w:r>
    </w:p>
    <w:p w14:paraId="57D28CBA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WHERE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= serial;</w:t>
      </w:r>
    </w:p>
    <w:p w14:paraId="436D9CC1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5F236224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DBMS_OUTPUT.PUT_LINE('Lista de categorii a fost actualizata cu succes');</w:t>
      </w:r>
    </w:p>
    <w:p w14:paraId="6B78EA99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>EXCEPTION</w:t>
      </w:r>
    </w:p>
    <w:p w14:paraId="18CCE286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WHEN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no_data_found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071AFABC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04, 'Nu exista serial cu numele dat');</w:t>
      </w:r>
    </w:p>
    <w:p w14:paraId="3111BFC9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WHEN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too_many_rows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10F7526C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05, 'Exista mai multe seriale cu acest nume');</w:t>
      </w:r>
    </w:p>
    <w:p w14:paraId="7B21A8E3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>END;</w:t>
      </w:r>
    </w:p>
    <w:p w14:paraId="1B391475" w14:textId="5558FA62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32601410" w14:textId="18DE3D67" w:rsidR="00344A74" w:rsidRDefault="00344A74" w:rsidP="00344A74">
      <w:pPr>
        <w:jc w:val="both"/>
        <w:rPr>
          <w:sz w:val="28"/>
          <w:szCs w:val="28"/>
        </w:rPr>
      </w:pPr>
    </w:p>
    <w:p w14:paraId="20E64AEC" w14:textId="1078C73A" w:rsidR="00CF39BF" w:rsidRDefault="00CF39BF" w:rsidP="00CF39BF">
      <w:pPr>
        <w:jc w:val="center"/>
        <w:rPr>
          <w:sz w:val="28"/>
          <w:szCs w:val="28"/>
        </w:rPr>
      </w:pPr>
      <w:r w:rsidRPr="00CF39BF">
        <w:rPr>
          <w:noProof/>
          <w:sz w:val="28"/>
          <w:szCs w:val="28"/>
        </w:rPr>
        <w:drawing>
          <wp:inline distT="0" distB="0" distL="0" distR="0" wp14:anchorId="3A85056D" wp14:editId="1F0189DF">
            <wp:extent cx="5943600" cy="4610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9743" cy="46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BF96" w14:textId="0E27FCF7" w:rsidR="00CF39BF" w:rsidRDefault="00CF39BF" w:rsidP="00CF39BF">
      <w:pPr>
        <w:jc w:val="center"/>
        <w:rPr>
          <w:sz w:val="28"/>
          <w:szCs w:val="28"/>
        </w:rPr>
      </w:pPr>
    </w:p>
    <w:p w14:paraId="2F203798" w14:textId="175A5F5E" w:rsidR="00CF39BF" w:rsidRDefault="00CF39BF" w:rsidP="00CF39BF">
      <w:pPr>
        <w:jc w:val="center"/>
        <w:rPr>
          <w:sz w:val="28"/>
          <w:szCs w:val="28"/>
        </w:rPr>
      </w:pPr>
      <w:r w:rsidRPr="00CF39BF">
        <w:rPr>
          <w:noProof/>
          <w:sz w:val="28"/>
          <w:szCs w:val="28"/>
        </w:rPr>
        <w:drawing>
          <wp:inline distT="0" distB="0" distL="0" distR="0" wp14:anchorId="010952FF" wp14:editId="04862E91">
            <wp:extent cx="5943600" cy="203835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5570" w14:textId="280992F7" w:rsidR="00CF39BF" w:rsidRDefault="00CF39BF" w:rsidP="00CF39BF">
      <w:pPr>
        <w:jc w:val="center"/>
        <w:rPr>
          <w:sz w:val="28"/>
          <w:szCs w:val="28"/>
        </w:rPr>
      </w:pPr>
    </w:p>
    <w:p w14:paraId="1257C82D" w14:textId="5EC80963" w:rsidR="00CF39BF" w:rsidRDefault="00CF39BF" w:rsidP="00CF39BF">
      <w:pPr>
        <w:jc w:val="center"/>
        <w:rPr>
          <w:sz w:val="28"/>
          <w:szCs w:val="28"/>
        </w:rPr>
      </w:pPr>
      <w:r w:rsidRPr="00CF39BF">
        <w:rPr>
          <w:noProof/>
          <w:sz w:val="28"/>
          <w:szCs w:val="28"/>
        </w:rPr>
        <w:drawing>
          <wp:inline distT="0" distB="0" distL="0" distR="0" wp14:anchorId="3B1CFC26" wp14:editId="5924C351">
            <wp:extent cx="5988050" cy="4635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90921" cy="46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D852" w14:textId="443513BA" w:rsidR="00CF39BF" w:rsidRDefault="00CF39BF" w:rsidP="00CF39BF">
      <w:pPr>
        <w:jc w:val="center"/>
        <w:rPr>
          <w:sz w:val="28"/>
          <w:szCs w:val="28"/>
        </w:rPr>
      </w:pPr>
    </w:p>
    <w:p w14:paraId="43429399" w14:textId="2B7FEAF6" w:rsidR="00CF39BF" w:rsidRDefault="00CF39BF" w:rsidP="00CF39BF">
      <w:pPr>
        <w:jc w:val="center"/>
        <w:rPr>
          <w:sz w:val="28"/>
          <w:szCs w:val="28"/>
        </w:rPr>
      </w:pPr>
      <w:r w:rsidRPr="00CF39BF">
        <w:rPr>
          <w:noProof/>
          <w:sz w:val="28"/>
          <w:szCs w:val="28"/>
        </w:rPr>
        <w:drawing>
          <wp:inline distT="0" distB="0" distL="0" distR="0" wp14:anchorId="6565A6B2" wp14:editId="69BB1AC7">
            <wp:extent cx="5943600" cy="23368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3435" w14:textId="734A156E" w:rsidR="00CF39BF" w:rsidRDefault="00CF39BF" w:rsidP="00CF39BF">
      <w:pPr>
        <w:jc w:val="center"/>
        <w:rPr>
          <w:sz w:val="28"/>
          <w:szCs w:val="28"/>
        </w:rPr>
      </w:pPr>
      <w:r w:rsidRPr="00CF39BF">
        <w:rPr>
          <w:noProof/>
          <w:sz w:val="28"/>
          <w:szCs w:val="28"/>
        </w:rPr>
        <w:drawing>
          <wp:inline distT="0" distB="0" distL="0" distR="0" wp14:anchorId="7C251BF6" wp14:editId="710B7FC3">
            <wp:extent cx="5943600" cy="2146300"/>
            <wp:effectExtent l="0" t="0" r="0" b="635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20A0" w14:textId="6F606B8A" w:rsidR="00CF39BF" w:rsidRDefault="00CF39BF" w:rsidP="00CF39BF">
      <w:pPr>
        <w:jc w:val="center"/>
        <w:rPr>
          <w:sz w:val="28"/>
          <w:szCs w:val="28"/>
        </w:rPr>
      </w:pPr>
    </w:p>
    <w:p w14:paraId="610A90C8" w14:textId="15952F23" w:rsidR="00CF39BF" w:rsidRDefault="00CF39BF" w:rsidP="00CF39BF">
      <w:pPr>
        <w:jc w:val="center"/>
        <w:rPr>
          <w:sz w:val="28"/>
          <w:szCs w:val="28"/>
        </w:rPr>
      </w:pPr>
      <w:r w:rsidRPr="00CF39BF">
        <w:rPr>
          <w:noProof/>
          <w:sz w:val="28"/>
          <w:szCs w:val="28"/>
        </w:rPr>
        <w:drawing>
          <wp:inline distT="0" distB="0" distL="0" distR="0" wp14:anchorId="173E0B7D" wp14:editId="2DE100BB">
            <wp:extent cx="5943600" cy="2222500"/>
            <wp:effectExtent l="0" t="0" r="0" b="635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4896" w14:textId="2D968B35" w:rsidR="00CF39BF" w:rsidRDefault="00CF39BF" w:rsidP="00CF39BF">
      <w:pPr>
        <w:jc w:val="center"/>
        <w:rPr>
          <w:sz w:val="28"/>
          <w:szCs w:val="28"/>
        </w:rPr>
      </w:pPr>
    </w:p>
    <w:p w14:paraId="03674706" w14:textId="6A4239B2" w:rsidR="00CF39BF" w:rsidRDefault="00CF39BF" w:rsidP="00CF39BF">
      <w:pPr>
        <w:jc w:val="center"/>
        <w:rPr>
          <w:sz w:val="28"/>
          <w:szCs w:val="28"/>
        </w:rPr>
      </w:pPr>
      <w:r w:rsidRPr="00CF39BF">
        <w:rPr>
          <w:noProof/>
          <w:sz w:val="28"/>
          <w:szCs w:val="28"/>
        </w:rPr>
        <w:drawing>
          <wp:inline distT="0" distB="0" distL="0" distR="0" wp14:anchorId="09AC531C" wp14:editId="434C3B97">
            <wp:extent cx="5943600" cy="40005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E470" w14:textId="5E96EDE4" w:rsidR="00CF39BF" w:rsidRDefault="00CF39BF" w:rsidP="00CF39BF">
      <w:pPr>
        <w:jc w:val="center"/>
        <w:rPr>
          <w:sz w:val="28"/>
          <w:szCs w:val="28"/>
        </w:rPr>
      </w:pPr>
    </w:p>
    <w:p w14:paraId="5F311C18" w14:textId="0139F7AD" w:rsidR="00CF39BF" w:rsidRDefault="00CF39BF" w:rsidP="00CF39BF">
      <w:pPr>
        <w:jc w:val="center"/>
        <w:rPr>
          <w:sz w:val="28"/>
          <w:szCs w:val="28"/>
        </w:rPr>
      </w:pPr>
      <w:r w:rsidRPr="00CF39BF">
        <w:rPr>
          <w:noProof/>
          <w:sz w:val="28"/>
          <w:szCs w:val="28"/>
        </w:rPr>
        <w:drawing>
          <wp:inline distT="0" distB="0" distL="0" distR="0" wp14:anchorId="7B4B730E" wp14:editId="313CB6B4">
            <wp:extent cx="5943600" cy="215900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6AFC" w14:textId="0D6C6D76" w:rsidR="00CF39BF" w:rsidRDefault="00CF39BF" w:rsidP="00CF39BF">
      <w:pPr>
        <w:jc w:val="center"/>
        <w:rPr>
          <w:sz w:val="28"/>
          <w:szCs w:val="28"/>
        </w:rPr>
      </w:pPr>
      <w:r w:rsidRPr="00CF39BF">
        <w:rPr>
          <w:noProof/>
          <w:sz w:val="28"/>
          <w:szCs w:val="28"/>
        </w:rPr>
        <w:drawing>
          <wp:inline distT="0" distB="0" distL="0" distR="0" wp14:anchorId="13B005E9" wp14:editId="160601DE">
            <wp:extent cx="5943600" cy="2032000"/>
            <wp:effectExtent l="0" t="0" r="0" b="635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F68C" w14:textId="7F8267DA" w:rsidR="00CF39BF" w:rsidRDefault="00CF39BF" w:rsidP="00CF39BF">
      <w:pPr>
        <w:jc w:val="center"/>
        <w:rPr>
          <w:sz w:val="28"/>
          <w:szCs w:val="28"/>
        </w:rPr>
      </w:pPr>
    </w:p>
    <w:p w14:paraId="48D71DF7" w14:textId="35B86665" w:rsidR="00CF39BF" w:rsidRDefault="00CF39BF" w:rsidP="00CF39BF">
      <w:pPr>
        <w:jc w:val="center"/>
        <w:rPr>
          <w:sz w:val="28"/>
          <w:szCs w:val="28"/>
        </w:rPr>
      </w:pPr>
      <w:r w:rsidRPr="00CF39BF">
        <w:rPr>
          <w:noProof/>
          <w:sz w:val="28"/>
          <w:szCs w:val="28"/>
        </w:rPr>
        <w:drawing>
          <wp:inline distT="0" distB="0" distL="0" distR="0" wp14:anchorId="093400CF" wp14:editId="04717C1A">
            <wp:extent cx="5943600" cy="2355850"/>
            <wp:effectExtent l="0" t="0" r="0" b="635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F5D9" w14:textId="77777777" w:rsidR="00CF39BF" w:rsidRPr="00CF39BF" w:rsidRDefault="00CF39BF" w:rsidP="00CF39BF">
      <w:pPr>
        <w:jc w:val="center"/>
        <w:rPr>
          <w:sz w:val="28"/>
          <w:szCs w:val="28"/>
        </w:rPr>
      </w:pPr>
    </w:p>
    <w:p w14:paraId="4694B0AF" w14:textId="2C8C30B2" w:rsidR="00344A74" w:rsidRDefault="00344A74" w:rsidP="00E12325">
      <w:pPr>
        <w:pStyle w:val="Heading1"/>
        <w:numPr>
          <w:ilvl w:val="0"/>
          <w:numId w:val="1"/>
        </w:numPr>
        <w:spacing w:after="240"/>
        <w:ind w:left="0"/>
        <w:rPr>
          <w:lang w:val="ro-RO"/>
        </w:rPr>
      </w:pPr>
      <w:r>
        <w:rPr>
          <w:lang w:val="ro-RO"/>
        </w:rPr>
        <w:t>Definirea unui subprogram stocat care să utilizeze un tip de cursor studiat (expresii cursor)</w:t>
      </w:r>
    </w:p>
    <w:p w14:paraId="1934E44C" w14:textId="430A2E7F" w:rsidR="00E12325" w:rsidRDefault="00E12325" w:rsidP="00E12325">
      <w:pPr>
        <w:spacing w:after="0"/>
        <w:rPr>
          <w:sz w:val="28"/>
          <w:szCs w:val="28"/>
          <w:lang w:val="ro-RO"/>
        </w:rPr>
      </w:pPr>
      <w:r w:rsidRPr="00E12325">
        <w:rPr>
          <w:sz w:val="28"/>
          <w:szCs w:val="28"/>
          <w:lang w:val="ro-RO"/>
        </w:rPr>
        <w:t>Sa se afi</w:t>
      </w:r>
      <w:r>
        <w:rPr>
          <w:rFonts w:ascii="Calibri" w:hAnsi="Calibri" w:cs="Calibri"/>
          <w:sz w:val="28"/>
          <w:szCs w:val="28"/>
          <w:lang w:val="ro-RO"/>
        </w:rPr>
        <w:t>ș</w:t>
      </w:r>
      <w:r w:rsidRPr="00E12325">
        <w:rPr>
          <w:sz w:val="28"/>
          <w:szCs w:val="28"/>
          <w:lang w:val="ro-RO"/>
        </w:rPr>
        <w:t>eze toate sezoanele si episoadele unui serial specificat</w:t>
      </w:r>
      <w:r>
        <w:rPr>
          <w:sz w:val="28"/>
          <w:szCs w:val="28"/>
          <w:lang w:val="ro-RO"/>
        </w:rPr>
        <w:t xml:space="preserve"> (</w:t>
      </w:r>
      <w:r w:rsidRPr="00E12325">
        <w:rPr>
          <w:sz w:val="28"/>
          <w:szCs w:val="28"/>
          <w:lang w:val="ro-RO"/>
        </w:rPr>
        <w:t>sezon: num</w:t>
      </w:r>
      <w:r>
        <w:rPr>
          <w:sz w:val="28"/>
          <w:szCs w:val="28"/>
          <w:lang w:val="ro-RO"/>
        </w:rPr>
        <w:t>ă</w:t>
      </w:r>
      <w:r w:rsidRPr="00E12325">
        <w:rPr>
          <w:sz w:val="28"/>
          <w:szCs w:val="28"/>
          <w:lang w:val="ro-RO"/>
        </w:rPr>
        <w:t xml:space="preserve">r, data </w:t>
      </w:r>
      <w:r>
        <w:rPr>
          <w:sz w:val="28"/>
          <w:szCs w:val="28"/>
          <w:lang w:val="ro-RO"/>
        </w:rPr>
        <w:t>î</w:t>
      </w:r>
      <w:r w:rsidRPr="00E12325">
        <w:rPr>
          <w:sz w:val="28"/>
          <w:szCs w:val="28"/>
          <w:lang w:val="ro-RO"/>
        </w:rPr>
        <w:t>nceput, data sf</w:t>
      </w:r>
      <w:r>
        <w:rPr>
          <w:rFonts w:ascii="Calibri" w:hAnsi="Calibri" w:cs="Calibri"/>
          <w:sz w:val="28"/>
          <w:szCs w:val="28"/>
          <w:lang w:val="ro-RO"/>
        </w:rPr>
        <w:t>â</w:t>
      </w:r>
      <w:r w:rsidRPr="00E12325">
        <w:rPr>
          <w:sz w:val="28"/>
          <w:szCs w:val="28"/>
          <w:lang w:val="ro-RO"/>
        </w:rPr>
        <w:t>r</w:t>
      </w:r>
      <w:r>
        <w:rPr>
          <w:rFonts w:ascii="Calibri" w:hAnsi="Calibri" w:cs="Calibri"/>
          <w:sz w:val="28"/>
          <w:szCs w:val="28"/>
          <w:lang w:val="ro-RO"/>
        </w:rPr>
        <w:t>ș</w:t>
      </w:r>
      <w:r w:rsidRPr="00E12325">
        <w:rPr>
          <w:sz w:val="28"/>
          <w:szCs w:val="28"/>
          <w:lang w:val="ro-RO"/>
        </w:rPr>
        <w:t>it</w:t>
      </w:r>
      <w:r>
        <w:rPr>
          <w:rFonts w:ascii="Calibri" w:hAnsi="Calibri" w:cs="Calibri"/>
          <w:sz w:val="28"/>
          <w:szCs w:val="28"/>
        </w:rPr>
        <w:t xml:space="preserve">; </w:t>
      </w:r>
      <w:r w:rsidRPr="00E12325">
        <w:rPr>
          <w:sz w:val="28"/>
          <w:szCs w:val="28"/>
          <w:lang w:val="ro-RO"/>
        </w:rPr>
        <w:t>episod: num</w:t>
      </w:r>
      <w:r>
        <w:rPr>
          <w:sz w:val="28"/>
          <w:szCs w:val="28"/>
          <w:lang w:val="ro-RO"/>
        </w:rPr>
        <w:t>ă</w:t>
      </w:r>
      <w:r w:rsidRPr="00E12325">
        <w:rPr>
          <w:sz w:val="28"/>
          <w:szCs w:val="28"/>
          <w:lang w:val="ro-RO"/>
        </w:rPr>
        <w:t>r, nume, descriere, rating</w:t>
      </w:r>
      <w:r>
        <w:rPr>
          <w:sz w:val="28"/>
          <w:szCs w:val="28"/>
          <w:lang w:val="ro-RO"/>
        </w:rPr>
        <w:t>).</w:t>
      </w:r>
    </w:p>
    <w:p w14:paraId="78A695CD" w14:textId="29CDC73F" w:rsidR="00E12325" w:rsidRDefault="00E12325" w:rsidP="00E12325">
      <w:pPr>
        <w:spacing w:after="0"/>
        <w:rPr>
          <w:sz w:val="28"/>
          <w:szCs w:val="28"/>
          <w:lang w:val="ro-RO"/>
        </w:rPr>
      </w:pPr>
    </w:p>
    <w:p w14:paraId="65AF1D59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CREATE OR REPLACE PROCEDU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fisare_episoad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0A05BB7F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(serial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18F6BAA6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>AS</w:t>
      </w:r>
    </w:p>
    <w:p w14:paraId="4C633F0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TYP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ref_cursor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IS REF CURSOR;</w:t>
      </w:r>
    </w:p>
    <w:p w14:paraId="1675EFC0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CURSOR sezoane 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NUMBER) IS</w:t>
      </w:r>
    </w:p>
    <w:p w14:paraId="457B440F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SELECT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ason_number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tarting_dat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nding_dat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24EECCD7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CURSOR (SELECT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isode_number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description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, rating</w:t>
      </w:r>
    </w:p>
    <w:p w14:paraId="7835225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FROM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e</w:t>
      </w:r>
    </w:p>
    <w:p w14:paraId="2972E2A2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WHE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.season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.season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376D2CE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s</w:t>
      </w:r>
    </w:p>
    <w:p w14:paraId="726081C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B5F32F6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episoad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ref_cursor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E3303D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ries.series_id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6268440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numar_sez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asons.season_number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EAC79D9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nceput_sez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asons.starting_date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9CB313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farsit_sez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asons.ending_date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32B7AA5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TYP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IS RECORD 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numar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isodes.episode_number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160CF53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titlu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isodes.title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0A2820B1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descrie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isodes.description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407AD462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rating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isodes.rating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43328247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episod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3BCACFF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xista_sezoan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BOOLEAN := FALSE;</w:t>
      </w:r>
    </w:p>
    <w:p w14:paraId="784565E2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xista_episoad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BOOLEAN;</w:t>
      </w:r>
    </w:p>
    <w:p w14:paraId="19629899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>BEGIN</w:t>
      </w:r>
    </w:p>
    <w:p w14:paraId="7684E50B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-- determina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serial</w:t>
      </w:r>
    </w:p>
    <w:p w14:paraId="6353D16D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SELECT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INTO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</w:p>
    <w:p w14:paraId="21963B4F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FROM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1B6E111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WHE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serial;</w:t>
      </w:r>
    </w:p>
    <w:p w14:paraId="6891FBC3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43745D5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OPEN sezoane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622D3229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LOOP</w:t>
      </w:r>
    </w:p>
    <w:p w14:paraId="7AEA362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FETCH sezoane INTO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numar_sez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nceput_sez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farsit_sez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, episoade;</w:t>
      </w:r>
    </w:p>
    <w:p w14:paraId="062C0ED3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EXIT WHE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zoane%NOTFOUN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3415EFC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xista_sezoan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:= TRUE;  </w:t>
      </w:r>
    </w:p>
    <w:p w14:paraId="5DE5DB70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5620351F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--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sezon</w:t>
      </w:r>
    </w:p>
    <w:p w14:paraId="2CA2D382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_LINE('------------------------------------------');</w:t>
      </w:r>
    </w:p>
    <w:p w14:paraId="7D98F59E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('SEZONUL ' ||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numar_sez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|| ': ' ||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nceput_sez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|| ' - ');</w:t>
      </w:r>
    </w:p>
    <w:p w14:paraId="7013B4F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3F1270A0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IF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farsit_sez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IS NULL THEN</w:t>
      </w:r>
    </w:p>
    <w:p w14:paraId="41777E92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-- sezonul se afla in derulare</w:t>
      </w:r>
    </w:p>
    <w:p w14:paraId="203F75B7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prezent');</w:t>
      </w:r>
    </w:p>
    <w:p w14:paraId="3D93BCAE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ELSE</w:t>
      </w:r>
    </w:p>
    <w:p w14:paraId="67BA38D3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farsit_sez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6E22D9C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4A09B369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71349065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--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episoade</w:t>
      </w:r>
    </w:p>
    <w:p w14:paraId="089456F3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xista_episoad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:= FALSE;</w:t>
      </w:r>
    </w:p>
    <w:p w14:paraId="3DD85D41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307E4A33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LOOP</w:t>
      </w:r>
    </w:p>
    <w:p w14:paraId="77F15A3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FETCH episoade INTO episod;</w:t>
      </w:r>
    </w:p>
    <w:p w14:paraId="011F126E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EXIT WHE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isoade%NOTFOUN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012B1A5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0835DCD0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xista_episoad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:= TRUE;</w:t>
      </w:r>
    </w:p>
    <w:p w14:paraId="1564DCB0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597301D9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isod.numar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|| '. ' ||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isod.titlu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|| ' - ' ||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isod.rating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2C1AC2FA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ynopsis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: ' ||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isod.descrier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19B6CA96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');</w:t>
      </w:r>
    </w:p>
    <w:p w14:paraId="1486A733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END LOOP;</w:t>
      </w:r>
    </w:p>
    <w:p w14:paraId="0CC906AE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1711E8B3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IF NOT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xista_episoad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2518EA4E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Nu exista episoade pentru acest sezon');</w:t>
      </w:r>
    </w:p>
    <w:p w14:paraId="47E16C8E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2E0E6299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78E9475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_LINE('------------------------------------------');</w:t>
      </w:r>
    </w:p>
    <w:p w14:paraId="2862EAEA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_LINE('');</w:t>
      </w:r>
    </w:p>
    <w:p w14:paraId="75DAD4DE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END LOOP;</w:t>
      </w:r>
    </w:p>
    <w:p w14:paraId="67253BE3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CLOSE sezoane;</w:t>
      </w:r>
    </w:p>
    <w:p w14:paraId="1A775B65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6FF9E2B1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IF NOT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xista_sezoan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607A988F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_LINE('Nu exista sezoane pentru acest serial');</w:t>
      </w:r>
    </w:p>
    <w:p w14:paraId="5A3B9451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END IF;</w:t>
      </w:r>
    </w:p>
    <w:p w14:paraId="3AB5D69F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EXCEPTION </w:t>
      </w:r>
    </w:p>
    <w:p w14:paraId="6CF75A8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WHE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no_data_foun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6858621A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04, 'Nu exista serial cu numele dat');</w:t>
      </w:r>
    </w:p>
    <w:p w14:paraId="21B86BDE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WHE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too_many_rows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3B0EF71F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05, 'Exista mai multe seriale cu acest nume');</w:t>
      </w:r>
    </w:p>
    <w:p w14:paraId="482B2113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>END;</w:t>
      </w:r>
    </w:p>
    <w:p w14:paraId="56617368" w14:textId="39A0B450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41C9FBFD" w14:textId="66D5F322" w:rsidR="00E12325" w:rsidRDefault="00E12325" w:rsidP="00E12325">
      <w:pPr>
        <w:spacing w:after="0"/>
        <w:rPr>
          <w:rFonts w:ascii="Calibri" w:hAnsi="Calibri" w:cs="Calibri"/>
          <w:sz w:val="28"/>
          <w:szCs w:val="28"/>
          <w:lang w:val="ro-RO"/>
        </w:rPr>
      </w:pPr>
    </w:p>
    <w:p w14:paraId="38DD4960" w14:textId="5EA77E66" w:rsidR="00E75274" w:rsidRDefault="00E75274" w:rsidP="00E75274">
      <w:pPr>
        <w:spacing w:after="0"/>
        <w:jc w:val="center"/>
        <w:rPr>
          <w:rFonts w:ascii="Calibri" w:hAnsi="Calibri" w:cs="Calibri"/>
          <w:sz w:val="28"/>
          <w:szCs w:val="28"/>
          <w:lang w:val="ro-RO"/>
        </w:rPr>
      </w:pPr>
      <w:r w:rsidRPr="00E75274">
        <w:rPr>
          <w:rFonts w:ascii="Calibri" w:hAnsi="Calibri" w:cs="Calibri"/>
          <w:noProof/>
          <w:sz w:val="28"/>
          <w:szCs w:val="28"/>
          <w:lang w:val="ro-RO"/>
        </w:rPr>
        <w:drawing>
          <wp:inline distT="0" distB="0" distL="0" distR="0" wp14:anchorId="5AA8F39B" wp14:editId="34A5505A">
            <wp:extent cx="5943600" cy="226695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B071" w14:textId="652AFE3A" w:rsidR="00E75274" w:rsidRDefault="00E75274" w:rsidP="00E75274">
      <w:pPr>
        <w:spacing w:after="0"/>
        <w:jc w:val="center"/>
        <w:rPr>
          <w:rFonts w:ascii="Calibri" w:hAnsi="Calibri" w:cs="Calibri"/>
          <w:sz w:val="28"/>
          <w:szCs w:val="28"/>
          <w:lang w:val="ro-RO"/>
        </w:rPr>
      </w:pPr>
      <w:r w:rsidRPr="00E75274">
        <w:rPr>
          <w:rFonts w:ascii="Calibri" w:hAnsi="Calibri" w:cs="Calibri"/>
          <w:noProof/>
          <w:sz w:val="28"/>
          <w:szCs w:val="28"/>
          <w:lang w:val="ro-RO"/>
        </w:rPr>
        <w:drawing>
          <wp:inline distT="0" distB="0" distL="0" distR="0" wp14:anchorId="3D67D122" wp14:editId="02CE2C32">
            <wp:extent cx="5943600" cy="48260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94F1" w14:textId="048C8743" w:rsidR="00E75274" w:rsidRDefault="00E75274" w:rsidP="00E75274">
      <w:pPr>
        <w:spacing w:after="0"/>
        <w:jc w:val="center"/>
        <w:rPr>
          <w:rFonts w:ascii="Calibri" w:hAnsi="Calibri" w:cs="Calibri"/>
          <w:sz w:val="28"/>
          <w:szCs w:val="28"/>
          <w:lang w:val="ro-RO"/>
        </w:rPr>
      </w:pPr>
    </w:p>
    <w:p w14:paraId="1E2DBF9A" w14:textId="007547E2" w:rsidR="00E75274" w:rsidRDefault="00E75274" w:rsidP="00E75274">
      <w:pPr>
        <w:spacing w:after="0"/>
        <w:jc w:val="center"/>
        <w:rPr>
          <w:rFonts w:ascii="Calibri" w:hAnsi="Calibri" w:cs="Calibri"/>
          <w:sz w:val="28"/>
          <w:szCs w:val="28"/>
          <w:lang w:val="ro-RO"/>
        </w:rPr>
      </w:pPr>
      <w:r w:rsidRPr="00E75274">
        <w:rPr>
          <w:rFonts w:ascii="Calibri" w:hAnsi="Calibri" w:cs="Calibri"/>
          <w:noProof/>
          <w:sz w:val="28"/>
          <w:szCs w:val="28"/>
          <w:lang w:val="ro-RO"/>
        </w:rPr>
        <w:drawing>
          <wp:inline distT="0" distB="0" distL="0" distR="0" wp14:anchorId="2E535A68" wp14:editId="3F5C00D0">
            <wp:extent cx="5943600" cy="74295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9DBC" w14:textId="77777777" w:rsidR="00E75274" w:rsidRDefault="00E75274" w:rsidP="00E75274">
      <w:pPr>
        <w:spacing w:after="0"/>
        <w:jc w:val="center"/>
        <w:rPr>
          <w:rFonts w:ascii="Calibri" w:hAnsi="Calibri" w:cs="Calibri"/>
          <w:sz w:val="28"/>
          <w:szCs w:val="28"/>
          <w:lang w:val="ro-RO"/>
        </w:rPr>
      </w:pPr>
    </w:p>
    <w:p w14:paraId="7AB7F9BA" w14:textId="02F5B427" w:rsidR="00E75274" w:rsidRDefault="00E75274" w:rsidP="00E12325">
      <w:pPr>
        <w:spacing w:after="0"/>
        <w:rPr>
          <w:rFonts w:ascii="Calibri" w:hAnsi="Calibri" w:cs="Calibri"/>
          <w:sz w:val="28"/>
          <w:szCs w:val="28"/>
          <w:lang w:val="ro-RO"/>
        </w:rPr>
      </w:pPr>
      <w:r w:rsidRPr="00E75274">
        <w:rPr>
          <w:rFonts w:ascii="Calibri" w:hAnsi="Calibri" w:cs="Calibri"/>
          <w:noProof/>
          <w:sz w:val="28"/>
          <w:szCs w:val="28"/>
          <w:lang w:val="ro-RO"/>
        </w:rPr>
        <w:drawing>
          <wp:inline distT="0" distB="0" distL="0" distR="0" wp14:anchorId="63F42C73" wp14:editId="71346AE5">
            <wp:extent cx="5943600" cy="248285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F172" w14:textId="77777777" w:rsidR="00E75274" w:rsidRDefault="00E75274" w:rsidP="00E12325">
      <w:pPr>
        <w:spacing w:after="0"/>
        <w:rPr>
          <w:rFonts w:ascii="Calibri" w:hAnsi="Calibri" w:cs="Calibri"/>
          <w:sz w:val="28"/>
          <w:szCs w:val="28"/>
          <w:lang w:val="ro-RO"/>
        </w:rPr>
      </w:pPr>
    </w:p>
    <w:p w14:paraId="0C3892E2" w14:textId="3EE41771" w:rsidR="00E12325" w:rsidRDefault="00E12325" w:rsidP="00E12325">
      <w:pPr>
        <w:pStyle w:val="Heading1"/>
        <w:numPr>
          <w:ilvl w:val="0"/>
          <w:numId w:val="1"/>
        </w:numPr>
        <w:spacing w:after="240"/>
        <w:ind w:left="0"/>
        <w:rPr>
          <w:rFonts w:ascii="Calibri" w:hAnsi="Calibri" w:cs="Calibri"/>
          <w:lang w:val="ro-RO"/>
        </w:rPr>
      </w:pPr>
      <w:r>
        <w:rPr>
          <w:lang w:val="ro-RO"/>
        </w:rPr>
        <w:t>Definirea unei func</w:t>
      </w:r>
      <w:r>
        <w:rPr>
          <w:rFonts w:ascii="Calibri" w:hAnsi="Calibri" w:cs="Calibri"/>
          <w:lang w:val="ro-RO"/>
        </w:rPr>
        <w:t>ții care să utilizeze trei tabele diferite</w:t>
      </w:r>
    </w:p>
    <w:p w14:paraId="4F642BE8" w14:textId="6890F075" w:rsidR="00E12325" w:rsidRDefault="00E12325" w:rsidP="00E12325">
      <w:pPr>
        <w:rPr>
          <w:sz w:val="28"/>
          <w:szCs w:val="28"/>
          <w:lang w:val="ro-RO"/>
        </w:rPr>
      </w:pPr>
      <w:r w:rsidRPr="00E12325">
        <w:rPr>
          <w:sz w:val="28"/>
          <w:szCs w:val="28"/>
          <w:lang w:val="ro-RO"/>
        </w:rPr>
        <w:t>Sa se determine num</w:t>
      </w:r>
      <w:r>
        <w:rPr>
          <w:sz w:val="28"/>
          <w:szCs w:val="28"/>
          <w:lang w:val="ro-RO"/>
        </w:rPr>
        <w:t>ă</w:t>
      </w:r>
      <w:r w:rsidRPr="00E12325">
        <w:rPr>
          <w:sz w:val="28"/>
          <w:szCs w:val="28"/>
          <w:lang w:val="ro-RO"/>
        </w:rPr>
        <w:t>rul de episoade in care joaca un anumit actor</w:t>
      </w:r>
      <w:r>
        <w:rPr>
          <w:sz w:val="28"/>
          <w:szCs w:val="28"/>
          <w:lang w:val="ro-RO"/>
        </w:rPr>
        <w:t xml:space="preserve"> î</w:t>
      </w:r>
      <w:r w:rsidRPr="00E12325">
        <w:rPr>
          <w:sz w:val="28"/>
          <w:szCs w:val="28"/>
          <w:lang w:val="ro-RO"/>
        </w:rPr>
        <w:t>ntr-o anumita perioada de timp</w:t>
      </w:r>
      <w:r>
        <w:rPr>
          <w:sz w:val="28"/>
          <w:szCs w:val="28"/>
          <w:lang w:val="ro-RO"/>
        </w:rPr>
        <w:t>.</w:t>
      </w:r>
    </w:p>
    <w:p w14:paraId="1B65A753" w14:textId="25D0E76E" w:rsidR="00E12325" w:rsidRDefault="00E12325" w:rsidP="00E12325">
      <w:pPr>
        <w:rPr>
          <w:sz w:val="28"/>
          <w:szCs w:val="28"/>
          <w:lang w:val="ro-RO"/>
        </w:rPr>
      </w:pPr>
    </w:p>
    <w:p w14:paraId="1EAA3C39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CREATE OR REPLACE FUNCTIO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nr_episoade</w:t>
      </w:r>
      <w:proofErr w:type="spellEnd"/>
    </w:p>
    <w:p w14:paraId="03D529A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(prenum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s.first_name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:= NULL,</w:t>
      </w:r>
    </w:p>
    <w:p w14:paraId="23ABC86E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num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s.last_name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:= NULL,</w:t>
      </w:r>
    </w:p>
    <w:p w14:paraId="1034F8DC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ncepu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DATE,</w:t>
      </w:r>
    </w:p>
    <w:p w14:paraId="5B3BBBAE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farsi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DATE)</w:t>
      </w:r>
    </w:p>
    <w:p w14:paraId="1D9BDF0D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>RETURN NUMBER IS</w:t>
      </w:r>
    </w:p>
    <w:p w14:paraId="7FC8AB3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nr_ep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NUMBER(3);</w:t>
      </w:r>
    </w:p>
    <w:p w14:paraId="505D77B5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_actor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s.actor_id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;    </w:t>
      </w:r>
    </w:p>
    <w:p w14:paraId="2CC6380B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>BEGIN</w:t>
      </w:r>
    </w:p>
    <w:p w14:paraId="4B60B6F1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IF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ncepu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&gt;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farsi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58571730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06, 'Data d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ncepu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trebuie sa fie mai mica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deca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data d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farsi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');</w:t>
      </w:r>
    </w:p>
    <w:p w14:paraId="20216BE6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RETURN -1;</w:t>
      </w:r>
    </w:p>
    <w:p w14:paraId="3D3519C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END IF;</w:t>
      </w:r>
    </w:p>
    <w:p w14:paraId="392A4B6C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269C3232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IF prenume IS NULL AND nume IS NULL THEN</w:t>
      </w:r>
    </w:p>
    <w:p w14:paraId="513E7856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07, 'Nu poate sa fie si numele si prenumele NULL');</w:t>
      </w:r>
    </w:p>
    <w:p w14:paraId="649B62B7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RETURN -1;</w:t>
      </w:r>
    </w:p>
    <w:p w14:paraId="382700C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END IF;</w:t>
      </w:r>
    </w:p>
    <w:p w14:paraId="4B552376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1C3E51EB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-- determinarea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-ului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actorului dat</w:t>
      </w:r>
    </w:p>
    <w:p w14:paraId="1DD95501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-- (acest pas se face separat ca sa s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oata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arunca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xcepti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in cazul in care</w:t>
      </w:r>
    </w:p>
    <w:p w14:paraId="359EB66B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-- nu exista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ulul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sau exista mai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multi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otri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cu acest nume)</w:t>
      </w:r>
    </w:p>
    <w:p w14:paraId="24C90369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IF nume IS NOT NULL AND prenume IS NOT NULL THEN</w:t>
      </w:r>
    </w:p>
    <w:p w14:paraId="4E949322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-- numele si prenumel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nusun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NULL</w:t>
      </w:r>
    </w:p>
    <w:p w14:paraId="34DD5DD6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SELECT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INTO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_actor</w:t>
      </w:r>
      <w:proofErr w:type="spellEnd"/>
    </w:p>
    <w:p w14:paraId="2B65B675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78156691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first_nam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prenume </w:t>
      </w:r>
    </w:p>
    <w:p w14:paraId="680CAE20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AND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last_nam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nume;</w:t>
      </w:r>
    </w:p>
    <w:p w14:paraId="4980FFBB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ELSIF nume IS NULL AND prenume IS NOT NULL THEN</w:t>
      </w:r>
    </w:p>
    <w:p w14:paraId="74DF774E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-- prenumele nu este NULL</w:t>
      </w:r>
    </w:p>
    <w:p w14:paraId="3BF0EB6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SELECT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INTO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_actor</w:t>
      </w:r>
      <w:proofErr w:type="spellEnd"/>
    </w:p>
    <w:p w14:paraId="24831F2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554E6A50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first_nam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prenume;</w:t>
      </w:r>
    </w:p>
    <w:p w14:paraId="3C516EC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ELSE</w:t>
      </w:r>
    </w:p>
    <w:p w14:paraId="1B13C1D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-- numele nu este NULL</w:t>
      </w:r>
    </w:p>
    <w:p w14:paraId="5FFFAD51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SELECT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INTO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_actor</w:t>
      </w:r>
      <w:proofErr w:type="spellEnd"/>
    </w:p>
    <w:p w14:paraId="6EA8EB51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61587C0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last_nam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nume;</w:t>
      </w:r>
    </w:p>
    <w:p w14:paraId="1A9B379E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END IF;</w:t>
      </w:r>
    </w:p>
    <w:p w14:paraId="4FB173C7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</w:t>
      </w:r>
    </w:p>
    <w:p w14:paraId="65B368CA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</w:p>
    <w:p w14:paraId="2EC802DF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SELECT COUNT(*) INTO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nr_ep</w:t>
      </w:r>
      <w:proofErr w:type="spellEnd"/>
    </w:p>
    <w:p w14:paraId="4A22F7A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FROM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p JOI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ch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ON 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.characte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ch.characte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3A83CF4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JOI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ap ON 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ch.characte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p.characte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6DB3E28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JOI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e ON 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p.episode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.episode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29067265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WHE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.acto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_actor</w:t>
      </w:r>
      <w:proofErr w:type="spellEnd"/>
    </w:p>
    <w:p w14:paraId="775F513F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AND 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.starting_dat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&lt;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farsi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AND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.ending_dat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&gt;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ncepu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1EBCE5CF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AND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.airing_dat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BETWEE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ncepu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AND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farsi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FC8FCDB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6C994269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RETUR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nr_ep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E95A2B7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>EXCEPTION</w:t>
      </w:r>
    </w:p>
    <w:p w14:paraId="5D9027F6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WHE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no_data_foun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7E59EE4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04, 'Nu exista actor cu numele dat');</w:t>
      </w:r>
    </w:p>
    <w:p w14:paraId="5B16A81A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RETURN -1;</w:t>
      </w:r>
    </w:p>
    <w:p w14:paraId="0F3BE1F6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WHE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too_many_rows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07585F2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05, 'Exista mai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multi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actori cu acest nume');</w:t>
      </w:r>
    </w:p>
    <w:p w14:paraId="64472B4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RETURN -1;</w:t>
      </w:r>
    </w:p>
    <w:p w14:paraId="1953B037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>END;</w:t>
      </w:r>
    </w:p>
    <w:p w14:paraId="5A4B3D5A" w14:textId="3A9BDFA9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530DBFDC" w14:textId="555AC466" w:rsidR="00E12325" w:rsidRDefault="00E12325" w:rsidP="00EF1FF3">
      <w:pPr>
        <w:jc w:val="center"/>
        <w:rPr>
          <w:sz w:val="28"/>
          <w:szCs w:val="28"/>
          <w:lang w:val="ro-RO"/>
        </w:rPr>
      </w:pPr>
    </w:p>
    <w:p w14:paraId="162D5207" w14:textId="42A49ADC" w:rsidR="00EF1FF3" w:rsidRDefault="00EF1FF3" w:rsidP="00EF1FF3">
      <w:pPr>
        <w:jc w:val="center"/>
        <w:rPr>
          <w:sz w:val="28"/>
          <w:szCs w:val="28"/>
          <w:lang w:val="ro-RO"/>
        </w:rPr>
      </w:pPr>
      <w:r w:rsidRPr="00EF1FF3">
        <w:rPr>
          <w:noProof/>
          <w:sz w:val="28"/>
          <w:szCs w:val="28"/>
          <w:lang w:val="ro-RO"/>
        </w:rPr>
        <w:drawing>
          <wp:inline distT="0" distB="0" distL="0" distR="0" wp14:anchorId="37A1CF97" wp14:editId="195A9220">
            <wp:extent cx="5943600" cy="118618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BD78" w14:textId="34B5EAE7" w:rsidR="00EF1FF3" w:rsidRDefault="00EF1FF3" w:rsidP="00EF1FF3">
      <w:pPr>
        <w:jc w:val="center"/>
        <w:rPr>
          <w:sz w:val="28"/>
          <w:szCs w:val="28"/>
          <w:lang w:val="ro-RO"/>
        </w:rPr>
      </w:pPr>
    </w:p>
    <w:p w14:paraId="42017077" w14:textId="6F9C7F35" w:rsidR="00EF1FF3" w:rsidRDefault="00EF1FF3" w:rsidP="00EF1FF3">
      <w:pPr>
        <w:jc w:val="center"/>
        <w:rPr>
          <w:sz w:val="28"/>
          <w:szCs w:val="28"/>
          <w:lang w:val="ro-RO"/>
        </w:rPr>
      </w:pPr>
      <w:r w:rsidRPr="00EF1FF3">
        <w:rPr>
          <w:noProof/>
          <w:sz w:val="28"/>
          <w:szCs w:val="28"/>
          <w:lang w:val="ro-RO"/>
        </w:rPr>
        <w:drawing>
          <wp:inline distT="0" distB="0" distL="0" distR="0" wp14:anchorId="2B3A29A4" wp14:editId="2FC33A33">
            <wp:extent cx="5943600" cy="124714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F56F" w14:textId="69091AA7" w:rsidR="00EF1FF3" w:rsidRDefault="00EF1FF3" w:rsidP="00EF1FF3">
      <w:pPr>
        <w:jc w:val="center"/>
        <w:rPr>
          <w:sz w:val="28"/>
          <w:szCs w:val="28"/>
          <w:lang w:val="ro-RO"/>
        </w:rPr>
      </w:pPr>
    </w:p>
    <w:p w14:paraId="1D50756D" w14:textId="47A9145A" w:rsidR="00EF1FF3" w:rsidRDefault="00EF1FF3" w:rsidP="00EF1FF3">
      <w:pPr>
        <w:jc w:val="center"/>
        <w:rPr>
          <w:sz w:val="28"/>
          <w:szCs w:val="28"/>
          <w:lang w:val="ro-RO"/>
        </w:rPr>
      </w:pPr>
      <w:r w:rsidRPr="00EF1FF3">
        <w:rPr>
          <w:noProof/>
          <w:sz w:val="28"/>
          <w:szCs w:val="28"/>
          <w:lang w:val="ro-RO"/>
        </w:rPr>
        <w:drawing>
          <wp:inline distT="0" distB="0" distL="0" distR="0" wp14:anchorId="5DB80D7A" wp14:editId="3F33F775">
            <wp:extent cx="5943600" cy="1192530"/>
            <wp:effectExtent l="0" t="0" r="0" b="762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9A29" w14:textId="405962B3" w:rsidR="00EF1FF3" w:rsidRDefault="00EF1FF3" w:rsidP="00EF1FF3">
      <w:pPr>
        <w:jc w:val="center"/>
        <w:rPr>
          <w:sz w:val="28"/>
          <w:szCs w:val="28"/>
          <w:lang w:val="ro-RO"/>
        </w:rPr>
      </w:pPr>
    </w:p>
    <w:p w14:paraId="402C534E" w14:textId="4B2B919B" w:rsidR="00EF1FF3" w:rsidRDefault="00EF1FF3" w:rsidP="00EF1FF3">
      <w:pPr>
        <w:jc w:val="center"/>
        <w:rPr>
          <w:sz w:val="28"/>
          <w:szCs w:val="28"/>
          <w:lang w:val="ro-RO"/>
        </w:rPr>
      </w:pPr>
      <w:r w:rsidRPr="00EF1FF3">
        <w:rPr>
          <w:noProof/>
          <w:sz w:val="28"/>
          <w:szCs w:val="28"/>
          <w:lang w:val="ro-RO"/>
        </w:rPr>
        <w:drawing>
          <wp:inline distT="0" distB="0" distL="0" distR="0" wp14:anchorId="2978F618" wp14:editId="6304D350">
            <wp:extent cx="5943600" cy="124333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D693" w14:textId="0025E442" w:rsidR="00EF1FF3" w:rsidRDefault="00EF1FF3" w:rsidP="00EF1FF3">
      <w:pPr>
        <w:jc w:val="center"/>
        <w:rPr>
          <w:sz w:val="28"/>
          <w:szCs w:val="28"/>
          <w:lang w:val="ro-RO"/>
        </w:rPr>
      </w:pPr>
    </w:p>
    <w:p w14:paraId="48B26C6D" w14:textId="21A65702" w:rsidR="00EF1FF3" w:rsidRDefault="00EF1FF3" w:rsidP="00EF1FF3">
      <w:pPr>
        <w:jc w:val="center"/>
        <w:rPr>
          <w:sz w:val="28"/>
          <w:szCs w:val="28"/>
          <w:lang w:val="ro-RO"/>
        </w:rPr>
      </w:pPr>
      <w:r w:rsidRPr="00EF1FF3">
        <w:rPr>
          <w:noProof/>
          <w:sz w:val="28"/>
          <w:szCs w:val="28"/>
          <w:lang w:val="ro-RO"/>
        </w:rPr>
        <w:drawing>
          <wp:inline distT="0" distB="0" distL="0" distR="0" wp14:anchorId="3A1A400B" wp14:editId="1FF5540E">
            <wp:extent cx="5943600" cy="1276985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AADE" w14:textId="4BB8DB46" w:rsidR="00EF1FF3" w:rsidRDefault="00EF1FF3" w:rsidP="00EF1FF3">
      <w:pPr>
        <w:jc w:val="center"/>
        <w:rPr>
          <w:sz w:val="28"/>
          <w:szCs w:val="28"/>
          <w:lang w:val="ro-RO"/>
        </w:rPr>
      </w:pPr>
    </w:p>
    <w:p w14:paraId="0DC0EBE4" w14:textId="2DCEE8D3" w:rsidR="00EF1FF3" w:rsidRDefault="00EF1FF3" w:rsidP="00EF1FF3">
      <w:pPr>
        <w:jc w:val="center"/>
        <w:rPr>
          <w:sz w:val="28"/>
          <w:szCs w:val="28"/>
          <w:lang w:val="ro-RO"/>
        </w:rPr>
      </w:pPr>
      <w:r w:rsidRPr="00EF1FF3">
        <w:rPr>
          <w:noProof/>
          <w:sz w:val="28"/>
          <w:szCs w:val="28"/>
          <w:lang w:val="ro-RO"/>
        </w:rPr>
        <w:drawing>
          <wp:inline distT="0" distB="0" distL="0" distR="0" wp14:anchorId="498DA53E" wp14:editId="1513A5DE">
            <wp:extent cx="5943600" cy="130048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C2D0" w14:textId="198AA5E6" w:rsidR="00EF1FF3" w:rsidRDefault="00EF1FF3" w:rsidP="00EF1FF3">
      <w:pPr>
        <w:jc w:val="center"/>
        <w:rPr>
          <w:sz w:val="28"/>
          <w:szCs w:val="28"/>
          <w:lang w:val="ro-RO"/>
        </w:rPr>
      </w:pPr>
    </w:p>
    <w:p w14:paraId="770B1BF4" w14:textId="77A9869F" w:rsidR="00EF1FF3" w:rsidRDefault="00EF1FF3" w:rsidP="00EF1FF3">
      <w:pPr>
        <w:jc w:val="center"/>
        <w:rPr>
          <w:sz w:val="28"/>
          <w:szCs w:val="28"/>
          <w:lang w:val="ro-RO"/>
        </w:rPr>
      </w:pPr>
      <w:r w:rsidRPr="00EF1FF3">
        <w:rPr>
          <w:noProof/>
          <w:sz w:val="28"/>
          <w:szCs w:val="28"/>
          <w:lang w:val="ro-RO"/>
        </w:rPr>
        <w:drawing>
          <wp:inline distT="0" distB="0" distL="0" distR="0" wp14:anchorId="64068A79" wp14:editId="763F5B96">
            <wp:extent cx="5943600" cy="109093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7FB7" w14:textId="77777777" w:rsidR="00EF1FF3" w:rsidRDefault="00EF1FF3" w:rsidP="00EF1FF3">
      <w:pPr>
        <w:jc w:val="center"/>
        <w:rPr>
          <w:sz w:val="28"/>
          <w:szCs w:val="28"/>
          <w:lang w:val="ro-RO"/>
        </w:rPr>
      </w:pPr>
    </w:p>
    <w:p w14:paraId="0BA7AAA8" w14:textId="228A6238" w:rsidR="0059574B" w:rsidRDefault="00E12325" w:rsidP="00E12325">
      <w:pPr>
        <w:pStyle w:val="Heading1"/>
        <w:numPr>
          <w:ilvl w:val="0"/>
          <w:numId w:val="1"/>
        </w:numPr>
        <w:spacing w:after="240"/>
        <w:ind w:left="0"/>
        <w:rPr>
          <w:lang w:val="ro-RO"/>
        </w:rPr>
      </w:pPr>
      <w:r>
        <w:rPr>
          <w:lang w:val="ro-RO"/>
        </w:rPr>
        <w:t>Definirea unei proceduri care să utilizeze cinci tabele diferite</w:t>
      </w:r>
    </w:p>
    <w:p w14:paraId="31E6B904" w14:textId="4D10EA74" w:rsidR="00E12325" w:rsidRDefault="00E12325" w:rsidP="00E12325">
      <w:pPr>
        <w:rPr>
          <w:sz w:val="28"/>
          <w:szCs w:val="28"/>
          <w:lang w:val="ro-RO"/>
        </w:rPr>
      </w:pPr>
      <w:r w:rsidRPr="00E12325">
        <w:rPr>
          <w:sz w:val="28"/>
          <w:szCs w:val="28"/>
          <w:lang w:val="ro-RO"/>
        </w:rPr>
        <w:t>Sa se afi</w:t>
      </w:r>
      <w:r>
        <w:rPr>
          <w:rFonts w:ascii="Calibri" w:hAnsi="Calibri" w:cs="Calibri"/>
          <w:sz w:val="28"/>
          <w:szCs w:val="28"/>
          <w:lang w:val="ro-RO"/>
        </w:rPr>
        <w:t>ș</w:t>
      </w:r>
      <w:r w:rsidRPr="00E12325">
        <w:rPr>
          <w:sz w:val="28"/>
          <w:szCs w:val="28"/>
          <w:lang w:val="ro-RO"/>
        </w:rPr>
        <w:t>eze pentru fiecare serial numele serialului, produc</w:t>
      </w:r>
      <w:r>
        <w:rPr>
          <w:sz w:val="28"/>
          <w:szCs w:val="28"/>
          <w:lang w:val="ro-RO"/>
        </w:rPr>
        <w:t>ă</w:t>
      </w:r>
      <w:r w:rsidRPr="00E12325">
        <w:rPr>
          <w:sz w:val="28"/>
          <w:szCs w:val="28"/>
          <w:lang w:val="ro-RO"/>
        </w:rPr>
        <w:t xml:space="preserve">torii si lista actorilor </w:t>
      </w:r>
      <w:r>
        <w:rPr>
          <w:sz w:val="28"/>
          <w:szCs w:val="28"/>
          <w:lang w:val="ro-RO"/>
        </w:rPr>
        <w:t>î</w:t>
      </w:r>
      <w:r w:rsidRPr="00E12325">
        <w:rPr>
          <w:sz w:val="28"/>
          <w:szCs w:val="28"/>
          <w:lang w:val="ro-RO"/>
        </w:rPr>
        <w:t>mpreuna cu personajele pe care le interpreteaz</w:t>
      </w:r>
      <w:r>
        <w:rPr>
          <w:sz w:val="28"/>
          <w:szCs w:val="28"/>
          <w:lang w:val="ro-RO"/>
        </w:rPr>
        <w:t>ă.</w:t>
      </w:r>
    </w:p>
    <w:p w14:paraId="1CFF3D9C" w14:textId="18F8F87E" w:rsidR="00E12325" w:rsidRDefault="00E12325" w:rsidP="00E12325">
      <w:pPr>
        <w:rPr>
          <w:sz w:val="28"/>
          <w:szCs w:val="28"/>
          <w:lang w:val="ro-RO"/>
        </w:rPr>
      </w:pPr>
    </w:p>
    <w:p w14:paraId="745537AA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CREATE OR REPLACE PROCEDU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fisare_serial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AS</w:t>
      </w:r>
    </w:p>
    <w:p w14:paraId="04456D52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TYPE pers IS RECORD (prenum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roducers.first_name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767FA04D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num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roducers.last_name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1935AF0C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TYP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ro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IS TABLE OF pers;                       </w:t>
      </w:r>
    </w:p>
    <w:p w14:paraId="3B89299D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v_producatori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ro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80E461A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CURSOR actori 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NUMBER) IS</w:t>
      </w:r>
    </w:p>
    <w:p w14:paraId="76A413A8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SELECT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.acto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.first_nam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.last_name</w:t>
      </w:r>
      <w:proofErr w:type="spellEnd"/>
    </w:p>
    <w:p w14:paraId="0F93076D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a JOI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p ON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.acto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.acto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16908996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1FB00AE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personaj pers;</w:t>
      </w:r>
    </w:p>
    <w:p w14:paraId="5555EE19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i INTEGER;</w:t>
      </w:r>
    </w:p>
    <w:p w14:paraId="5C9C1B95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xista_actori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BOOLEAN;</w:t>
      </w:r>
    </w:p>
    <w:p w14:paraId="6BDB0F8C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>BEGIN</w:t>
      </w:r>
    </w:p>
    <w:p w14:paraId="4DF067B1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FOR serial IN (SELECT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</w:p>
    <w:p w14:paraId="1AC6D8A1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FROM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</w:p>
    <w:p w14:paraId="59715E78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LOOP</w:t>
      </w:r>
    </w:p>
    <w:p w14:paraId="6D421475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--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serial</w:t>
      </w:r>
    </w:p>
    <w:p w14:paraId="1B17B7CE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_LINE('----------------------------------------------------------');</w:t>
      </w:r>
    </w:p>
    <w:p w14:paraId="77F31181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_LINE('--- ' || UPPER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rial.titl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) || ' ---'); </w:t>
      </w:r>
    </w:p>
    <w:p w14:paraId="42F3807E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12953AB7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--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roducatori</w:t>
      </w:r>
      <w:proofErr w:type="spellEnd"/>
    </w:p>
    <w:p w14:paraId="01FA4943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('---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roducatori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: ');</w:t>
      </w:r>
    </w:p>
    <w:p w14:paraId="79D94D74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207D4B3D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SELECT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.first_nam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.last_nam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BULK COLLECT INTO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v_producatori</w:t>
      </w:r>
      <w:proofErr w:type="spellEnd"/>
    </w:p>
    <w:p w14:paraId="01BC2387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p JOI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roduced_by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s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ON 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.produce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s.produce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29ABA6A5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rial.series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924CF0D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427FEA9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IF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v_producatori.coun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() = 0 THEN</w:t>
      </w:r>
    </w:p>
    <w:p w14:paraId="1D618A8A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-- nu exista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roducatori</w:t>
      </w:r>
      <w:proofErr w:type="spellEnd"/>
    </w:p>
    <w:p w14:paraId="420C8E40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('nu exista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roducatori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');</w:t>
      </w:r>
    </w:p>
    <w:p w14:paraId="76B9F6FA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ELSE</w:t>
      </w:r>
    </w:p>
    <w:p w14:paraId="5744CAD5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i :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v_producatori.FIRS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5262A85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WHILE i&lt;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v_producatori.LAS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LOOP</w:t>
      </w:r>
    </w:p>
    <w:p w14:paraId="2439DB54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v_producatori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(i).prenume || ' ' ||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v_producatori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(i).nume);</w:t>
      </w:r>
    </w:p>
    <w:p w14:paraId="5A9FE308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IF i &lt;&gt;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v_producatori.LAS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42D5889E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DBMS_OUTPUT.PUT(', ');</w:t>
      </w:r>
    </w:p>
    <w:p w14:paraId="14E6DFA8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END IF;</w:t>
      </w:r>
    </w:p>
    <w:p w14:paraId="781EE3BB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54136382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i :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v_producatori.NEX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(i);</w:t>
      </w:r>
    </w:p>
    <w:p w14:paraId="06DD65B2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END LOOP;</w:t>
      </w:r>
    </w:p>
    <w:p w14:paraId="76930D9D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027E49D5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41E3255A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(' ---');</w:t>
      </w:r>
    </w:p>
    <w:p w14:paraId="421CD7A5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_LINE('');</w:t>
      </w:r>
    </w:p>
    <w:p w14:paraId="6789BFA3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_LINE('----------------------------------------------------------');</w:t>
      </w:r>
    </w:p>
    <w:p w14:paraId="2A89C33B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0213814F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--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actori</w:t>
      </w:r>
    </w:p>
    <w:p w14:paraId="41546321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xista_actori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:= FALSE;</w:t>
      </w:r>
    </w:p>
    <w:p w14:paraId="5D6BC201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FOR actor in actori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rial.series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 LOOP</w:t>
      </w:r>
    </w:p>
    <w:p w14:paraId="09FE891E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xista_actori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:= TRUE;</w:t>
      </w:r>
    </w:p>
    <w:p w14:paraId="04DEF4D5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.first_nam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|| ' ' ||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.last_nam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|| ' - ');</w:t>
      </w:r>
    </w:p>
    <w:p w14:paraId="786333F1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10CC96F8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--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personajul jucat de actor</w:t>
      </w:r>
    </w:p>
    <w:p w14:paraId="13C869A9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SELECT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c.first_nam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c.last_nam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INTO personaj</w:t>
      </w:r>
    </w:p>
    <w:p w14:paraId="0A8A2967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FROM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c JOI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p USING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7162FFF3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WHE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.acto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E01FB91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2D1CF844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ersonaj.prenum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|| ' ' ||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ersonaj.num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4B6D15A7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');</w:t>
      </w:r>
    </w:p>
    <w:p w14:paraId="32E4966A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END LOOP;</w:t>
      </w:r>
    </w:p>
    <w:p w14:paraId="066B25D2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57969D70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IF NOT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xista_actori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4822BBB6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-- nu exista actori</w:t>
      </w:r>
    </w:p>
    <w:p w14:paraId="77880FC7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Nu exista actori');</w:t>
      </w:r>
    </w:p>
    <w:p w14:paraId="39D23D41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5184B91C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6BBE407C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_LINE('');</w:t>
      </w:r>
    </w:p>
    <w:p w14:paraId="7CBCC2AA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END LOOP;</w:t>
      </w:r>
    </w:p>
    <w:p w14:paraId="7084EA11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>END;</w:t>
      </w:r>
    </w:p>
    <w:p w14:paraId="23676234" w14:textId="34CD85B5" w:rsidR="00CD1150" w:rsidRDefault="00E12325" w:rsidP="00CD1150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4B8F52AF" w14:textId="53D9DD7B" w:rsidR="003238AB" w:rsidRDefault="003238AB" w:rsidP="00CD1150">
      <w:pPr>
        <w:spacing w:after="0"/>
        <w:jc w:val="both"/>
        <w:rPr>
          <w:rFonts w:cs="Times New Roman"/>
          <w:sz w:val="28"/>
          <w:szCs w:val="28"/>
          <w:lang w:val="ro-RO"/>
        </w:rPr>
      </w:pPr>
    </w:p>
    <w:p w14:paraId="6812AAD9" w14:textId="1FADC32A" w:rsidR="00EF1FF3" w:rsidRDefault="00EF1FF3" w:rsidP="00EF1FF3">
      <w:pPr>
        <w:spacing w:after="0"/>
        <w:jc w:val="center"/>
        <w:rPr>
          <w:rFonts w:cs="Times New Roman"/>
          <w:sz w:val="28"/>
          <w:szCs w:val="28"/>
          <w:lang w:val="ro-RO"/>
        </w:rPr>
      </w:pPr>
      <w:r w:rsidRPr="00EF1FF3">
        <w:rPr>
          <w:rFonts w:cs="Times New Roman"/>
          <w:noProof/>
          <w:sz w:val="28"/>
          <w:szCs w:val="28"/>
          <w:lang w:val="ro-RO"/>
        </w:rPr>
        <w:drawing>
          <wp:inline distT="0" distB="0" distL="0" distR="0" wp14:anchorId="6824F3C7" wp14:editId="0382ABBC">
            <wp:extent cx="5943570" cy="4517679"/>
            <wp:effectExtent l="0" t="0" r="63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64022" cy="453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9F6A" w14:textId="22FCB9FD" w:rsidR="003238AB" w:rsidRDefault="003238AB" w:rsidP="003238AB">
      <w:pPr>
        <w:pStyle w:val="Heading1"/>
        <w:numPr>
          <w:ilvl w:val="0"/>
          <w:numId w:val="1"/>
        </w:numPr>
        <w:spacing w:after="240"/>
        <w:ind w:left="0" w:hanging="540"/>
        <w:rPr>
          <w:lang w:val="ro-RO"/>
        </w:rPr>
      </w:pPr>
      <w:r>
        <w:rPr>
          <w:lang w:val="ro-RO"/>
        </w:rPr>
        <w:t>Definirea unui trigger LMD la nivel de comanda</w:t>
      </w:r>
    </w:p>
    <w:p w14:paraId="5477D5FB" w14:textId="4398BC79" w:rsidR="003238AB" w:rsidRDefault="003238AB" w:rsidP="003238AB">
      <w:pPr>
        <w:rPr>
          <w:sz w:val="28"/>
          <w:szCs w:val="28"/>
          <w:lang w:val="ro-RO"/>
        </w:rPr>
      </w:pPr>
      <w:r w:rsidRPr="003238AB">
        <w:rPr>
          <w:sz w:val="28"/>
          <w:szCs w:val="28"/>
          <w:lang w:val="ro-RO"/>
        </w:rPr>
        <w:t xml:space="preserve">Modificarea tabelei </w:t>
      </w:r>
      <w:proofErr w:type="spellStart"/>
      <w:r w:rsidRPr="003238AB">
        <w:rPr>
          <w:sz w:val="28"/>
          <w:szCs w:val="28"/>
          <w:lang w:val="ro-RO"/>
        </w:rPr>
        <w:t>series</w:t>
      </w:r>
      <w:proofErr w:type="spellEnd"/>
      <w:r w:rsidRPr="003238AB">
        <w:rPr>
          <w:sz w:val="28"/>
          <w:szCs w:val="28"/>
          <w:lang w:val="ro-RO"/>
        </w:rPr>
        <w:t xml:space="preserve"> nu se poate fi realizata dec</w:t>
      </w:r>
      <w:r>
        <w:rPr>
          <w:rFonts w:ascii="Calibri" w:hAnsi="Calibri" w:cs="Calibri"/>
          <w:sz w:val="28"/>
          <w:szCs w:val="28"/>
          <w:lang w:val="ro-RO"/>
        </w:rPr>
        <w:t>â</w:t>
      </w:r>
      <w:r w:rsidRPr="003238AB">
        <w:rPr>
          <w:sz w:val="28"/>
          <w:szCs w:val="28"/>
          <w:lang w:val="ro-RO"/>
        </w:rPr>
        <w:t xml:space="preserve">t de </w:t>
      </w:r>
      <w:proofErr w:type="spellStart"/>
      <w:r w:rsidRPr="003238AB">
        <w:rPr>
          <w:sz w:val="28"/>
          <w:szCs w:val="28"/>
          <w:lang w:val="ro-RO"/>
        </w:rPr>
        <w:t>userul</w:t>
      </w:r>
      <w:proofErr w:type="spellEnd"/>
      <w:r w:rsidRPr="003238AB">
        <w:rPr>
          <w:sz w:val="28"/>
          <w:szCs w:val="28"/>
          <w:lang w:val="ro-RO"/>
        </w:rPr>
        <w:t xml:space="preserve"> c##</w:t>
      </w:r>
      <w:proofErr w:type="spellStart"/>
      <w:r w:rsidRPr="003238AB">
        <w:rPr>
          <w:sz w:val="28"/>
          <w:szCs w:val="28"/>
          <w:lang w:val="ro-RO"/>
        </w:rPr>
        <w:t>claudia</w:t>
      </w:r>
      <w:proofErr w:type="spellEnd"/>
      <w:r w:rsidRPr="003238AB">
        <w:rPr>
          <w:sz w:val="28"/>
          <w:szCs w:val="28"/>
          <w:lang w:val="ro-RO"/>
        </w:rPr>
        <w:t>,</w:t>
      </w:r>
      <w:r>
        <w:rPr>
          <w:sz w:val="28"/>
          <w:szCs w:val="28"/>
          <w:lang w:val="ro-RO"/>
        </w:rPr>
        <w:t xml:space="preserve"> î</w:t>
      </w:r>
      <w:r w:rsidRPr="003238AB">
        <w:rPr>
          <w:sz w:val="28"/>
          <w:szCs w:val="28"/>
          <w:lang w:val="ro-RO"/>
        </w:rPr>
        <w:t>n intervalul Luni - Vineri intre orele 8 - 20.</w:t>
      </w:r>
    </w:p>
    <w:p w14:paraId="55833523" w14:textId="259A6EFC" w:rsidR="003238AB" w:rsidRDefault="003238AB" w:rsidP="003238AB">
      <w:pPr>
        <w:rPr>
          <w:sz w:val="28"/>
          <w:szCs w:val="28"/>
          <w:lang w:val="ro-RO"/>
        </w:rPr>
      </w:pPr>
    </w:p>
    <w:p w14:paraId="188A4576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CREATE OR REPLACE TRIGGER 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modificare_serial</w:t>
      </w:r>
      <w:proofErr w:type="spellEnd"/>
    </w:p>
    <w:p w14:paraId="0B977E83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BEFORE INSERT OR UPDATE OR DELETE ON 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4DDD155F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>BEGIN</w:t>
      </w:r>
    </w:p>
    <w:p w14:paraId="3589B6AD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IF UPPER(SYS.LOGIN_USER) &lt;&gt; 'C##CLAUDIA' THEN</w:t>
      </w:r>
    </w:p>
    <w:p w14:paraId="7F31EA87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08, 'Nu 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aveti</w:t>
      </w:r>
      <w:proofErr w:type="spellEnd"/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dreptul de a modifica acest tabel');</w:t>
      </w:r>
    </w:p>
    <w:p w14:paraId="38FF3B86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ELSIF TO_CHAR(SYSTIMESTAMP, 'D') IN (1, 7) THEN</w:t>
      </w:r>
    </w:p>
    <w:p w14:paraId="329B4E89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09, 'Nu se poate modifica tabelul in zilele de weekend'); </w:t>
      </w:r>
    </w:p>
    <w:p w14:paraId="0B20A2DB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ELSIF TO_CHAR(SYSTIMESTAMP,'HH24') NOT BETWEEN 8 AND 20 THEN</w:t>
      </w:r>
    </w:p>
    <w:p w14:paraId="7E14712A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10, 'Nu se poate modifica tabelul in afara intervalului 8 - 20');</w:t>
      </w:r>
    </w:p>
    <w:p w14:paraId="71464EA4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END IF;</w:t>
      </w:r>
    </w:p>
    <w:p w14:paraId="3143E97B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>END;</w:t>
      </w:r>
    </w:p>
    <w:p w14:paraId="30A08946" w14:textId="1560EFEC" w:rsidR="003238AB" w:rsidRDefault="003238AB" w:rsidP="003238AB">
      <w:pPr>
        <w:spacing w:after="0"/>
        <w:jc w:val="both"/>
        <w:rPr>
          <w:sz w:val="28"/>
          <w:szCs w:val="28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4F73855D" w14:textId="094A37AC" w:rsidR="003238AB" w:rsidRDefault="003238AB" w:rsidP="003238AB">
      <w:pPr>
        <w:rPr>
          <w:sz w:val="28"/>
          <w:szCs w:val="28"/>
          <w:lang w:val="ro-RO"/>
        </w:rPr>
      </w:pPr>
    </w:p>
    <w:p w14:paraId="7F467183" w14:textId="6A582EBB" w:rsidR="00115560" w:rsidRDefault="00115560" w:rsidP="00115560">
      <w:pPr>
        <w:jc w:val="center"/>
        <w:rPr>
          <w:sz w:val="28"/>
          <w:szCs w:val="28"/>
          <w:lang w:val="ro-RO"/>
        </w:rPr>
      </w:pPr>
      <w:r w:rsidRPr="00115560">
        <w:rPr>
          <w:noProof/>
          <w:sz w:val="28"/>
          <w:szCs w:val="28"/>
          <w:lang w:val="ro-RO"/>
        </w:rPr>
        <w:drawing>
          <wp:inline distT="0" distB="0" distL="0" distR="0" wp14:anchorId="3C8AC300" wp14:editId="0418C8A5">
            <wp:extent cx="5939389" cy="1927274"/>
            <wp:effectExtent l="0" t="0" r="4445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69671" cy="19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A1D6" w14:textId="5FC2F108" w:rsidR="00115560" w:rsidRDefault="00115560" w:rsidP="00115560">
      <w:pPr>
        <w:jc w:val="center"/>
        <w:rPr>
          <w:sz w:val="28"/>
          <w:szCs w:val="28"/>
          <w:lang w:val="ro-RO"/>
        </w:rPr>
      </w:pPr>
    </w:p>
    <w:p w14:paraId="37F5ED07" w14:textId="033DC41A" w:rsidR="00115560" w:rsidRDefault="00435D4B" w:rsidP="00115560">
      <w:pPr>
        <w:jc w:val="center"/>
        <w:rPr>
          <w:sz w:val="28"/>
          <w:szCs w:val="28"/>
          <w:lang w:val="ro-RO"/>
        </w:rPr>
      </w:pPr>
      <w:r w:rsidRPr="00435D4B">
        <w:rPr>
          <w:noProof/>
          <w:sz w:val="28"/>
          <w:szCs w:val="28"/>
          <w:lang w:val="ro-RO"/>
        </w:rPr>
        <w:drawing>
          <wp:inline distT="0" distB="0" distL="0" distR="0" wp14:anchorId="7398CA4C" wp14:editId="26CCD3E6">
            <wp:extent cx="5936445" cy="1643380"/>
            <wp:effectExtent l="0" t="0" r="762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11376" cy="166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3596" w14:textId="77777777" w:rsidR="003238AB" w:rsidRDefault="003238AB" w:rsidP="003238AB">
      <w:pPr>
        <w:pStyle w:val="Heading1"/>
        <w:numPr>
          <w:ilvl w:val="0"/>
          <w:numId w:val="1"/>
        </w:numPr>
        <w:spacing w:after="240"/>
        <w:ind w:left="0" w:hanging="540"/>
        <w:rPr>
          <w:lang w:val="ro-RO"/>
        </w:rPr>
      </w:pPr>
      <w:r>
        <w:rPr>
          <w:lang w:val="ro-RO"/>
        </w:rPr>
        <w:t>Definirea unui trigger LMD la nivel de linie</w:t>
      </w:r>
    </w:p>
    <w:p w14:paraId="1D130437" w14:textId="0917D2A2" w:rsidR="003238AB" w:rsidRDefault="003238AB" w:rsidP="003238AB">
      <w:pPr>
        <w:rPr>
          <w:sz w:val="28"/>
          <w:szCs w:val="28"/>
          <w:lang w:val="ro-RO"/>
        </w:rPr>
      </w:pPr>
      <w:r w:rsidRPr="003238AB">
        <w:rPr>
          <w:sz w:val="28"/>
          <w:szCs w:val="28"/>
          <w:lang w:val="ro-RO"/>
        </w:rPr>
        <w:t xml:space="preserve">Un </w:t>
      </w:r>
      <w:r w:rsidR="00760803">
        <w:rPr>
          <w:sz w:val="28"/>
          <w:szCs w:val="28"/>
          <w:lang w:val="ro-RO"/>
        </w:rPr>
        <w:t>serial</w:t>
      </w:r>
      <w:r w:rsidRPr="003238AB">
        <w:rPr>
          <w:sz w:val="28"/>
          <w:szCs w:val="28"/>
          <w:lang w:val="ro-RO"/>
        </w:rPr>
        <w:t xml:space="preserve"> nu poate sa aib</w:t>
      </w:r>
      <w:r>
        <w:rPr>
          <w:sz w:val="28"/>
          <w:szCs w:val="28"/>
          <w:lang w:val="ro-RO"/>
        </w:rPr>
        <w:t>ă</w:t>
      </w:r>
      <w:r w:rsidRPr="003238AB">
        <w:rPr>
          <w:sz w:val="28"/>
          <w:szCs w:val="28"/>
          <w:lang w:val="ro-RO"/>
        </w:rPr>
        <w:t xml:space="preserve"> mai mult de </w:t>
      </w:r>
      <w:r w:rsidR="00760803">
        <w:rPr>
          <w:sz w:val="28"/>
          <w:szCs w:val="28"/>
          <w:lang w:val="ro-RO"/>
        </w:rPr>
        <w:t>4</w:t>
      </w:r>
      <w:r w:rsidRPr="003238AB">
        <w:rPr>
          <w:sz w:val="28"/>
          <w:szCs w:val="28"/>
          <w:lang w:val="ro-RO"/>
        </w:rPr>
        <w:t xml:space="preserve"> episoade</w:t>
      </w:r>
      <w:r>
        <w:rPr>
          <w:sz w:val="28"/>
          <w:szCs w:val="28"/>
          <w:lang w:val="ro-RO"/>
        </w:rPr>
        <w:t>.</w:t>
      </w:r>
    </w:p>
    <w:p w14:paraId="79C828CB" w14:textId="0ED1E0FF" w:rsidR="003238AB" w:rsidRDefault="003238AB" w:rsidP="003238AB">
      <w:pPr>
        <w:rPr>
          <w:sz w:val="28"/>
          <w:szCs w:val="28"/>
          <w:lang w:val="ro-RO"/>
        </w:rPr>
      </w:pPr>
    </w:p>
    <w:p w14:paraId="3EB1EA97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-- creare copie a tabelului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4A817221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CREATE TABLE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s_cpy</w:t>
      </w:r>
      <w:proofErr w:type="spellEnd"/>
    </w:p>
    <w:p w14:paraId="63043C92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AS SELECT * FROM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4948C0D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</w:t>
      </w:r>
    </w:p>
    <w:p w14:paraId="41CD8E7D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--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functi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care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returneaza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nr de episoade ale unui sezon</w:t>
      </w:r>
    </w:p>
    <w:p w14:paraId="05E01AFE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CREATE OR REPLACE FUNCTION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r_episoade_serial</w:t>
      </w:r>
      <w:proofErr w:type="spellEnd"/>
    </w:p>
    <w:p w14:paraId="017843FD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(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id_sez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easons.season_id%TYP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7DD4FFD9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RETURN NUMBER IS</w:t>
      </w:r>
    </w:p>
    <w:p w14:paraId="6F6817D9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r_ep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NUMBER(1);</w:t>
      </w:r>
    </w:p>
    <w:p w14:paraId="0767DA7E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BEGIN</w:t>
      </w:r>
    </w:p>
    <w:p w14:paraId="3635D496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SELECT COUNT(*) INTO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r_ep</w:t>
      </w:r>
      <w:proofErr w:type="spellEnd"/>
    </w:p>
    <w:p w14:paraId="4A295CE7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FROM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s_cpy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JOIN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USING(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eason_i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2FDDDEAA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JOIN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USING(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6DB3E3F1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WHERE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= (SELECT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</w:p>
    <w:p w14:paraId="293C79A1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FROM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1012F0AE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WHERE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eason_i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= id_sez);</w:t>
      </w:r>
    </w:p>
    <w:p w14:paraId="41A7F8DC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6402EBDB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RETURN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r_ep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F1F2BE4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END;</w:t>
      </w:r>
    </w:p>
    <w:p w14:paraId="49E3A2EB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3CEDEA16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1A9E509E" w14:textId="45143D2B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-- creare trigger</w:t>
      </w:r>
    </w:p>
    <w:p w14:paraId="46877140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CREATE OR REPLACE TRIGGER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modificare_episodes</w:t>
      </w:r>
      <w:proofErr w:type="spellEnd"/>
    </w:p>
    <w:p w14:paraId="55107266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BEFORE INSERT OR UPDATE on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73019E33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FOR EACH ROW</w:t>
      </w:r>
    </w:p>
    <w:p w14:paraId="201F00FE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BEGIN</w:t>
      </w:r>
    </w:p>
    <w:p w14:paraId="6075CA7E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IF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r_episoade_serial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(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season_i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) = 4 THEN</w:t>
      </w:r>
    </w:p>
    <w:p w14:paraId="21E622C9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11, 'Un serial nu poate avea mai mult de 4 episoade');</w:t>
      </w:r>
    </w:p>
    <w:p w14:paraId="14D138C9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END IF;</w:t>
      </w:r>
    </w:p>
    <w:p w14:paraId="397C409A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END;</w:t>
      </w:r>
    </w:p>
    <w:p w14:paraId="6EC715A8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6696B355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53ADA9FA" w14:textId="347B6ADF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-- trigger care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actualizeaza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tabela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s_cpy</w:t>
      </w:r>
      <w:proofErr w:type="spellEnd"/>
    </w:p>
    <w:p w14:paraId="485ECC36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CREATE OR REPLACE TRIGGER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actualizare_episodes_cpy</w:t>
      </w:r>
      <w:proofErr w:type="spellEnd"/>
    </w:p>
    <w:p w14:paraId="77CD1F23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AFTER INSERT OR UPDATE OR DELETE ON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133074A8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FOR EACH ROW</w:t>
      </w:r>
    </w:p>
    <w:p w14:paraId="44F81D15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BEGIN</w:t>
      </w:r>
    </w:p>
    <w:p w14:paraId="7D80967A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IF INSERTING THEN </w:t>
      </w:r>
    </w:p>
    <w:p w14:paraId="4919BD15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INSERT INTO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s_cpy</w:t>
      </w:r>
      <w:proofErr w:type="spellEnd"/>
    </w:p>
    <w:p w14:paraId="7B77A4B8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VALUES (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episode_i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,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episode_number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,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titl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,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description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</w:p>
    <w:p w14:paraId="37F71BBC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       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minutes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,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airing_dat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,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rating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,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season_i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);        </w:t>
      </w:r>
    </w:p>
    <w:p w14:paraId="1DEFBC90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ELSIF UPDATING THEN</w:t>
      </w:r>
    </w:p>
    <w:p w14:paraId="11219BCF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UPDATE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s_cpy</w:t>
      </w:r>
      <w:proofErr w:type="spellEnd"/>
    </w:p>
    <w:p w14:paraId="51631037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SET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_number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=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episode_number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</w:p>
    <w:p w14:paraId="6071FAC6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=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titl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</w:p>
    <w:p w14:paraId="0FAE743F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description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=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description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</w:p>
    <w:p w14:paraId="32AE4118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minutes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=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minutes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</w:p>
    <w:p w14:paraId="62041600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airing_dat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=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airing_dat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</w:p>
    <w:p w14:paraId="51CCE780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    rating =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rating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</w:p>
    <w:p w14:paraId="3CD9E9C0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eason_i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=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season_id</w:t>
      </w:r>
      <w:proofErr w:type="spellEnd"/>
    </w:p>
    <w:p w14:paraId="0EE932D6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_i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=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OLD.episode_i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34FE52E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ELSE</w:t>
      </w:r>
    </w:p>
    <w:p w14:paraId="4B17DA58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DELETE FROM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s_cpy</w:t>
      </w:r>
      <w:proofErr w:type="spellEnd"/>
    </w:p>
    <w:p w14:paraId="6D204A7E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_i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=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OLD.episode_i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AD6AC87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END IF;</w:t>
      </w:r>
    </w:p>
    <w:p w14:paraId="68A5681E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END;</w:t>
      </w:r>
    </w:p>
    <w:p w14:paraId="2C984621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68C723CC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3AB531B6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-- serialul are doar 3 episoade =&gt; merge</w:t>
      </w:r>
    </w:p>
    <w:p w14:paraId="5440DC79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5756E120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VALUES (19, 19, 'No More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Heartbreaks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veryon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joins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together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in an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attempt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av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Cami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''s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lif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3B077A4B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41, '29-APR-2016', 9.3, 6);</w:t>
      </w:r>
    </w:p>
    <w:p w14:paraId="28EB57C7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67934089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-- serialul are deja 4 episoade =&gt; nu merge</w:t>
      </w:r>
    </w:p>
    <w:p w14:paraId="171FC068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38251A31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VALUES (20, 11, 'Wild at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Heart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lijah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learns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that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Aya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might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hav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knowleg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about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an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lusiv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weapon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that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can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tak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down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Original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Vampir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for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goo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Davina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receives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tempting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offer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which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brings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closer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reuniting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Kol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026A9D6D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42, '05-FEB-2016', 8.6, 6);</w:t>
      </w:r>
    </w:p>
    <w:p w14:paraId="4F2606FC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00E6C7B9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-- serialul are deja 4 episoade =&gt; nu merge</w:t>
      </w:r>
    </w:p>
    <w:p w14:paraId="3088A3FA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UPDATE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05078844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SET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eason_i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= 6</w:t>
      </w:r>
    </w:p>
    <w:p w14:paraId="0D033A89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WHERE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_i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= 7;</w:t>
      </w:r>
    </w:p>
    <w:p w14:paraId="4FE960D7" w14:textId="1879E995" w:rsid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1802AF9B" w14:textId="3A1782CF" w:rsidR="00C77D4C" w:rsidRDefault="00C77D4C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7969822D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5FB3EC43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-- serialul are doar 3 episoade, deci nu merg inserate alte 3 =&gt; nu merge</w:t>
      </w:r>
    </w:p>
    <w:p w14:paraId="147BA02F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CREATE SEQUENCE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ec_episodes</w:t>
      </w:r>
      <w:proofErr w:type="spellEnd"/>
    </w:p>
    <w:p w14:paraId="65BCD661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START WITH 20</w:t>
      </w:r>
    </w:p>
    <w:p w14:paraId="187946FE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INCREMENT BY 1;</w:t>
      </w:r>
    </w:p>
    <w:p w14:paraId="7FA54C7F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03749642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BEGIN</w:t>
      </w:r>
    </w:p>
    <w:p w14:paraId="2AB507AB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FOR i IN 1..5 LOOP</w:t>
      </w:r>
    </w:p>
    <w:p w14:paraId="7DF3EC9B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INSERT INTO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11C8ED13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VALUES (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ec_episodes.NEXTVAL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, 2, '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ara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', 'Team Arrow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in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pursuit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of a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villain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who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poses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threat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tarling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City.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Meanwhil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, Oliver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worrie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about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ot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having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hear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Thea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643BA1A1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        42, '15-OCT-2014', 8.5, 8);</w:t>
      </w:r>
    </w:p>
    <w:p w14:paraId="5EB49260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END LOOP;</w:t>
      </w:r>
    </w:p>
    <w:p w14:paraId="50605480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END;</w:t>
      </w:r>
    </w:p>
    <w:p w14:paraId="1A96945C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1DC64971" w14:textId="77777777" w:rsidR="00760803" w:rsidRPr="00760803" w:rsidRDefault="00760803" w:rsidP="00760803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E7B53CC" w14:textId="28E67BC4" w:rsidR="00115560" w:rsidRDefault="00760803" w:rsidP="003238AB">
      <w:pPr>
        <w:rPr>
          <w:sz w:val="28"/>
          <w:szCs w:val="28"/>
          <w:lang w:val="ro-RO"/>
        </w:rPr>
      </w:pPr>
      <w:r w:rsidRPr="00760803">
        <w:rPr>
          <w:noProof/>
          <w:sz w:val="28"/>
          <w:szCs w:val="28"/>
          <w:lang w:val="ro-RO"/>
        </w:rPr>
        <w:drawing>
          <wp:inline distT="0" distB="0" distL="0" distR="0" wp14:anchorId="1C790D06" wp14:editId="1C4547F6">
            <wp:extent cx="5943600" cy="12426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C80D" w14:textId="1686EF4B" w:rsidR="00760803" w:rsidRDefault="00760803" w:rsidP="003238AB">
      <w:pPr>
        <w:rPr>
          <w:sz w:val="28"/>
          <w:szCs w:val="28"/>
          <w:lang w:val="ro-RO"/>
        </w:rPr>
      </w:pPr>
      <w:r w:rsidRPr="00760803">
        <w:rPr>
          <w:noProof/>
          <w:sz w:val="28"/>
          <w:szCs w:val="28"/>
          <w:lang w:val="ro-RO"/>
        </w:rPr>
        <w:drawing>
          <wp:inline distT="0" distB="0" distL="0" distR="0" wp14:anchorId="23E21857" wp14:editId="2F16BE15">
            <wp:extent cx="5943600" cy="20878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C48C" w14:textId="01FC0716" w:rsidR="00760803" w:rsidRDefault="00760803" w:rsidP="003238AB">
      <w:pPr>
        <w:rPr>
          <w:sz w:val="28"/>
          <w:szCs w:val="28"/>
          <w:lang w:val="ro-RO"/>
        </w:rPr>
      </w:pPr>
      <w:r w:rsidRPr="00760803">
        <w:rPr>
          <w:noProof/>
          <w:sz w:val="28"/>
          <w:szCs w:val="28"/>
          <w:lang w:val="ro-RO"/>
        </w:rPr>
        <w:drawing>
          <wp:inline distT="0" distB="0" distL="0" distR="0" wp14:anchorId="3CA899C1" wp14:editId="0BC56D83">
            <wp:extent cx="5942149" cy="2288643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67849" cy="229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ED9E" w14:textId="5413AB70" w:rsidR="00115560" w:rsidRDefault="00760803" w:rsidP="003238AB">
      <w:pPr>
        <w:rPr>
          <w:sz w:val="28"/>
          <w:szCs w:val="28"/>
          <w:lang w:val="ro-RO"/>
        </w:rPr>
      </w:pPr>
      <w:r w:rsidRPr="00760803">
        <w:rPr>
          <w:noProof/>
          <w:sz w:val="28"/>
          <w:szCs w:val="28"/>
          <w:lang w:val="ro-RO"/>
        </w:rPr>
        <w:drawing>
          <wp:inline distT="0" distB="0" distL="0" distR="0" wp14:anchorId="11A4BB29" wp14:editId="761254AD">
            <wp:extent cx="5943406" cy="2817197"/>
            <wp:effectExtent l="0" t="0" r="63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56209" cy="282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584C" w14:textId="77777777" w:rsidR="001E5871" w:rsidRDefault="001E5871" w:rsidP="003238AB">
      <w:pPr>
        <w:rPr>
          <w:sz w:val="28"/>
          <w:szCs w:val="28"/>
          <w:lang w:val="ro-RO"/>
        </w:rPr>
      </w:pPr>
    </w:p>
    <w:p w14:paraId="479E9FC7" w14:textId="4E43CA92" w:rsidR="00E8480E" w:rsidRDefault="00E8480E" w:rsidP="00E8480E">
      <w:pPr>
        <w:pStyle w:val="Heading1"/>
        <w:numPr>
          <w:ilvl w:val="0"/>
          <w:numId w:val="1"/>
        </w:numPr>
        <w:spacing w:after="240"/>
        <w:ind w:left="0" w:hanging="540"/>
        <w:rPr>
          <w:lang w:val="ro-RO"/>
        </w:rPr>
      </w:pPr>
      <w:r>
        <w:rPr>
          <w:lang w:val="ro-RO"/>
        </w:rPr>
        <w:t>Definirea unui trigger LDD</w:t>
      </w:r>
    </w:p>
    <w:p w14:paraId="00316D98" w14:textId="17AF14C8" w:rsidR="00E8480E" w:rsidRDefault="00E8480E" w:rsidP="00E8480E">
      <w:pPr>
        <w:rPr>
          <w:sz w:val="28"/>
          <w:szCs w:val="28"/>
          <w:lang w:val="ro-RO"/>
        </w:rPr>
      </w:pPr>
      <w:r w:rsidRPr="00E8480E">
        <w:rPr>
          <w:sz w:val="28"/>
          <w:szCs w:val="28"/>
          <w:lang w:val="ro-RO"/>
        </w:rPr>
        <w:t xml:space="preserve">Pentru fiecare comanda LDD efectuata sa se insereze in tabela </w:t>
      </w:r>
      <w:proofErr w:type="spellStart"/>
      <w:r w:rsidRPr="00E8480E">
        <w:rPr>
          <w:sz w:val="28"/>
          <w:szCs w:val="28"/>
          <w:lang w:val="ro-RO"/>
        </w:rPr>
        <w:t>istoric_comenzi</w:t>
      </w:r>
      <w:proofErr w:type="spellEnd"/>
      <w:r>
        <w:rPr>
          <w:sz w:val="28"/>
          <w:szCs w:val="28"/>
          <w:lang w:val="ro-RO"/>
        </w:rPr>
        <w:t xml:space="preserve"> </w:t>
      </w:r>
      <w:r w:rsidRPr="00E8480E">
        <w:rPr>
          <w:sz w:val="28"/>
          <w:szCs w:val="28"/>
          <w:lang w:val="ro-RO"/>
        </w:rPr>
        <w:t>numele come</w:t>
      </w:r>
      <w:r>
        <w:rPr>
          <w:sz w:val="28"/>
          <w:szCs w:val="28"/>
          <w:lang w:val="ro-RO"/>
        </w:rPr>
        <w:t>n</w:t>
      </w:r>
      <w:r w:rsidRPr="00E8480E">
        <w:rPr>
          <w:sz w:val="28"/>
          <w:szCs w:val="28"/>
          <w:lang w:val="ro-RO"/>
        </w:rPr>
        <w:t>zii, obiectul asupra c</w:t>
      </w:r>
      <w:r>
        <w:rPr>
          <w:sz w:val="28"/>
          <w:szCs w:val="28"/>
          <w:lang w:val="ro-RO"/>
        </w:rPr>
        <w:t>ă</w:t>
      </w:r>
      <w:r w:rsidRPr="00E8480E">
        <w:rPr>
          <w:sz w:val="28"/>
          <w:szCs w:val="28"/>
          <w:lang w:val="ro-RO"/>
        </w:rPr>
        <w:t xml:space="preserve">reia a fost </w:t>
      </w:r>
      <w:r>
        <w:rPr>
          <w:sz w:val="28"/>
          <w:szCs w:val="28"/>
          <w:lang w:val="ro-RO"/>
        </w:rPr>
        <w:t>efectuată</w:t>
      </w:r>
      <w:r w:rsidRPr="00E8480E">
        <w:rPr>
          <w:sz w:val="28"/>
          <w:szCs w:val="28"/>
          <w:lang w:val="ro-RO"/>
        </w:rPr>
        <w:t>, data efectu</w:t>
      </w:r>
      <w:r>
        <w:rPr>
          <w:sz w:val="28"/>
          <w:szCs w:val="28"/>
          <w:lang w:val="ro-RO"/>
        </w:rPr>
        <w:t>ă</w:t>
      </w:r>
      <w:r w:rsidRPr="00E8480E">
        <w:rPr>
          <w:sz w:val="28"/>
          <w:szCs w:val="28"/>
          <w:lang w:val="ro-RO"/>
        </w:rPr>
        <w:t xml:space="preserve">rii </w:t>
      </w:r>
      <w:r>
        <w:rPr>
          <w:rFonts w:ascii="Calibri" w:hAnsi="Calibri" w:cs="Calibri"/>
          <w:sz w:val="28"/>
          <w:szCs w:val="28"/>
          <w:lang w:val="ro-RO"/>
        </w:rPr>
        <w:t>ș</w:t>
      </w:r>
      <w:r w:rsidRPr="00E8480E">
        <w:rPr>
          <w:sz w:val="28"/>
          <w:szCs w:val="28"/>
          <w:lang w:val="ro-RO"/>
        </w:rPr>
        <w:t>i</w:t>
      </w:r>
      <w:r>
        <w:rPr>
          <w:sz w:val="28"/>
          <w:szCs w:val="28"/>
          <w:lang w:val="ro-RO"/>
        </w:rPr>
        <w:t xml:space="preserve"> </w:t>
      </w:r>
      <w:r w:rsidRPr="00E8480E">
        <w:rPr>
          <w:sz w:val="28"/>
          <w:szCs w:val="28"/>
          <w:lang w:val="ro-RO"/>
        </w:rPr>
        <w:t>utilizatorul ce a efectuat comanda.</w:t>
      </w:r>
    </w:p>
    <w:p w14:paraId="67183A13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-- creare tabel </w:t>
      </w:r>
      <w:proofErr w:type="spellStart"/>
      <w:r w:rsidRPr="00E8480E">
        <w:rPr>
          <w:rFonts w:ascii="Times New Roman" w:hAnsi="Times New Roman" w:cs="Times New Roman"/>
          <w:sz w:val="24"/>
          <w:szCs w:val="24"/>
          <w:lang w:val="ro-RO"/>
        </w:rPr>
        <w:t>istoric_comenzi</w:t>
      </w:r>
      <w:proofErr w:type="spellEnd"/>
    </w:p>
    <w:p w14:paraId="2778CAF7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CREATE TABLE </w:t>
      </w:r>
      <w:proofErr w:type="spellStart"/>
      <w:r w:rsidRPr="00E8480E">
        <w:rPr>
          <w:rFonts w:ascii="Times New Roman" w:hAnsi="Times New Roman" w:cs="Times New Roman"/>
          <w:sz w:val="24"/>
          <w:szCs w:val="24"/>
          <w:lang w:val="ro-RO"/>
        </w:rPr>
        <w:t>istoric_comenzi</w:t>
      </w:r>
      <w:proofErr w:type="spellEnd"/>
    </w:p>
    <w:p w14:paraId="600F1F6C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    (</w:t>
      </w:r>
      <w:proofErr w:type="spellStart"/>
      <w:r w:rsidRPr="00E8480E">
        <w:rPr>
          <w:rFonts w:ascii="Times New Roman" w:hAnsi="Times New Roman" w:cs="Times New Roman"/>
          <w:sz w:val="24"/>
          <w:szCs w:val="24"/>
          <w:lang w:val="ro-RO"/>
        </w:rPr>
        <w:t>id</w:t>
      </w:r>
      <w:proofErr w:type="spellEnd"/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 NUMBER(3) PRIMARY KEY,</w:t>
      </w:r>
    </w:p>
    <w:p w14:paraId="3F356D31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     comanda VARCHAR2(20),</w:t>
      </w:r>
    </w:p>
    <w:p w14:paraId="7FAACD69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     obiect VARCHAR2(30),</w:t>
      </w:r>
    </w:p>
    <w:p w14:paraId="56972277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     utilizator VARCHAR2(30),</w:t>
      </w:r>
    </w:p>
    <w:p w14:paraId="7209C82C" w14:textId="62FF3EAC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     data TIMESTAMP);</w:t>
      </w:r>
    </w:p>
    <w:p w14:paraId="7C514547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-- creare </w:t>
      </w:r>
      <w:proofErr w:type="spellStart"/>
      <w:r w:rsidRPr="00E8480E">
        <w:rPr>
          <w:rFonts w:ascii="Times New Roman" w:hAnsi="Times New Roman" w:cs="Times New Roman"/>
          <w:sz w:val="24"/>
          <w:szCs w:val="24"/>
          <w:lang w:val="ro-RO"/>
        </w:rPr>
        <w:t>secventa</w:t>
      </w:r>
      <w:proofErr w:type="spellEnd"/>
    </w:p>
    <w:p w14:paraId="54DBBA64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CREATE SEQUENCE </w:t>
      </w:r>
      <w:proofErr w:type="spellStart"/>
      <w:r w:rsidRPr="00E8480E">
        <w:rPr>
          <w:rFonts w:ascii="Times New Roman" w:hAnsi="Times New Roman" w:cs="Times New Roman"/>
          <w:sz w:val="24"/>
          <w:szCs w:val="24"/>
          <w:lang w:val="ro-RO"/>
        </w:rPr>
        <w:t>sec_istoric_comenzi</w:t>
      </w:r>
      <w:proofErr w:type="spellEnd"/>
    </w:p>
    <w:p w14:paraId="0C8A6313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>START WITH 1</w:t>
      </w:r>
    </w:p>
    <w:p w14:paraId="34079417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>INCREMENT BY 1;</w:t>
      </w:r>
    </w:p>
    <w:p w14:paraId="6D6371B6" w14:textId="75B8096D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04E9D93" w14:textId="53D071CA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>-- creare trigger</w:t>
      </w:r>
    </w:p>
    <w:p w14:paraId="1B0E332E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CREATE OR REPLACE TRIGGER </w:t>
      </w:r>
      <w:proofErr w:type="spellStart"/>
      <w:r w:rsidRPr="00E8480E">
        <w:rPr>
          <w:rFonts w:ascii="Times New Roman" w:hAnsi="Times New Roman" w:cs="Times New Roman"/>
          <w:sz w:val="24"/>
          <w:szCs w:val="24"/>
          <w:lang w:val="ro-RO"/>
        </w:rPr>
        <w:t>comenzi_ldd</w:t>
      </w:r>
      <w:proofErr w:type="spellEnd"/>
    </w:p>
    <w:p w14:paraId="0ACE1A18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    AFTER CREATE OR ALTER OR DROP ON SCHEMA</w:t>
      </w:r>
    </w:p>
    <w:p w14:paraId="1FCBCEE8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>BEGIN</w:t>
      </w:r>
    </w:p>
    <w:p w14:paraId="68CD58FE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    INSERT INTO </w:t>
      </w:r>
      <w:proofErr w:type="spellStart"/>
      <w:r w:rsidRPr="00E8480E">
        <w:rPr>
          <w:rFonts w:ascii="Times New Roman" w:hAnsi="Times New Roman" w:cs="Times New Roman"/>
          <w:sz w:val="24"/>
          <w:szCs w:val="24"/>
          <w:lang w:val="ro-RO"/>
        </w:rPr>
        <w:t>istoric_comenzi</w:t>
      </w:r>
      <w:proofErr w:type="spellEnd"/>
    </w:p>
    <w:p w14:paraId="28DC09C0" w14:textId="1542E07C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    VALUES</w:t>
      </w:r>
      <w:r w:rsidR="003B336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8480E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E8480E">
        <w:rPr>
          <w:rFonts w:ascii="Times New Roman" w:hAnsi="Times New Roman" w:cs="Times New Roman"/>
          <w:sz w:val="24"/>
          <w:szCs w:val="24"/>
          <w:lang w:val="ro-RO"/>
        </w:rPr>
        <w:t>sec_istoric_comenzi.NEXTVAL</w:t>
      </w:r>
      <w:proofErr w:type="spellEnd"/>
      <w:r w:rsidRPr="00E8480E">
        <w:rPr>
          <w:rFonts w:ascii="Times New Roman" w:hAnsi="Times New Roman" w:cs="Times New Roman"/>
          <w:sz w:val="24"/>
          <w:szCs w:val="24"/>
          <w:lang w:val="ro-RO"/>
        </w:rPr>
        <w:t>, SYS.SYSEVENT, SYS.DICTIONARY_OBJ_NAME, SYS.LOGIN_USER, SYSTIMESTAMP);</w:t>
      </w:r>
    </w:p>
    <w:p w14:paraId="1C6EDFCC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>END;</w:t>
      </w:r>
    </w:p>
    <w:p w14:paraId="71FCCDFD" w14:textId="23EF6F67" w:rsid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339193DE" w14:textId="72E27021" w:rsidR="00F75607" w:rsidRDefault="00F75607" w:rsidP="00E848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3F4A2F0" w14:textId="7514463D" w:rsidR="00F75607" w:rsidRDefault="00F75607" w:rsidP="00E848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75607"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inline distT="0" distB="0" distL="0" distR="0" wp14:anchorId="5CBC2E26" wp14:editId="22CC69CA">
            <wp:extent cx="5940425" cy="3748135"/>
            <wp:effectExtent l="0" t="0" r="3175" b="508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89002" cy="37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98BC" w14:textId="5B0B2077" w:rsidR="00760803" w:rsidRDefault="00760803" w:rsidP="00E848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4E94999" w14:textId="14B960A8" w:rsidR="00760803" w:rsidRDefault="00760803" w:rsidP="00E848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6BDB9FD" w14:textId="77777777" w:rsidR="00760803" w:rsidRDefault="00760803" w:rsidP="00E848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718A4C4" w14:textId="1997AA40" w:rsidR="003578AF" w:rsidRDefault="003578AF" w:rsidP="003578AF">
      <w:pPr>
        <w:pStyle w:val="Heading1"/>
        <w:numPr>
          <w:ilvl w:val="0"/>
          <w:numId w:val="1"/>
        </w:numPr>
        <w:spacing w:after="240"/>
        <w:ind w:left="0" w:hanging="630"/>
        <w:jc w:val="both"/>
        <w:rPr>
          <w:rFonts w:ascii="Calibri" w:hAnsi="Calibri" w:cs="Calibri"/>
          <w:lang w:val="ro-RO"/>
        </w:rPr>
      </w:pPr>
      <w:r>
        <w:rPr>
          <w:lang w:val="ro-RO"/>
        </w:rPr>
        <w:t>Definirea unui pachet care sa con</w:t>
      </w:r>
      <w:r>
        <w:rPr>
          <w:rFonts w:ascii="Calibri" w:hAnsi="Calibri" w:cs="Calibri"/>
          <w:lang w:val="ro-RO"/>
        </w:rPr>
        <w:t>țină toate obiectele definite în cadrul proiectului</w:t>
      </w:r>
    </w:p>
    <w:p w14:paraId="0CCA4DF8" w14:textId="2A59A888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CREATE OR REPLACE PACKAGE pachet_1 </w:t>
      </w:r>
      <w:r w:rsidR="00706AF9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3578AF">
        <w:rPr>
          <w:rFonts w:ascii="Times New Roman" w:hAnsi="Times New Roman" w:cs="Times New Roman"/>
          <w:sz w:val="24"/>
          <w:szCs w:val="24"/>
          <w:lang w:val="ro-RO"/>
        </w:rPr>
        <w:t>S</w:t>
      </w:r>
    </w:p>
    <w:p w14:paraId="481DCF6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PROCEDU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modificare_categorii</w:t>
      </w:r>
      <w:proofErr w:type="spellEnd"/>
    </w:p>
    <w:p w14:paraId="3AA97D2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(serial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13321A0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categ1 VARCHAR2,</w:t>
      </w:r>
    </w:p>
    <w:p w14:paraId="041C68F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optiun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VARCHAR2,</w:t>
      </w:r>
    </w:p>
    <w:p w14:paraId="50F4767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categ2 VARCHAR2 := NULL);</w:t>
      </w:r>
    </w:p>
    <w:p w14:paraId="4D71BB2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</w:p>
    <w:p w14:paraId="1F258DA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PROCEDU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fisare_episoad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7EB8FCC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(serial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19C5B9A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51701C6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FUNCTIO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nr_episoade</w:t>
      </w:r>
      <w:proofErr w:type="spellEnd"/>
    </w:p>
    <w:p w14:paraId="54FE620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(prenum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s.first_name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:= NULL,</w:t>
      </w:r>
    </w:p>
    <w:p w14:paraId="3E0277E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num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s.last_name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:= NULL,</w:t>
      </w:r>
    </w:p>
    <w:p w14:paraId="7FBE09C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ncepu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DATE,</w:t>
      </w:r>
    </w:p>
    <w:p w14:paraId="388A91C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farsi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DATE)</w:t>
      </w:r>
    </w:p>
    <w:p w14:paraId="370761D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RETURN NUMBER;</w:t>
      </w:r>
    </w:p>
    <w:p w14:paraId="3140B00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19AD9DE4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PROCEDU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fisare_serial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48EE0C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>END pachet_1;</w:t>
      </w:r>
    </w:p>
    <w:p w14:paraId="6852584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3A10C2A1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0076E7C" w14:textId="183377DB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CREATE OR REPLACE PACKAGE BODY pachet_1 </w:t>
      </w:r>
      <w:r w:rsidR="00561434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3578AF">
        <w:rPr>
          <w:rFonts w:ascii="Times New Roman" w:hAnsi="Times New Roman" w:cs="Times New Roman"/>
          <w:sz w:val="24"/>
          <w:szCs w:val="24"/>
          <w:lang w:val="ro-RO"/>
        </w:rPr>
        <w:t>S</w:t>
      </w:r>
    </w:p>
    <w:p w14:paraId="2826564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PROCEDU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modificare_categorii</w:t>
      </w:r>
      <w:proofErr w:type="spellEnd"/>
    </w:p>
    <w:p w14:paraId="61C8A35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(serial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692FB16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categ1 VARCHAR2,</w:t>
      </w:r>
    </w:p>
    <w:p w14:paraId="65B6747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optiun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VARCHAR2,</w:t>
      </w:r>
    </w:p>
    <w:p w14:paraId="239FF41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categ2 VARCHAR2 := NULL) </w:t>
      </w:r>
    </w:p>
    <w:p w14:paraId="4A63186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AS</w:t>
      </w:r>
    </w:p>
    <w:p w14:paraId="56ABF44B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categorii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genres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DC7C90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i INTEGER;</w:t>
      </w:r>
    </w:p>
    <w:p w14:paraId="1477B49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BEGIN</w:t>
      </w:r>
    </w:p>
    <w:p w14:paraId="4F589EC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--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obtiner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lista categorii pentru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aialul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dat</w:t>
      </w:r>
    </w:p>
    <w:p w14:paraId="15D158B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SELECT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genr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INTO categorii</w:t>
      </w:r>
    </w:p>
    <w:p w14:paraId="1B46604B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75E8ECF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INITCAP(serial);</w:t>
      </w:r>
    </w:p>
    <w:p w14:paraId="03D7CA21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0871F3F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IF UPPER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optiun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 = 'INSERTING' THEN</w:t>
      </w:r>
    </w:p>
    <w:p w14:paraId="16A9D38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IF categ1 IS NULL THEN</w:t>
      </w:r>
    </w:p>
    <w:p w14:paraId="0C24B8B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RAISE_APPLICATION_ERROR(-20001, 'Categoria nou introdusa nu poate sa fie NULL');</w:t>
      </w:r>
    </w:p>
    <w:p w14:paraId="77CFE434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ELSE</w:t>
      </w:r>
    </w:p>
    <w:p w14:paraId="7D728BE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--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daugarea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unei categorii noi</w:t>
      </w:r>
    </w:p>
    <w:p w14:paraId="2E6E4E9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ategorii.exten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();</w:t>
      </w:r>
    </w:p>
    <w:p w14:paraId="58C92AA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categorii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ategorii.las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) := INITCAP(categ1); </w:t>
      </w:r>
    </w:p>
    <w:p w14:paraId="38762CE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END IF;</w:t>
      </w:r>
    </w:p>
    <w:p w14:paraId="28A634E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ELSIF UPPER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optiun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 = 'DELETING' THEN</w:t>
      </w:r>
    </w:p>
    <w:p w14:paraId="0B491DC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IF categ1 IS NULL THEN</w:t>
      </w:r>
    </w:p>
    <w:p w14:paraId="0F070454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RAISE_APPLICATION_ERROR(-20001, 'Categoria d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ters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nu poate sa fie NULL');</w:t>
      </w:r>
    </w:p>
    <w:p w14:paraId="1B3DB92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ELSE</w:t>
      </w:r>
    </w:p>
    <w:p w14:paraId="29F3B35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-- determinarea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ozitiei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categoriei ce trebui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tearsa</w:t>
      </w:r>
      <w:proofErr w:type="spellEnd"/>
    </w:p>
    <w:p w14:paraId="05345C6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i :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ategorii.FIRS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4CA046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WHILE i &lt;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ategorii.LAS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AND categorii(i) &lt;&gt; INITCAP(categ1) LOOP</w:t>
      </w:r>
    </w:p>
    <w:p w14:paraId="1516EE15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i :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ategorii.NEX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(i);</w:t>
      </w:r>
    </w:p>
    <w:p w14:paraId="2BB8643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END LOOP;</w:t>
      </w:r>
    </w:p>
    <w:p w14:paraId="5BEA2C0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41A73D3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IF i IS NOT NULL THEN</w:t>
      </w:r>
    </w:p>
    <w:p w14:paraId="47E5384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--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tergerea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categoriei</w:t>
      </w:r>
    </w:p>
    <w:p w14:paraId="3FADFEC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ategorii.DELET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(i);</w:t>
      </w:r>
    </w:p>
    <w:p w14:paraId="1114B89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ELSE</w:t>
      </w:r>
    </w:p>
    <w:p w14:paraId="62FB5D7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RAISE_APPLICATION_ERROR(-20002, 'Nu exista categoria introdusa');</w:t>
      </w:r>
    </w:p>
    <w:p w14:paraId="603C7BE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END IF;</w:t>
      </w:r>
    </w:p>
    <w:p w14:paraId="0B6B6F65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END IF;</w:t>
      </w:r>
    </w:p>
    <w:p w14:paraId="339D3AE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ELSIF UPPER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optiun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 = 'UPDATING' THEN</w:t>
      </w:r>
    </w:p>
    <w:p w14:paraId="31EA69A5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IF categ1 IS NULL THEN</w:t>
      </w:r>
    </w:p>
    <w:p w14:paraId="08E3A6B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RAISE_APPLICATION_ERROR(-20001, 'Categoria de actualizat nu poate sa fie NULL');</w:t>
      </w:r>
    </w:p>
    <w:p w14:paraId="207FE17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ELSE</w:t>
      </w:r>
    </w:p>
    <w:p w14:paraId="64FA9A41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IF categ2 IS NULL THEN</w:t>
      </w:r>
    </w:p>
    <w:p w14:paraId="7CFC96A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RAISE_APPLICATION_ERROR(-20001, 'Categoria nou introdusa nu poate sa fie NULL');</w:t>
      </w:r>
    </w:p>
    <w:p w14:paraId="012BE20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ELSE</w:t>
      </w:r>
    </w:p>
    <w:p w14:paraId="0B8BE9D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-- determinarea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ozitiei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categoriei ce trebuie modificata</w:t>
      </w:r>
    </w:p>
    <w:p w14:paraId="11976E4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i :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ategorii.FIRS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96F22A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WHILE i &lt;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ategorii.LAS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AND categorii(i) &lt;&gt; INITCAP(categ1) LOOP</w:t>
      </w:r>
    </w:p>
    <w:p w14:paraId="3790417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i :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ategorii.NEX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(i);</w:t>
      </w:r>
    </w:p>
    <w:p w14:paraId="342CFCC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END LOOP;</w:t>
      </w:r>
    </w:p>
    <w:p w14:paraId="3CE92F4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</w:t>
      </w:r>
    </w:p>
    <w:p w14:paraId="58C6EB3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IF i IS NOT NULL THEN</w:t>
      </w:r>
    </w:p>
    <w:p w14:paraId="6239861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--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odificarea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categoriei</w:t>
      </w:r>
    </w:p>
    <w:p w14:paraId="53D9677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categorii(i) := INITCAP(categ2);</w:t>
      </w:r>
    </w:p>
    <w:p w14:paraId="5663DF0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ELSE</w:t>
      </w:r>
    </w:p>
    <w:p w14:paraId="5071023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RAISE_APPLICATION_ERROR(-20002, 'Nu exista categoria introdusa');</w:t>
      </w:r>
    </w:p>
    <w:p w14:paraId="1A6EC19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END IF; </w:t>
      </w:r>
    </w:p>
    <w:p w14:paraId="2604730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END IF;</w:t>
      </w:r>
    </w:p>
    <w:p w14:paraId="13BD927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END IF;</w:t>
      </w:r>
    </w:p>
    <w:p w14:paraId="6AA968B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ELSE</w:t>
      </w:r>
    </w:p>
    <w:p w14:paraId="00228A1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3, '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Optiunea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introdusa est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gresita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');</w:t>
      </w:r>
    </w:p>
    <w:p w14:paraId="4817B5B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50A3443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227DABB5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-- actualizare lista categorii</w:t>
      </w:r>
    </w:p>
    <w:p w14:paraId="4A31068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UPDAT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55D4900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SET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genr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categorii</w:t>
      </w:r>
    </w:p>
    <w:p w14:paraId="56A76491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serial;</w:t>
      </w:r>
    </w:p>
    <w:p w14:paraId="6EC9F5B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54E3CAD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_LINE('Lista de categorii a fost actualizata cu succes');</w:t>
      </w:r>
    </w:p>
    <w:p w14:paraId="41EA5D6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EXCEPTION</w:t>
      </w:r>
    </w:p>
    <w:p w14:paraId="570EC99B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WHE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no_data_foun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6D59233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4, 'Nu exista serial cu numele dat');</w:t>
      </w:r>
    </w:p>
    <w:p w14:paraId="0FA7C72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WHE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too_many_rows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328FC70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5, 'Exista mai multe seriale cu acest nume');</w:t>
      </w:r>
    </w:p>
    <w:p w14:paraId="50D4648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END;</w:t>
      </w:r>
    </w:p>
    <w:p w14:paraId="7F20DC2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2AAB2AA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038FF1A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PROCEDU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fisare_episoad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44367B3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(serial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7921EE3B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AS</w:t>
      </w:r>
    </w:p>
    <w:p w14:paraId="25BD33F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TYP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ref_cursor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IS REF CURSOR;</w:t>
      </w:r>
    </w:p>
    <w:p w14:paraId="667E443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CURSOR sezoane 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NUMBER) IS</w:t>
      </w:r>
    </w:p>
    <w:p w14:paraId="150CF85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SELECT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ason_number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tarting_dat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nding_dat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2DA0A23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CURSOR (SELECT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pisode_number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description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, rating</w:t>
      </w:r>
    </w:p>
    <w:p w14:paraId="067CB63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FROM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e</w:t>
      </w:r>
    </w:p>
    <w:p w14:paraId="7966E3F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WHE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.season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.season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7B45982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FROM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s</w:t>
      </w:r>
    </w:p>
    <w:p w14:paraId="37EC284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WHE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9D2FB1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episoad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ref_cursor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DF7C1D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es.series_id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4D4A50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numar_sez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asons.season_number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CCBFFC5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nceput_sez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asons.starting_date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91FF69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farsit_sez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asons.ending_date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A42F5E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TYP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p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IS RECORD 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numar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pisodes.episode_number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55DFDDC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titlu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pisodes.title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084D079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descrie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pisodes.description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0E29314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rating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pisodes.rating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5D554411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episod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p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B212C0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xista_sezoan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BOOLEAN := FALSE;</w:t>
      </w:r>
    </w:p>
    <w:p w14:paraId="32A1BE1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xista_episoad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BOOLEAN;</w:t>
      </w:r>
    </w:p>
    <w:p w14:paraId="020633C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BEGIN</w:t>
      </w:r>
    </w:p>
    <w:p w14:paraId="42FD0E5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-- determina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serial</w:t>
      </w:r>
    </w:p>
    <w:p w14:paraId="011C108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SELECT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INTO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</w:p>
    <w:p w14:paraId="2CB2CB4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622C7001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serial;</w:t>
      </w:r>
    </w:p>
    <w:p w14:paraId="5DD1B13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50885AD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OPEN sezoane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1A124F2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LOOP</w:t>
      </w:r>
    </w:p>
    <w:p w14:paraId="4B73BC4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FETCH sezoane INTO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numar_sez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nceput_sez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farsit_sez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, episoade;</w:t>
      </w:r>
    </w:p>
    <w:p w14:paraId="320B98B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EXIT WHE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zoane%NOTFOUN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1EF381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xista_sezoan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:= TRUE;  </w:t>
      </w:r>
    </w:p>
    <w:p w14:paraId="5146C0D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2261AC3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--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sezon</w:t>
      </w:r>
    </w:p>
    <w:p w14:paraId="181880D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------------------------------------------');</w:t>
      </w:r>
    </w:p>
    <w:p w14:paraId="7F1471A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('SEZONUL ' ||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numar_sez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|| ': ' ||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nceput_sez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|| ' - ');</w:t>
      </w:r>
    </w:p>
    <w:p w14:paraId="4E5A006B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6DCEEB6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IF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farsit_sez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IS NULL THEN</w:t>
      </w:r>
    </w:p>
    <w:p w14:paraId="3629A2C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-- sezonul se afla in derulare</w:t>
      </w:r>
    </w:p>
    <w:p w14:paraId="7656E73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_LINE('prezent');</w:t>
      </w:r>
    </w:p>
    <w:p w14:paraId="7EF1F06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ELSE</w:t>
      </w:r>
    </w:p>
    <w:p w14:paraId="22A10A05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_LINE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farsit_sez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170A30D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END IF;</w:t>
      </w:r>
    </w:p>
    <w:p w14:paraId="7D01805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3DA4DB8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--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episoade</w:t>
      </w:r>
    </w:p>
    <w:p w14:paraId="788688C1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xista_episoad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:= FALSE;</w:t>
      </w:r>
    </w:p>
    <w:p w14:paraId="5C39559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1E9556E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LOOP</w:t>
      </w:r>
    </w:p>
    <w:p w14:paraId="6233959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FETCH episoade INTO episod;</w:t>
      </w:r>
    </w:p>
    <w:p w14:paraId="6FFF7CA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EXIT WHE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pisoade%NOTFOUN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75D091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</w:t>
      </w:r>
    </w:p>
    <w:p w14:paraId="0732F16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xista_episoad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:= TRUE;</w:t>
      </w:r>
    </w:p>
    <w:p w14:paraId="4863D6C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</w:t>
      </w:r>
    </w:p>
    <w:p w14:paraId="393392B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_LINE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pisod.numar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|| '. ' ||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pisod.titlu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|| ' - ' ||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pisod.rating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0A9165E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_LINE('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ynopsis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: ' ||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pisod.descrier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07002C5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_LINE('');</w:t>
      </w:r>
    </w:p>
    <w:p w14:paraId="2CB0AC2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END LOOP;</w:t>
      </w:r>
    </w:p>
    <w:p w14:paraId="10C99C74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2183D5C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IF NOT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xista_episoad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59ACD94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_LINE('Nu exista episoade pentru acest sezon');</w:t>
      </w:r>
    </w:p>
    <w:p w14:paraId="57187C84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END IF;</w:t>
      </w:r>
    </w:p>
    <w:p w14:paraId="616DBA3B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498E40F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------------------------------------------');</w:t>
      </w:r>
    </w:p>
    <w:p w14:paraId="715E8A1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');</w:t>
      </w:r>
    </w:p>
    <w:p w14:paraId="52E53A3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END LOOP;</w:t>
      </w:r>
    </w:p>
    <w:p w14:paraId="3EF785D5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CLOSE sezoane;</w:t>
      </w:r>
    </w:p>
    <w:p w14:paraId="38D6102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07365E7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IF NOT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xista_sezoan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4BD3D5B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Nu exista sezoane pentru acest serial');</w:t>
      </w:r>
    </w:p>
    <w:p w14:paraId="18BA0A4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3428D58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EXCEPTION </w:t>
      </w:r>
    </w:p>
    <w:p w14:paraId="1D947B6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WHE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no_data_foun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644FE734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4, 'Nu exista serial cu numele dat');</w:t>
      </w:r>
    </w:p>
    <w:p w14:paraId="6865913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WHE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too_many_rows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1B814805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5, 'Exista mai multe seriale cu acest nume');</w:t>
      </w:r>
    </w:p>
    <w:p w14:paraId="49B4BB8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END;</w:t>
      </w:r>
    </w:p>
    <w:p w14:paraId="358A664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983B6C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D069341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FUNCTIO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nr_episoade</w:t>
      </w:r>
      <w:proofErr w:type="spellEnd"/>
    </w:p>
    <w:p w14:paraId="304C049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(prenum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s.first_name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:= NULL,</w:t>
      </w:r>
    </w:p>
    <w:p w14:paraId="6F592F4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num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s.last_name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:= NULL,</w:t>
      </w:r>
    </w:p>
    <w:p w14:paraId="4B77C4DB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ncepu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DATE,</w:t>
      </w:r>
    </w:p>
    <w:p w14:paraId="4CC7EE6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farsi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DATE)</w:t>
      </w:r>
    </w:p>
    <w:p w14:paraId="2D1103D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RETURN NUMBER IS</w:t>
      </w:r>
    </w:p>
    <w:p w14:paraId="00CDFC1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nr_ep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NUMBER(3);</w:t>
      </w:r>
    </w:p>
    <w:p w14:paraId="794CF124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d_actor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s.actor_id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;    </w:t>
      </w:r>
    </w:p>
    <w:p w14:paraId="17CBFCC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BEGIN</w:t>
      </w:r>
    </w:p>
    <w:p w14:paraId="07ACFF5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IF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ncepu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&gt;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farsi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12CC640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6, 'Data d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ncepu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trebuie sa fie mai mica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deca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data d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farsi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');</w:t>
      </w:r>
    </w:p>
    <w:p w14:paraId="4627307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RETURN -1;</w:t>
      </w:r>
    </w:p>
    <w:p w14:paraId="687A6A91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3B571EC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1843C96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IF prenume IS NULL AND nume IS NULL THEN</w:t>
      </w:r>
    </w:p>
    <w:p w14:paraId="7B922E7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7, 'Nu poate sa fie si numele si prenumele NULL');</w:t>
      </w:r>
    </w:p>
    <w:p w14:paraId="320E427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RETURN -1;</w:t>
      </w:r>
    </w:p>
    <w:p w14:paraId="6819573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2F333CA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5BAADFE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-- determinarea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d-ului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actorului dat</w:t>
      </w:r>
    </w:p>
    <w:p w14:paraId="455CB02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-- (acest pas se face separat ca sa s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oata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arunca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xcepti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in cazul in care</w:t>
      </w:r>
    </w:p>
    <w:p w14:paraId="0FDFB9F1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-- nu exista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ulul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sau exista mai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multi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otri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cu acest nume)</w:t>
      </w:r>
    </w:p>
    <w:p w14:paraId="14ED153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IF nume IS NOT NULL AND prenume IS NOT NULL THEN</w:t>
      </w:r>
    </w:p>
    <w:p w14:paraId="665491F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-- numele si prenumel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nusun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NULL</w:t>
      </w:r>
    </w:p>
    <w:p w14:paraId="55706B2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SELECT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INTO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d_actor</w:t>
      </w:r>
      <w:proofErr w:type="spellEnd"/>
    </w:p>
    <w:p w14:paraId="54CC6AE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FROM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412DD35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WHE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first_nam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prenume </w:t>
      </w:r>
    </w:p>
    <w:p w14:paraId="1610BB7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AND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last_nam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nume;</w:t>
      </w:r>
    </w:p>
    <w:p w14:paraId="1AF5AE4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ELSIF nume IS NULL AND prenume IS NOT NULL THEN</w:t>
      </w:r>
    </w:p>
    <w:p w14:paraId="5E2BF45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-- prenumele nu este NULL</w:t>
      </w:r>
    </w:p>
    <w:p w14:paraId="574AAFC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SELECT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INTO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d_actor</w:t>
      </w:r>
      <w:proofErr w:type="spellEnd"/>
    </w:p>
    <w:p w14:paraId="6746929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FROM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1972FCF5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WHE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first_nam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prenume;</w:t>
      </w:r>
    </w:p>
    <w:p w14:paraId="6B5F02C4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ELSE</w:t>
      </w:r>
    </w:p>
    <w:p w14:paraId="36FA092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-- numele nu este NULL</w:t>
      </w:r>
    </w:p>
    <w:p w14:paraId="313DB8AB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SELECT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INTO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d_actor</w:t>
      </w:r>
      <w:proofErr w:type="spellEnd"/>
    </w:p>
    <w:p w14:paraId="27E2450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FROM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2E7DD26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WHE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last_nam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nume;</w:t>
      </w:r>
    </w:p>
    <w:p w14:paraId="2BFDF5F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48D0D25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</w:t>
      </w:r>
    </w:p>
    <w:p w14:paraId="0E21A7B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</w:t>
      </w:r>
    </w:p>
    <w:p w14:paraId="3C2B46E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SELECT COUNT(*) INTO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nr_ep</w:t>
      </w:r>
      <w:proofErr w:type="spellEnd"/>
    </w:p>
    <w:p w14:paraId="634D0E8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p JOI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h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ON 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.characte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h.characte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1E33F4E4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JOI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ap ON 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h.characte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p.characte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4A46951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JOI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e ON 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p.episode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.episode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10D33B8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.acto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d_actor</w:t>
      </w:r>
      <w:proofErr w:type="spellEnd"/>
    </w:p>
    <w:p w14:paraId="12A044A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AND 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.starting_dat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&lt;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farsi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AND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.ending_dat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&gt;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ncepu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29775A05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AND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.airing_dat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BETWEE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ncepu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AND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farsi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2C53BF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439B78BB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RETUR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nr_ep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E7388A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EXCEPTION</w:t>
      </w:r>
    </w:p>
    <w:p w14:paraId="714D7B8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WHE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no_data_foun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4487D6B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4, 'Nu exista actor cu numele dat');</w:t>
      </w:r>
    </w:p>
    <w:p w14:paraId="2A45C03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RETURN -1;</w:t>
      </w:r>
    </w:p>
    <w:p w14:paraId="50ECCB1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WHE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too_many_rows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2738E10B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5, 'Exista mai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multi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actori cu acest nume');</w:t>
      </w:r>
    </w:p>
    <w:p w14:paraId="4C1E1DB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RETURN -1;</w:t>
      </w:r>
    </w:p>
    <w:p w14:paraId="3A67C51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END;</w:t>
      </w:r>
    </w:p>
    <w:p w14:paraId="3A00A64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45F797A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4680F14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PROCEDU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fisare_serial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AS</w:t>
      </w:r>
    </w:p>
    <w:p w14:paraId="5BB4F8F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TYPE pers IS RECORD (prenum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roducers.first_name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48BF590B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num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roducers.last_name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6FC7E1D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TYP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ro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IS TABLE OF pers;                       </w:t>
      </w:r>
    </w:p>
    <w:p w14:paraId="623110E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v_producatori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ro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F629FE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CURSOR actori 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NUMBER) IS</w:t>
      </w:r>
    </w:p>
    <w:p w14:paraId="559C170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SELECT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.acto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.first_nam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.last_name</w:t>
      </w:r>
      <w:proofErr w:type="spellEnd"/>
    </w:p>
    <w:p w14:paraId="602D8D9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FROM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a JOI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p ON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.acto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.acto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4E9EA0D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WHE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68D4C05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personaj pers;</w:t>
      </w:r>
    </w:p>
    <w:p w14:paraId="65AA3594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i INTEGER;</w:t>
      </w:r>
    </w:p>
    <w:p w14:paraId="4DD65FD5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xista_actori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BOOLEAN;</w:t>
      </w:r>
    </w:p>
    <w:p w14:paraId="34274BE4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BEGIN</w:t>
      </w:r>
    </w:p>
    <w:p w14:paraId="629737A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FOR serial IN (SELECT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</w:p>
    <w:p w14:paraId="5E3FDD7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FROM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</w:p>
    <w:p w14:paraId="5320BEA1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LOOP</w:t>
      </w:r>
    </w:p>
    <w:p w14:paraId="2A3E058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--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serial</w:t>
      </w:r>
    </w:p>
    <w:p w14:paraId="2865BF44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----------------------------------------------------------');</w:t>
      </w:r>
    </w:p>
    <w:p w14:paraId="62675D4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--- ' || UPPER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al.titl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) || ' ---'); </w:t>
      </w:r>
    </w:p>
    <w:p w14:paraId="32727B3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6CEE6BB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--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roducatori</w:t>
      </w:r>
      <w:proofErr w:type="spellEnd"/>
    </w:p>
    <w:p w14:paraId="11A7FB51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('---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roducatori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: ');</w:t>
      </w:r>
    </w:p>
    <w:p w14:paraId="74611B2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4C5C9BD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SELECT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.first_nam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.last_nam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BULK COLLECT INTO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v_producatori</w:t>
      </w:r>
      <w:proofErr w:type="spellEnd"/>
    </w:p>
    <w:p w14:paraId="17D4335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FROM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p JOI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roduced_by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s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ON 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.produce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s.produce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42C28A7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WHE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al.series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C45D1D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5D90E9B1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IF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v_producatori.coun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() = 0 THEN</w:t>
      </w:r>
    </w:p>
    <w:p w14:paraId="1B62266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-- nu exista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roducatori</w:t>
      </w:r>
      <w:proofErr w:type="spellEnd"/>
    </w:p>
    <w:p w14:paraId="1F684E55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('nu exista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roducatori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');</w:t>
      </w:r>
    </w:p>
    <w:p w14:paraId="7F91D19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ELSE</w:t>
      </w:r>
    </w:p>
    <w:p w14:paraId="18228F5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i :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v_producatori.FIRS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0E184E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WHILE i&lt;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v_producatori.LAS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LOOP</w:t>
      </w:r>
    </w:p>
    <w:p w14:paraId="66B531C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DBMS_OUTPUT.PUT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v_producatori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(i).prenume || ' ' ||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v_producatori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(i).nume);</w:t>
      </w:r>
    </w:p>
    <w:p w14:paraId="50440D5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IF i &lt;&gt;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v_producatori.LAS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5DC0AAA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DBMS_OUTPUT.PUT(', ');</w:t>
      </w:r>
    </w:p>
    <w:p w14:paraId="4360BA84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END IF;</w:t>
      </w:r>
    </w:p>
    <w:p w14:paraId="70E0239B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</w:t>
      </w:r>
    </w:p>
    <w:p w14:paraId="61C2E05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i :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v_producatori.NEX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(i);</w:t>
      </w:r>
    </w:p>
    <w:p w14:paraId="0C25BE0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END LOOP;</w:t>
      </w:r>
    </w:p>
    <w:p w14:paraId="1EF7EA8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END IF;</w:t>
      </w:r>
    </w:p>
    <w:p w14:paraId="27EC608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323F288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(' ---');</w:t>
      </w:r>
    </w:p>
    <w:p w14:paraId="3C03947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');</w:t>
      </w:r>
    </w:p>
    <w:p w14:paraId="7062B07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----------------------------------------------------------');</w:t>
      </w:r>
    </w:p>
    <w:p w14:paraId="15193B1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03FBFA0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--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actori</w:t>
      </w:r>
    </w:p>
    <w:p w14:paraId="74B3CC3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xista_actori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:= FALSE;</w:t>
      </w:r>
    </w:p>
    <w:p w14:paraId="30AF1701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FOR actor in actori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al.series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 LOOP</w:t>
      </w:r>
    </w:p>
    <w:p w14:paraId="481248EB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xista_actori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:= TRUE;</w:t>
      </w:r>
    </w:p>
    <w:p w14:paraId="00844B1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.first_nam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|| ' ' ||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.last_nam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|| ' - ');</w:t>
      </w:r>
    </w:p>
    <w:p w14:paraId="6E429F61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0CE93225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--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personajul jucat de actor</w:t>
      </w:r>
    </w:p>
    <w:p w14:paraId="693575A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SELECT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.first_nam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.last_nam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INTO personaj</w:t>
      </w:r>
    </w:p>
    <w:p w14:paraId="42EF7B0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FROM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c JOI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p USING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7850BDC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WHE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.acto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C8E22A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03D4887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ersonaj.prenum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|| ' ' ||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ersonaj.num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0B82D86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_LINE('');</w:t>
      </w:r>
    </w:p>
    <w:p w14:paraId="35B4A53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END LOOP;</w:t>
      </w:r>
    </w:p>
    <w:p w14:paraId="6E33C304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52CD509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IF NOT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xista_actori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2999662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-- nu exista actori</w:t>
      </w:r>
    </w:p>
    <w:p w14:paraId="7CEFDF7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_LINE('Nu exista actori');</w:t>
      </w:r>
    </w:p>
    <w:p w14:paraId="195C01F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END IF;</w:t>
      </w:r>
    </w:p>
    <w:p w14:paraId="79C51E3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1A247BD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');</w:t>
      </w:r>
    </w:p>
    <w:p w14:paraId="04AEF35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END LOOP;</w:t>
      </w:r>
    </w:p>
    <w:p w14:paraId="46BA3875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END;</w:t>
      </w:r>
    </w:p>
    <w:p w14:paraId="7114B0E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>END pachet_1;</w:t>
      </w:r>
    </w:p>
    <w:p w14:paraId="6A6B0AED" w14:textId="53D1B392" w:rsid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2EE2BC56" w14:textId="4B5FEFFB" w:rsidR="00826E46" w:rsidRPr="00FD07FE" w:rsidRDefault="00826E46" w:rsidP="003578AF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A8647A0" w14:textId="083BB560" w:rsidR="00826E46" w:rsidRDefault="00826E46" w:rsidP="00826E4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26E46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7FCB84AF" wp14:editId="1847D405">
            <wp:extent cx="3598851" cy="1226247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39990" cy="124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DBEB" w14:textId="6609B732" w:rsidR="00FB55BD" w:rsidRDefault="00FB55BD" w:rsidP="00FB55B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DC5D840" w14:textId="4A05D5FB" w:rsidR="00ED47EB" w:rsidRDefault="00ED47EB" w:rsidP="00FB55B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CEEEA01" w14:textId="6FE38CCA" w:rsidR="00ED47EB" w:rsidRDefault="00ED47EB" w:rsidP="00ED47EB">
      <w:pPr>
        <w:pStyle w:val="Heading1"/>
        <w:numPr>
          <w:ilvl w:val="0"/>
          <w:numId w:val="1"/>
        </w:numPr>
        <w:spacing w:after="240"/>
        <w:ind w:left="0" w:hanging="720"/>
        <w:rPr>
          <w:lang w:val="ro-RO"/>
        </w:rPr>
      </w:pPr>
      <w:r w:rsidRPr="00ED47EB">
        <w:rPr>
          <w:lang w:val="ro-RO"/>
        </w:rPr>
        <w:t>Definirea un</w:t>
      </w:r>
      <w:r>
        <w:rPr>
          <w:lang w:val="ro-RO"/>
        </w:rPr>
        <w:t>ui</w:t>
      </w:r>
      <w:r w:rsidRPr="00ED47EB">
        <w:rPr>
          <w:lang w:val="ro-RO"/>
        </w:rPr>
        <w:t xml:space="preserve"> pachet care să includă tipuri de date complexe </w:t>
      </w:r>
      <w:r w:rsidRPr="00ED47EB">
        <w:rPr>
          <w:rFonts w:ascii="Calibri" w:hAnsi="Calibri" w:cs="Calibri"/>
          <w:lang w:val="ro-RO"/>
        </w:rPr>
        <w:t>ș</w:t>
      </w:r>
      <w:r w:rsidRPr="00ED47EB">
        <w:rPr>
          <w:lang w:val="ro-RO"/>
        </w:rPr>
        <w:t>i obiecte necesare pentru ac</w:t>
      </w:r>
      <w:r w:rsidRPr="00ED47EB">
        <w:rPr>
          <w:rFonts w:ascii="Calibri" w:hAnsi="Calibri" w:cs="Calibri"/>
          <w:lang w:val="ro-RO"/>
        </w:rPr>
        <w:t>ț</w:t>
      </w:r>
      <w:r w:rsidRPr="00ED47EB">
        <w:rPr>
          <w:lang w:val="ro-RO"/>
        </w:rPr>
        <w:t>iuni integrate.</w:t>
      </w:r>
    </w:p>
    <w:p w14:paraId="079D22CA" w14:textId="5FD6FA8A" w:rsidR="00ED47EB" w:rsidRPr="00ED47EB" w:rsidRDefault="00ED47EB" w:rsidP="00ED47EB">
      <w:pPr>
        <w:rPr>
          <w:sz w:val="28"/>
          <w:szCs w:val="28"/>
          <w:lang w:val="ro-RO"/>
        </w:rPr>
      </w:pPr>
      <w:r w:rsidRPr="00ED47EB">
        <w:rPr>
          <w:sz w:val="28"/>
          <w:szCs w:val="28"/>
          <w:lang w:val="ro-RO"/>
        </w:rPr>
        <w:t>Sa se afi</w:t>
      </w:r>
      <w:r w:rsidRPr="00ED47EB">
        <w:rPr>
          <w:rFonts w:ascii="Calibri" w:hAnsi="Calibri" w:cs="Calibri"/>
          <w:sz w:val="28"/>
          <w:szCs w:val="28"/>
          <w:lang w:val="ro-RO"/>
        </w:rPr>
        <w:t>ș</w:t>
      </w:r>
      <w:r w:rsidRPr="00ED47EB">
        <w:rPr>
          <w:sz w:val="28"/>
          <w:szCs w:val="28"/>
          <w:lang w:val="ro-RO"/>
        </w:rPr>
        <w:t>eze informa</w:t>
      </w:r>
      <w:r w:rsidRPr="00ED47EB">
        <w:rPr>
          <w:rFonts w:ascii="Calibri" w:hAnsi="Calibri" w:cs="Calibri"/>
          <w:sz w:val="28"/>
          <w:szCs w:val="28"/>
          <w:lang w:val="ro-RO"/>
        </w:rPr>
        <w:t>ț</w:t>
      </w:r>
      <w:r w:rsidRPr="00ED47EB">
        <w:rPr>
          <w:sz w:val="28"/>
          <w:szCs w:val="28"/>
          <w:lang w:val="ro-RO"/>
        </w:rPr>
        <w:t>ii despre actorii principali ai unui serial (actori care joaca pe durata a cel pu</w:t>
      </w:r>
      <w:r w:rsidRPr="00ED47EB">
        <w:rPr>
          <w:rFonts w:ascii="Calibri" w:hAnsi="Calibri" w:cs="Calibri"/>
          <w:sz w:val="28"/>
          <w:szCs w:val="28"/>
          <w:lang w:val="ro-RO"/>
        </w:rPr>
        <w:t>ț</w:t>
      </w:r>
      <w:r w:rsidRPr="00ED47EB">
        <w:rPr>
          <w:sz w:val="28"/>
          <w:szCs w:val="28"/>
          <w:lang w:val="ro-RO"/>
        </w:rPr>
        <w:t>in 75% din durata întregului serial): nume, prenume, data na</w:t>
      </w:r>
      <w:r w:rsidRPr="00ED47EB">
        <w:rPr>
          <w:rFonts w:ascii="Calibri" w:hAnsi="Calibri" w:cs="Calibri"/>
          <w:sz w:val="28"/>
          <w:szCs w:val="28"/>
          <w:lang w:val="ro-RO"/>
        </w:rPr>
        <w:t>ș</w:t>
      </w:r>
      <w:r w:rsidRPr="00ED47EB">
        <w:rPr>
          <w:sz w:val="28"/>
          <w:szCs w:val="28"/>
          <w:lang w:val="ro-RO"/>
        </w:rPr>
        <w:t>terii, numele personajului pe care îl joaca, lista episoadelor în care apare.</w:t>
      </w:r>
    </w:p>
    <w:p w14:paraId="2860EE36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CREATE OR REPLACE PACKAG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inf_actori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IS  </w:t>
      </w:r>
    </w:p>
    <w:p w14:paraId="299F52DA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-- tipuri de date</w:t>
      </w:r>
    </w:p>
    <w:p w14:paraId="603A48BD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TYP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rec_per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IS RECORD (prenum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characters.first_nam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370568CE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num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characters.last_nam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6592811F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TYP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tab_per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IS TABLE OF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rec_per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0707DBE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TYP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ep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IS TABLE OF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episodes.titl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694C90D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TYP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rec_actori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IS RECORD (prenum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s.first_nam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04F1C833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num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s.last_nam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4A9A0326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data_naster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s.birth_dat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1177B29B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personaj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tab_per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380BAA11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episoad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ep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32882C23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TYP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tab_actori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IS TABLE OF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rec_actori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D120C03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2863AC01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--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Obtiner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durata in care un actor joaca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intr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-un serial</w:t>
      </w:r>
    </w:p>
    <w:p w14:paraId="12CA5ED5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FUNCTION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creen_time_serial</w:t>
      </w:r>
      <w:proofErr w:type="spellEnd"/>
    </w:p>
    <w:p w14:paraId="78A4DB41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(prenum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s.first_nam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677C508F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num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s.last_nam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272B7935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49D5B860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RETURN NUMBER;</w:t>
      </w:r>
    </w:p>
    <w:p w14:paraId="270F17B7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090D7CFC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--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Obtiner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despre actorii principali ai unui serial</w:t>
      </w:r>
    </w:p>
    <w:p w14:paraId="6580772F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FUNCTION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i_principali</w:t>
      </w:r>
      <w:proofErr w:type="spellEnd"/>
    </w:p>
    <w:p w14:paraId="0C69234A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387B7FDC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actori OUT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tab_actori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74E4FAAD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RETURN NUMBER;</w:t>
      </w:r>
    </w:p>
    <w:p w14:paraId="0F71C44C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1A845E6B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--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actorii principali ai unui serial</w:t>
      </w:r>
    </w:p>
    <w:p w14:paraId="6326FB4C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PROCEDUR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fis_actori_principali</w:t>
      </w:r>
      <w:proofErr w:type="spellEnd"/>
    </w:p>
    <w:p w14:paraId="698376F0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7376B757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</w:t>
      </w:r>
    </w:p>
    <w:p w14:paraId="2C6482DC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END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inf_actori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6FD0E4F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551AC51D" w14:textId="2E8F3C47" w:rsid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8083F97" w14:textId="7F7C6ED9" w:rsid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3B589B8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F08D042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CREATE OR REPLACE PACKAGE BODY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inf_actori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IS</w:t>
      </w:r>
    </w:p>
    <w:p w14:paraId="102A754E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-- PRIVATE</w:t>
      </w:r>
    </w:p>
    <w:p w14:paraId="47E2F898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--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Functi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ce determina durata totala a unui serial</w:t>
      </w:r>
    </w:p>
    <w:p w14:paraId="6967AF17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FUNCTION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durata_serial</w:t>
      </w:r>
      <w:proofErr w:type="spellEnd"/>
    </w:p>
    <w:p w14:paraId="49B4F752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3E80E932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RETURN NUMBER IS</w:t>
      </w:r>
    </w:p>
    <w:p w14:paraId="727EE5EC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durata NUMBER(5);</w:t>
      </w:r>
    </w:p>
    <w:p w14:paraId="094788DF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BEGIN</w:t>
      </w:r>
    </w:p>
    <w:p w14:paraId="185A897D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SELECT SUM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minute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 INTO durata</w:t>
      </w:r>
    </w:p>
    <w:p w14:paraId="645935E8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JOIN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USING 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ason_id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4D75F9A5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JOIN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s USING 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41F70C27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.titl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= INITCAP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3D9A0C82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59DEB6FC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RETURN durata;</w:t>
      </w:r>
    </w:p>
    <w:p w14:paraId="501EC0A1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END;</w:t>
      </w:r>
    </w:p>
    <w:p w14:paraId="46D0CD95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536BB8F3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--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Functi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ce determina durata in care un actor joaca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intr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-un sezon    </w:t>
      </w:r>
    </w:p>
    <w:p w14:paraId="66A32ABA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FUNCTION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creen_time_sez</w:t>
      </w:r>
      <w:proofErr w:type="spellEnd"/>
    </w:p>
    <w:p w14:paraId="1CAB035B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(prenum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s.first_nam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67AC6F1B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num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s.last_nam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5D2F4FB9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7B126224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r_sez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asons.season_number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0B4BFB8A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RETURN NUMBER IS</w:t>
      </w:r>
    </w:p>
    <w:p w14:paraId="7CFD855E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creen_tim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NUMBER(5);</w:t>
      </w:r>
    </w:p>
    <w:p w14:paraId="24F255BF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BEGIN</w:t>
      </w:r>
    </w:p>
    <w:p w14:paraId="7FD037C1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SELECT SUM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minute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) INTO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creen_time</w:t>
      </w:r>
      <w:proofErr w:type="spellEnd"/>
    </w:p>
    <w:p w14:paraId="71F7F03B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JOIN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USING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ason_id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4FC7F0DB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JOIN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s USING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446FF147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JOIN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USING 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episode_id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158803F7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JOIN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USING 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1E0CE609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JOIN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USING 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6FE1AFCC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JOIN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a USING 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40221EB8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.titl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= INITCAP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78014B30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AND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ason_number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r_sez</w:t>
      </w:r>
      <w:proofErr w:type="spellEnd"/>
    </w:p>
    <w:p w14:paraId="64AE622D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AND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.first_nam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= INITCAP(prenume)</w:t>
      </w:r>
    </w:p>
    <w:p w14:paraId="10F94E5D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AND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.last_nam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= INITCAP(nume);</w:t>
      </w:r>
    </w:p>
    <w:p w14:paraId="473FFC7C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7CC5EB73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RETURN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creen_tim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FE682C7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END;</w:t>
      </w:r>
    </w:p>
    <w:p w14:paraId="5933EAA0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01CABE63" w14:textId="77777777" w:rsid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7BCF044" w14:textId="467140AB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665A2902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-- PUBLIC</w:t>
      </w:r>
    </w:p>
    <w:p w14:paraId="2BE4166F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FUNCTION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creen_time_serial</w:t>
      </w:r>
      <w:proofErr w:type="spellEnd"/>
    </w:p>
    <w:p w14:paraId="683D5898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(prenum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s.first_nam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147CA8DF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num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s.last_nam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0D672AD6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49E31395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RETURN NUMBER IS </w:t>
      </w:r>
    </w:p>
    <w:p w14:paraId="27730BAE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creen_tim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NUMBER(5) := 0;</w:t>
      </w:r>
    </w:p>
    <w:p w14:paraId="0393CFCE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BEGIN</w:t>
      </w:r>
    </w:p>
    <w:p w14:paraId="5897D126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-- determinar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creen_time_sez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pt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actorul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pt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fiecare sezon al serialului</w:t>
      </w:r>
    </w:p>
    <w:p w14:paraId="533F8B4D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FOR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z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IN (SELECT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ason_number</w:t>
      </w:r>
      <w:proofErr w:type="spellEnd"/>
    </w:p>
    <w:p w14:paraId="47CFE369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FROM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JOIN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s USING 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0D541634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WHER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.titl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= INITCAP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)) </w:t>
      </w:r>
    </w:p>
    <w:p w14:paraId="6DE4814F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LOOP</w:t>
      </w:r>
    </w:p>
    <w:p w14:paraId="7241AB48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</w:p>
    <w:p w14:paraId="5C54E576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creen_tim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:=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creen_tim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+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creen_time_sez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(prenume, nume,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z.season_number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3FF3C6E5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END LOOP;</w:t>
      </w:r>
    </w:p>
    <w:p w14:paraId="06220FAB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63BFC9BE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RETURN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creen_tim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FAB67D2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END;</w:t>
      </w:r>
    </w:p>
    <w:p w14:paraId="7DBACF68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02B3CD1C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FUNCTION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i_principali</w:t>
      </w:r>
      <w:proofErr w:type="spellEnd"/>
    </w:p>
    <w:p w14:paraId="46D05641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4189E677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actori OUT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tab_actori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625B2E75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RETURN NUMBER IS</w:t>
      </w:r>
    </w:p>
    <w:p w14:paraId="5F12266E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TYP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rec_act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IS RECORD (prenum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s.first_nam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56592154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num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s.last_nam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3460656A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data_naster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s.birth_dat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711F5B70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TYP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tab_act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IS TABLE OF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rec_act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B03BFE9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v_actori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tab_act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9E640F6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v_per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tab_per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156E5BF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v_ep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ep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DB8BC10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r_act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NUMBER(2) := 0;</w:t>
      </w:r>
    </w:p>
    <w:p w14:paraId="031365F7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BEGIN</w:t>
      </w:r>
    </w:p>
    <w:p w14:paraId="1A3B7865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actori :=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tab_actori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();</w:t>
      </w:r>
    </w:p>
    <w:p w14:paraId="76866EFE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1E5CEEE0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--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obtiner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actorii ce joaca in serialul dat</w:t>
      </w:r>
    </w:p>
    <w:p w14:paraId="6E44D0BA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SELECT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.first_nam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.last_nam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.birth_dat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BULK COLLECT INTO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v_actori</w:t>
      </w:r>
      <w:proofErr w:type="spellEnd"/>
    </w:p>
    <w:p w14:paraId="6108691A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a JOIN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USING 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1AB4FC44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JOIN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USING 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2C3E6CCF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= INITCAP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71E10C33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619DF9E9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IF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v_actori.COUNT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= 0 THEN</w:t>
      </w:r>
    </w:p>
    <w:p w14:paraId="04894361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9, 'Numele serialului dat nu este bun');</w:t>
      </w:r>
    </w:p>
    <w:p w14:paraId="20EA8AA6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RETURN -1;</w:t>
      </w:r>
    </w:p>
    <w:p w14:paraId="60D5D4CD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065195CB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02EC2DA5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FOR i IN v_actori.FIRST..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v_actori.LAST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LOOP</w:t>
      </w:r>
    </w:p>
    <w:p w14:paraId="399FBC74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IF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creen_time_serial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v_actori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(i).prenume,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v_actori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(i).nume,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) &gt;= 0.75 *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durata_serial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 THEN</w:t>
      </w:r>
    </w:p>
    <w:p w14:paraId="400D79BF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r_act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:=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r_act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+ 1;</w:t>
      </w:r>
    </w:p>
    <w:p w14:paraId="6004696E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244D8105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--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obtiner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personajele jucate de actor       </w:t>
      </w:r>
    </w:p>
    <w:p w14:paraId="4C5B7169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SELECT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first_nam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last_nam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BULK COLLECT INTO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v_pers</w:t>
      </w:r>
      <w:proofErr w:type="spellEnd"/>
    </w:p>
    <w:p w14:paraId="6B1AA5C1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FROM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JOIN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USING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7855CA6E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WHER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= (SELECT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</w:p>
    <w:p w14:paraId="0E43DEC4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FROM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5CC5C1F8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WHER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first_nam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v_actori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(i).prenume</w:t>
      </w:r>
    </w:p>
    <w:p w14:paraId="29AF2CD9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AND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last_nam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v_actori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(i).nume)</w:t>
      </w:r>
    </w:p>
    <w:p w14:paraId="40584DEF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AND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= (SELECT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</w:p>
    <w:p w14:paraId="16B2A025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FROM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5DB66882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WHER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= INITCAP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);</w:t>
      </w:r>
    </w:p>
    <w:p w14:paraId="39D41E7D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19A28465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--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obtiner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lista episoade in care joaca actorul</w:t>
      </w:r>
    </w:p>
    <w:p w14:paraId="0ABDC826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SELECT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e.titl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BULK COLLECT INTO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v_eps</w:t>
      </w:r>
      <w:proofErr w:type="spellEnd"/>
    </w:p>
    <w:p w14:paraId="2DB408C9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FROM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e JOIN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USING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ason_id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6EC1DC96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JOIN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s USING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1E3850F8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JOIN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USING 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episode_id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7186F1EA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JOIN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USING 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60FB8435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JOIN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USING 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2C0BDC2B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JOIN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a USING 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5E0A1B36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WHER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.titl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= INITCAP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44C2CC4B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AND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.first_nam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v_actori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(i).prenume</w:t>
      </w:r>
    </w:p>
    <w:p w14:paraId="002445BF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AND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.last_nam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v_actori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(i).nume;</w:t>
      </w:r>
    </w:p>
    <w:p w14:paraId="0A946477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</w:t>
      </w:r>
    </w:p>
    <w:p w14:paraId="79DEE5EC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i.EXTEND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7277BE4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actori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i.LAST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).prenume :=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v_actori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(i).prenume;</w:t>
      </w:r>
    </w:p>
    <w:p w14:paraId="40C8E3C5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actori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i.LAST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).nume :=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v_actori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(i).nume;</w:t>
      </w:r>
    </w:p>
    <w:p w14:paraId="75D6E5D6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actori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i.LAST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.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data_naster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:=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v_actori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(i).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data_naster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03C4AD0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actori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i.LAST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).personaje :=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v_per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40EE202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actori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i.LAST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).episoade :=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v_ep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A013567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END IF;</w:t>
      </w:r>
    </w:p>
    <w:p w14:paraId="5B6A7F9E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END LOOP;</w:t>
      </w:r>
    </w:p>
    <w:p w14:paraId="1FAEAA04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0ABD1839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RETURN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r_act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3570219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END;</w:t>
      </w:r>
    </w:p>
    <w:p w14:paraId="0BF84630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4EA94F64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PROCEDUR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fis_actori_principali</w:t>
      </w:r>
      <w:proofErr w:type="spellEnd"/>
    </w:p>
    <w:p w14:paraId="505792C2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4AA5F7BD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IS</w:t>
      </w:r>
    </w:p>
    <w:p w14:paraId="5C1DF0A4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actori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tab_actori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3A59B66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r_act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NUMBER(2);</w:t>
      </w:r>
    </w:p>
    <w:p w14:paraId="0347470A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BEGIN</w:t>
      </w:r>
    </w:p>
    <w:p w14:paraId="607CF9D6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r_act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:=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i_principali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, actori);</w:t>
      </w:r>
    </w:p>
    <w:p w14:paraId="35897138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74C94017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_LINE('Serialul ' || INITCAP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) || ' are ' ||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r_act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|| ' actori principali');</w:t>
      </w:r>
    </w:p>
    <w:p w14:paraId="67ACAEE2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FOR i IN 1..nr_act LOOP</w:t>
      </w:r>
    </w:p>
    <w:p w14:paraId="66BE101B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i || '. ' || actori(i). prenume || ' ' || actori(i).nume || ' - ' || actori(i).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data_naster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247CCD41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62DAEA3D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-- Personaje jucate: ');</w:t>
      </w:r>
    </w:p>
    <w:p w14:paraId="035905C6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FOR j IN actori(i).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personaje.FIRST..actori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(i).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personaje.LAST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LOOP</w:t>
      </w:r>
    </w:p>
    <w:p w14:paraId="093F27B8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_LINE(actori(i).personaje(j).prenume || ' ' || actori(i).personaje(j).nume);</w:t>
      </w:r>
    </w:p>
    <w:p w14:paraId="56E36674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END LOOP;</w:t>
      </w:r>
    </w:p>
    <w:p w14:paraId="6CDE5B36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295E161D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-- Episoade in care apare: ');</w:t>
      </w:r>
    </w:p>
    <w:p w14:paraId="198314CE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FOR j IN actori(i).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episoade.FIRST..actori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(i).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episoade.LAST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LOOP</w:t>
      </w:r>
    </w:p>
    <w:p w14:paraId="54C1D423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_LINE(actori(i).episoade(j));</w:t>
      </w:r>
    </w:p>
    <w:p w14:paraId="2AF4307D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END LOOP;</w:t>
      </w:r>
    </w:p>
    <w:p w14:paraId="74F4E2DB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71AFD548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');</w:t>
      </w:r>
    </w:p>
    <w:p w14:paraId="01961063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END LOOP;</w:t>
      </w:r>
    </w:p>
    <w:p w14:paraId="74FF68B9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END;</w:t>
      </w:r>
    </w:p>
    <w:p w14:paraId="05617B58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07C5A0D6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END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inf_actori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C36E208" w14:textId="77777777" w:rsidR="002D0C7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010B4765" w14:textId="77777777" w:rsidR="002D0C7B" w:rsidRDefault="002D0C7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5F7EDAD" w14:textId="13939103" w:rsidR="00ED47EB" w:rsidRDefault="002D0C7B" w:rsidP="002D0C7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2D0C7B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41B25B69" wp14:editId="2F5838F9">
            <wp:extent cx="3895120" cy="1025396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55674" cy="104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E4A7" w14:textId="650695DC" w:rsidR="002D0C7B" w:rsidRDefault="002D0C7B" w:rsidP="002D0C7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48B005CB" w14:textId="23DB13AA" w:rsidR="002D0C7B" w:rsidRDefault="002D0C7B" w:rsidP="002D0C7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68E2F36" w14:textId="639D0B0E" w:rsidR="002D0C7B" w:rsidRDefault="00B90BC9" w:rsidP="002D0C7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B90BC9">
        <w:rPr>
          <w:rFonts w:ascii="Times New Roman" w:hAnsi="Times New Roman" w:cs="Times New Roman"/>
          <w:sz w:val="24"/>
          <w:szCs w:val="24"/>
          <w:lang w:val="ro-RO"/>
        </w:rPr>
        <w:drawing>
          <wp:inline distT="0" distB="0" distL="0" distR="0" wp14:anchorId="27D0E020" wp14:editId="45775B15">
            <wp:extent cx="5943600" cy="2278072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57814" cy="228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0E40" w14:textId="0EEE0CE6" w:rsidR="00B90BC9" w:rsidRDefault="00B90BC9" w:rsidP="002D0C7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D7185FB" w14:textId="1112DF4A" w:rsidR="00B90BC9" w:rsidRDefault="00B90BC9" w:rsidP="002D0C7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B90BC9">
        <w:rPr>
          <w:rFonts w:ascii="Times New Roman" w:hAnsi="Times New Roman" w:cs="Times New Roman"/>
          <w:sz w:val="24"/>
          <w:szCs w:val="24"/>
          <w:lang w:val="ro-RO"/>
        </w:rPr>
        <w:drawing>
          <wp:inline distT="0" distB="0" distL="0" distR="0" wp14:anchorId="1C0CD4EE" wp14:editId="5CC08481">
            <wp:extent cx="5943600" cy="217764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57933" cy="218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2DAB" w14:textId="77777777" w:rsidR="00B90BC9" w:rsidRDefault="00B90BC9" w:rsidP="002D0C7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D9FF4A0" w14:textId="0E310AA3" w:rsidR="002D0C7B" w:rsidRDefault="002D0C7B" w:rsidP="002D0C7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0A71B907" w14:textId="7B9CB769" w:rsidR="002D0C7B" w:rsidRPr="00FB55BD" w:rsidRDefault="002D0C7B" w:rsidP="002D0C7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sectPr w:rsidR="002D0C7B" w:rsidRPr="00FB55BD" w:rsidSect="00EF601C">
      <w:headerReference w:type="default" r:id="rId61"/>
      <w:footerReference w:type="default" r:id="rId6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5A811" w14:textId="77777777" w:rsidR="004E17EB" w:rsidRDefault="004E17EB" w:rsidP="00D86D36">
      <w:pPr>
        <w:spacing w:after="0" w:line="240" w:lineRule="auto"/>
      </w:pPr>
      <w:r>
        <w:separator/>
      </w:r>
    </w:p>
  </w:endnote>
  <w:endnote w:type="continuationSeparator" w:id="0">
    <w:p w14:paraId="5C3D59D3" w14:textId="77777777" w:rsidR="004E17EB" w:rsidRDefault="004E17EB" w:rsidP="00D86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1406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05D1FF" w14:textId="3620A089" w:rsidR="00C31B2D" w:rsidRDefault="00C31B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898232" w14:textId="77777777" w:rsidR="00C31B2D" w:rsidRDefault="00C31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FCF0A" w14:textId="77777777" w:rsidR="004E17EB" w:rsidRDefault="004E17EB" w:rsidP="00D86D36">
      <w:pPr>
        <w:spacing w:after="0" w:line="240" w:lineRule="auto"/>
      </w:pPr>
      <w:r>
        <w:separator/>
      </w:r>
    </w:p>
  </w:footnote>
  <w:footnote w:type="continuationSeparator" w:id="0">
    <w:p w14:paraId="24612189" w14:textId="77777777" w:rsidR="004E17EB" w:rsidRDefault="004E17EB" w:rsidP="00D86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D01FD" w14:textId="7BC830AF" w:rsidR="00C31B2D" w:rsidRDefault="00C31B2D">
    <w:pPr>
      <w:pStyle w:val="Header"/>
    </w:pPr>
    <w:proofErr w:type="spellStart"/>
    <w:r>
      <w:t>Proiect</w:t>
    </w:r>
    <w:proofErr w:type="spellEnd"/>
    <w:r>
      <w:t xml:space="preserve"> </w:t>
    </w:r>
    <w:proofErr w:type="spellStart"/>
    <w:r>
      <w:t>Sisteme</w:t>
    </w:r>
    <w:proofErr w:type="spellEnd"/>
    <w:r>
      <w:t xml:space="preserve"> de </w:t>
    </w:r>
    <w:proofErr w:type="spellStart"/>
    <w:r>
      <w:t>Gestiune</w:t>
    </w:r>
    <w:proofErr w:type="spellEnd"/>
    <w:r>
      <w:t xml:space="preserve"> a </w:t>
    </w:r>
    <w:proofErr w:type="spellStart"/>
    <w:r>
      <w:t>Bazelor</w:t>
    </w:r>
    <w:proofErr w:type="spellEnd"/>
    <w:r>
      <w:t xml:space="preserve"> de Date</w:t>
    </w:r>
    <w:r>
      <w:ptab w:relativeTo="margin" w:alignment="center" w:leader="none"/>
    </w:r>
    <w:r>
      <w:ptab w:relativeTo="margin" w:alignment="right" w:leader="none"/>
    </w:r>
    <w:r>
      <w:t>Dudau Clau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D53C6"/>
    <w:multiLevelType w:val="hybridMultilevel"/>
    <w:tmpl w:val="466E4E6E"/>
    <w:lvl w:ilvl="0" w:tplc="097AD1E8">
      <w:start w:val="1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94B86"/>
    <w:multiLevelType w:val="hybridMultilevel"/>
    <w:tmpl w:val="1A4EA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E6381"/>
    <w:multiLevelType w:val="hybridMultilevel"/>
    <w:tmpl w:val="F98065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51F5B"/>
    <w:multiLevelType w:val="hybridMultilevel"/>
    <w:tmpl w:val="C7D601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E491C"/>
    <w:multiLevelType w:val="hybridMultilevel"/>
    <w:tmpl w:val="787C9AE2"/>
    <w:lvl w:ilvl="0" w:tplc="39A6FB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71174"/>
    <w:multiLevelType w:val="hybridMultilevel"/>
    <w:tmpl w:val="D652CA74"/>
    <w:lvl w:ilvl="0" w:tplc="06B23782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01C"/>
    <w:rsid w:val="00032AA7"/>
    <w:rsid w:val="00051289"/>
    <w:rsid w:val="0009353E"/>
    <w:rsid w:val="000C708B"/>
    <w:rsid w:val="00102229"/>
    <w:rsid w:val="00113A10"/>
    <w:rsid w:val="00115560"/>
    <w:rsid w:val="00154BBF"/>
    <w:rsid w:val="00196299"/>
    <w:rsid w:val="001E34E3"/>
    <w:rsid w:val="001E5871"/>
    <w:rsid w:val="00246BA9"/>
    <w:rsid w:val="002D0C7B"/>
    <w:rsid w:val="003238AB"/>
    <w:rsid w:val="003253EC"/>
    <w:rsid w:val="0033408F"/>
    <w:rsid w:val="00344A74"/>
    <w:rsid w:val="003578AF"/>
    <w:rsid w:val="00367F2B"/>
    <w:rsid w:val="003B3368"/>
    <w:rsid w:val="00413BE1"/>
    <w:rsid w:val="00435D4B"/>
    <w:rsid w:val="004A228D"/>
    <w:rsid w:val="004E17EB"/>
    <w:rsid w:val="00507745"/>
    <w:rsid w:val="00517ECC"/>
    <w:rsid w:val="00561434"/>
    <w:rsid w:val="0059574B"/>
    <w:rsid w:val="005F006F"/>
    <w:rsid w:val="005F0B7B"/>
    <w:rsid w:val="00602E02"/>
    <w:rsid w:val="00706AF9"/>
    <w:rsid w:val="00760803"/>
    <w:rsid w:val="00761F57"/>
    <w:rsid w:val="00794073"/>
    <w:rsid w:val="00826E46"/>
    <w:rsid w:val="00863043"/>
    <w:rsid w:val="0090000A"/>
    <w:rsid w:val="00985D2E"/>
    <w:rsid w:val="009873E3"/>
    <w:rsid w:val="009C79AA"/>
    <w:rsid w:val="00A3386B"/>
    <w:rsid w:val="00A7038E"/>
    <w:rsid w:val="00AE56BD"/>
    <w:rsid w:val="00B2650D"/>
    <w:rsid w:val="00B90BC9"/>
    <w:rsid w:val="00B93621"/>
    <w:rsid w:val="00BB1EA5"/>
    <w:rsid w:val="00C31B2D"/>
    <w:rsid w:val="00C77D4C"/>
    <w:rsid w:val="00C9698A"/>
    <w:rsid w:val="00CD1150"/>
    <w:rsid w:val="00CF39BF"/>
    <w:rsid w:val="00D121D2"/>
    <w:rsid w:val="00D86D36"/>
    <w:rsid w:val="00D96FFD"/>
    <w:rsid w:val="00E12325"/>
    <w:rsid w:val="00E75274"/>
    <w:rsid w:val="00E8480E"/>
    <w:rsid w:val="00EA6BCB"/>
    <w:rsid w:val="00ED47EB"/>
    <w:rsid w:val="00EF17B3"/>
    <w:rsid w:val="00EF1FF3"/>
    <w:rsid w:val="00EF601C"/>
    <w:rsid w:val="00F0544C"/>
    <w:rsid w:val="00F2030A"/>
    <w:rsid w:val="00F75607"/>
    <w:rsid w:val="00FA4F1D"/>
    <w:rsid w:val="00FB55BD"/>
    <w:rsid w:val="00FD07FE"/>
    <w:rsid w:val="00FD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DFFAD"/>
  <w15:chartTrackingRefBased/>
  <w15:docId w15:val="{B1AF7657-52B9-41C2-96F0-5B7EA541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01C"/>
  </w:style>
  <w:style w:type="paragraph" w:styleId="Heading1">
    <w:name w:val="heading 1"/>
    <w:basedOn w:val="Normal"/>
    <w:next w:val="Normal"/>
    <w:link w:val="Heading1Char"/>
    <w:uiPriority w:val="9"/>
    <w:qFormat/>
    <w:rsid w:val="00EF601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601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01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D3D3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0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0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D3D3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0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D3D3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0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60A1A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0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D3D3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0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D3D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601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D143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01C"/>
    <w:rPr>
      <w:rFonts w:asciiTheme="majorHAnsi" w:eastAsiaTheme="majorEastAsia" w:hAnsiTheme="majorHAnsi" w:cstheme="majorBidi"/>
      <w:color w:val="4D1434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F601C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601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01C"/>
    <w:rPr>
      <w:rFonts w:asciiTheme="majorHAnsi" w:eastAsiaTheme="majorEastAsia" w:hAnsiTheme="majorHAnsi" w:cstheme="majorBidi"/>
      <w:color w:val="3D3D3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01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01C"/>
    <w:rPr>
      <w:rFonts w:asciiTheme="majorHAnsi" w:eastAsiaTheme="majorEastAsia" w:hAnsiTheme="majorHAnsi" w:cstheme="majorBidi"/>
      <w:color w:val="3D3D3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01C"/>
    <w:rPr>
      <w:rFonts w:asciiTheme="majorHAnsi" w:eastAsiaTheme="majorEastAsia" w:hAnsiTheme="majorHAnsi" w:cstheme="majorBidi"/>
      <w:i/>
      <w:iCs/>
      <w:color w:val="3D3D3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01C"/>
    <w:rPr>
      <w:rFonts w:asciiTheme="majorHAnsi" w:eastAsiaTheme="majorEastAsia" w:hAnsiTheme="majorHAnsi" w:cstheme="majorBidi"/>
      <w:i/>
      <w:iCs/>
      <w:color w:val="260A1A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01C"/>
    <w:rPr>
      <w:rFonts w:asciiTheme="majorHAnsi" w:eastAsiaTheme="majorEastAsia" w:hAnsiTheme="majorHAnsi" w:cstheme="majorBidi"/>
      <w:b/>
      <w:bCs/>
      <w:color w:val="3D3D3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01C"/>
    <w:rPr>
      <w:rFonts w:asciiTheme="majorHAnsi" w:eastAsiaTheme="majorEastAsia" w:hAnsiTheme="majorHAnsi" w:cstheme="majorBidi"/>
      <w:b/>
      <w:bCs/>
      <w:i/>
      <w:iCs/>
      <w:color w:val="3D3D3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601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01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601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F601C"/>
    <w:rPr>
      <w:b/>
      <w:bCs/>
    </w:rPr>
  </w:style>
  <w:style w:type="character" w:styleId="Emphasis">
    <w:name w:val="Emphasis"/>
    <w:basedOn w:val="DefaultParagraphFont"/>
    <w:uiPriority w:val="20"/>
    <w:qFormat/>
    <w:rsid w:val="00EF601C"/>
    <w:rPr>
      <w:i/>
      <w:iCs/>
    </w:rPr>
  </w:style>
  <w:style w:type="paragraph" w:styleId="NoSpacing">
    <w:name w:val="No Spacing"/>
    <w:link w:val="NoSpacingChar"/>
    <w:uiPriority w:val="1"/>
    <w:qFormat/>
    <w:rsid w:val="00EF601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F601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601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01C"/>
    <w:pPr>
      <w:pBdr>
        <w:left w:val="single" w:sz="18" w:space="12" w:color="4D143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01C"/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F601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F601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F601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F601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F601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601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F601C"/>
  </w:style>
  <w:style w:type="paragraph" w:styleId="ListParagraph">
    <w:name w:val="List Paragraph"/>
    <w:basedOn w:val="Normal"/>
    <w:uiPriority w:val="34"/>
    <w:qFormat/>
    <w:rsid w:val="00367F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6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D36"/>
  </w:style>
  <w:style w:type="paragraph" w:styleId="Footer">
    <w:name w:val="footer"/>
    <w:basedOn w:val="Normal"/>
    <w:link w:val="FooterChar"/>
    <w:uiPriority w:val="99"/>
    <w:unhideWhenUsed/>
    <w:rsid w:val="00D86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FE60-B208-4754-8816-0AEBFED6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2291</TotalTime>
  <Pages>65</Pages>
  <Words>9362</Words>
  <Characters>53370</Characters>
  <Application>Microsoft Office Word</Application>
  <DocSecurity>0</DocSecurity>
  <Lines>444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PROIECT SISTEME DE GESTIUNE A BAZELOR DE DATE</vt:lpstr>
      <vt:lpstr>Prezentare pe scurt a bazei de date</vt:lpstr>
      <vt:lpstr>Diagrama E/R</vt:lpstr>
      <vt:lpstr>Diagrama conceptuala</vt:lpstr>
      <vt:lpstr>Implementarea in Oracle a diagramei conceptuale</vt:lpstr>
      <vt:lpstr>Adăugarea de informații în tabele</vt:lpstr>
      <vt:lpstr>Definirea unui subprogram stocat care să utilizeze un tip de colecție studiat (t</vt:lpstr>
      <vt:lpstr>Definirea unui subprogram stocat care să utilizeze un tip de cursor studiat (exp</vt:lpstr>
      <vt:lpstr>Definirea unei funcții care să utilizeze trei tabele diferite</vt:lpstr>
      <vt:lpstr>Definirea unei proceduri care să utilizeze cinci tabele diferite</vt:lpstr>
      <vt:lpstr>Definirea unui trigger LMD la nivel de comanda</vt:lpstr>
      <vt:lpstr>Definirea unui trigger LMD la nivel de linie</vt:lpstr>
      <vt:lpstr>Definirea unui trigger LDD</vt:lpstr>
      <vt:lpstr>Definirea unui pachet care sa conțină toate obiectele definite în cadrul proiect</vt:lpstr>
    </vt:vector>
  </TitlesOfParts>
  <Company/>
  <LinksUpToDate>false</LinksUpToDate>
  <CharactersWithSpaces>6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 SISTEME DE GESTIUNE A BAZELOR DE DATE</dc:title>
  <dc:subject/>
  <dc:creator>Dudau Claudia Maria – grupa 243</dc:creator>
  <cp:keywords/>
  <dc:description/>
  <cp:lastModifiedBy>Claudia Dudau</cp:lastModifiedBy>
  <cp:revision>53</cp:revision>
  <cp:lastPrinted>2021-01-05T15:54:00Z</cp:lastPrinted>
  <dcterms:created xsi:type="dcterms:W3CDTF">2020-12-28T16:36:00Z</dcterms:created>
  <dcterms:modified xsi:type="dcterms:W3CDTF">2021-01-06T22:05:00Z</dcterms:modified>
</cp:coreProperties>
</file>